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556" w:rsidRPr="0071189C" w:rsidRDefault="00787556" w:rsidP="00787556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71189C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 xml:space="preserve"> 13</w:t>
      </w:r>
    </w:p>
    <w:p w:rsidR="00A40FE2" w:rsidRDefault="00787556" w:rsidP="00787556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аптированной</w:t>
      </w:r>
      <w:r w:rsidRPr="0071189C">
        <w:rPr>
          <w:rFonts w:ascii="Times New Roman" w:hAnsi="Times New Roman"/>
          <w:sz w:val="24"/>
          <w:szCs w:val="24"/>
        </w:rPr>
        <w:t xml:space="preserve"> </w:t>
      </w:r>
      <w:r w:rsidR="00A40FE2">
        <w:rPr>
          <w:rFonts w:ascii="Times New Roman" w:hAnsi="Times New Roman"/>
          <w:sz w:val="24"/>
          <w:szCs w:val="24"/>
        </w:rPr>
        <w:t>о</w:t>
      </w:r>
      <w:r w:rsidRPr="0071189C">
        <w:rPr>
          <w:rFonts w:ascii="Times New Roman" w:hAnsi="Times New Roman"/>
          <w:sz w:val="24"/>
          <w:szCs w:val="24"/>
        </w:rPr>
        <w:t xml:space="preserve">бразовательной программе основного общего образования 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с задержкой психического развития   </w:t>
      </w:r>
    </w:p>
    <w:p w:rsidR="00A40FE2" w:rsidRDefault="00787556" w:rsidP="00787556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71189C">
        <w:rPr>
          <w:rFonts w:ascii="Times New Roman" w:hAnsi="Times New Roman"/>
          <w:sz w:val="24"/>
          <w:szCs w:val="24"/>
        </w:rPr>
        <w:t>ОУ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71189C">
        <w:rPr>
          <w:rFonts w:ascii="Times New Roman" w:hAnsi="Times New Roman"/>
          <w:sz w:val="24"/>
          <w:szCs w:val="24"/>
        </w:rPr>
        <w:t xml:space="preserve"> </w:t>
      </w:r>
      <w:r w:rsidR="007E7F77">
        <w:rPr>
          <w:rFonts w:ascii="Times New Roman" w:hAnsi="Times New Roman"/>
          <w:sz w:val="24"/>
          <w:szCs w:val="24"/>
        </w:rPr>
        <w:t>Знаменская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71189C">
        <w:rPr>
          <w:rFonts w:ascii="Times New Roman" w:hAnsi="Times New Roman"/>
          <w:sz w:val="24"/>
          <w:szCs w:val="24"/>
        </w:rPr>
        <w:t>ОШ</w:t>
      </w:r>
      <w:r>
        <w:rPr>
          <w:rFonts w:ascii="Times New Roman" w:hAnsi="Times New Roman"/>
          <w:sz w:val="24"/>
          <w:szCs w:val="24"/>
        </w:rPr>
        <w:t xml:space="preserve">», </w:t>
      </w:r>
      <w:proofErr w:type="gramStart"/>
      <w:r w:rsidRPr="00E243D0">
        <w:rPr>
          <w:rFonts w:ascii="Times New Roman" w:hAnsi="Times New Roman"/>
          <w:sz w:val="24"/>
          <w:szCs w:val="24"/>
        </w:rPr>
        <w:t>утвержд</w:t>
      </w:r>
      <w:r w:rsidR="007E7F77">
        <w:rPr>
          <w:rFonts w:ascii="Times New Roman" w:hAnsi="Times New Roman"/>
          <w:sz w:val="24"/>
          <w:szCs w:val="24"/>
        </w:rPr>
        <w:t>енной</w:t>
      </w:r>
      <w:proofErr w:type="gramEnd"/>
      <w:r w:rsidR="007E7F77">
        <w:rPr>
          <w:rFonts w:ascii="Times New Roman" w:hAnsi="Times New Roman"/>
          <w:sz w:val="24"/>
          <w:szCs w:val="24"/>
        </w:rPr>
        <w:t xml:space="preserve"> приказом МОУ «Знаменская</w:t>
      </w:r>
      <w:r w:rsidRPr="00E243D0">
        <w:rPr>
          <w:rFonts w:ascii="Times New Roman" w:hAnsi="Times New Roman"/>
          <w:sz w:val="24"/>
          <w:szCs w:val="24"/>
        </w:rPr>
        <w:t xml:space="preserve"> СОШ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43D0">
        <w:rPr>
          <w:rFonts w:ascii="Times New Roman" w:hAnsi="Times New Roman"/>
          <w:sz w:val="24"/>
          <w:szCs w:val="24"/>
        </w:rPr>
        <w:t xml:space="preserve"> </w:t>
      </w:r>
    </w:p>
    <w:p w:rsidR="00E243D0" w:rsidRPr="00B6127B" w:rsidRDefault="00E243D0" w:rsidP="00E243D0">
      <w:pPr>
        <w:ind w:left="5670"/>
        <w:jc w:val="both"/>
      </w:pPr>
    </w:p>
    <w:p w:rsidR="004567DD" w:rsidRPr="00030C73" w:rsidRDefault="004567DD" w:rsidP="004567DD">
      <w:pPr>
        <w:ind w:left="5670"/>
        <w:jc w:val="both"/>
        <w:rPr>
          <w:sz w:val="24"/>
          <w:szCs w:val="24"/>
        </w:rPr>
      </w:pPr>
    </w:p>
    <w:p w:rsidR="004567DD" w:rsidRDefault="004567DD" w:rsidP="004567DD">
      <w:pPr>
        <w:jc w:val="both"/>
        <w:rPr>
          <w:sz w:val="24"/>
          <w:szCs w:val="24"/>
        </w:rPr>
      </w:pPr>
    </w:p>
    <w:p w:rsidR="007D7E3D" w:rsidRDefault="007D7E3D" w:rsidP="004567DD">
      <w:pPr>
        <w:jc w:val="both"/>
        <w:rPr>
          <w:sz w:val="24"/>
          <w:szCs w:val="24"/>
        </w:rPr>
      </w:pPr>
    </w:p>
    <w:p w:rsidR="007D7E3D" w:rsidRPr="00030C73" w:rsidRDefault="007D7E3D" w:rsidP="004567DD">
      <w:pPr>
        <w:jc w:val="both"/>
        <w:rPr>
          <w:sz w:val="24"/>
          <w:szCs w:val="24"/>
        </w:rPr>
      </w:pPr>
    </w:p>
    <w:p w:rsidR="004567DD" w:rsidRPr="00F70706" w:rsidRDefault="004567DD" w:rsidP="004567DD">
      <w:pPr>
        <w:jc w:val="both"/>
        <w:rPr>
          <w:sz w:val="24"/>
          <w:szCs w:val="24"/>
        </w:rPr>
      </w:pPr>
    </w:p>
    <w:p w:rsidR="007D7E3D" w:rsidRPr="007D7E3D" w:rsidRDefault="007D7E3D" w:rsidP="00046825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7D7E3D"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4567DD" w:rsidRPr="007D7E3D" w:rsidRDefault="007D7E3D" w:rsidP="00046825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у</w:t>
      </w:r>
      <w:r w:rsidRPr="007D7E3D">
        <w:rPr>
          <w:rFonts w:ascii="Times New Roman" w:hAnsi="Times New Roman"/>
          <w:b/>
          <w:sz w:val="36"/>
          <w:szCs w:val="36"/>
        </w:rPr>
        <w:t xml:space="preserve">чебного предмета </w:t>
      </w:r>
      <w:r w:rsidR="004567DD" w:rsidRPr="007D7E3D">
        <w:rPr>
          <w:rFonts w:ascii="Times New Roman" w:hAnsi="Times New Roman"/>
          <w:b/>
          <w:sz w:val="36"/>
          <w:szCs w:val="36"/>
        </w:rPr>
        <w:t xml:space="preserve"> «Химия»</w:t>
      </w:r>
    </w:p>
    <w:p w:rsidR="004567DD" w:rsidRPr="007D7E3D" w:rsidRDefault="007D7E3D" w:rsidP="00046825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D7E3D">
        <w:rPr>
          <w:rFonts w:ascii="Times New Roman" w:hAnsi="Times New Roman"/>
          <w:sz w:val="28"/>
          <w:szCs w:val="28"/>
        </w:rPr>
        <w:t>основное общее образование</w:t>
      </w:r>
    </w:p>
    <w:p w:rsidR="004567DD" w:rsidRPr="00F70706" w:rsidRDefault="004567DD" w:rsidP="004567DD">
      <w:pPr>
        <w:jc w:val="center"/>
        <w:rPr>
          <w:rFonts w:ascii="Times New Roman" w:hAnsi="Times New Roman"/>
          <w:sz w:val="32"/>
          <w:szCs w:val="32"/>
        </w:rPr>
      </w:pPr>
    </w:p>
    <w:p w:rsidR="004567DD" w:rsidRDefault="004567DD" w:rsidP="004567DD">
      <w:pPr>
        <w:spacing w:after="0" w:line="240" w:lineRule="auto"/>
        <w:jc w:val="right"/>
        <w:rPr>
          <w:b/>
          <w:sz w:val="36"/>
          <w:szCs w:val="36"/>
        </w:rPr>
      </w:pPr>
    </w:p>
    <w:p w:rsidR="004567DD" w:rsidRDefault="004567DD" w:rsidP="004567DD">
      <w:pPr>
        <w:spacing w:after="0" w:line="240" w:lineRule="auto"/>
        <w:jc w:val="right"/>
        <w:rPr>
          <w:b/>
          <w:sz w:val="36"/>
          <w:szCs w:val="36"/>
        </w:rPr>
      </w:pPr>
    </w:p>
    <w:p w:rsidR="004567DD" w:rsidRPr="004567DD" w:rsidRDefault="004567DD" w:rsidP="00E243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67DD" w:rsidRPr="004567DD" w:rsidRDefault="004567DD" w:rsidP="004567DD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4567DD" w:rsidRPr="004567DD" w:rsidRDefault="004567DD" w:rsidP="004567DD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4567DD" w:rsidRDefault="004567DD" w:rsidP="004567DD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4567DD" w:rsidRDefault="004567DD" w:rsidP="004567DD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4567DD" w:rsidRDefault="004567DD" w:rsidP="004567DD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4567DD" w:rsidRDefault="004567DD" w:rsidP="004567DD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4567DD" w:rsidRDefault="004567DD" w:rsidP="004567DD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4567DD" w:rsidRDefault="004567DD" w:rsidP="004567DD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4567DD" w:rsidRDefault="004567DD" w:rsidP="004567DD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4567DD" w:rsidRDefault="004567DD" w:rsidP="004567DD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4567DD" w:rsidRDefault="004567DD" w:rsidP="004567DD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4567DD" w:rsidRDefault="004567DD" w:rsidP="004567DD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4567DD" w:rsidRDefault="004567DD" w:rsidP="004567DD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4567DD" w:rsidRDefault="004567DD" w:rsidP="004567DD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E243D0" w:rsidRDefault="00E243D0" w:rsidP="004567DD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E243D0" w:rsidRDefault="00E243D0" w:rsidP="007D7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6825" w:rsidRDefault="00046825" w:rsidP="007D7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6825" w:rsidRDefault="00046825" w:rsidP="007D7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7F77" w:rsidRDefault="007E7F77" w:rsidP="007D7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7F77" w:rsidRDefault="007E7F77" w:rsidP="007D7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7DD" w:rsidRPr="004567DD" w:rsidRDefault="004567DD" w:rsidP="004567DD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7D7E3D" w:rsidRPr="007D7E3D" w:rsidRDefault="007E7F77" w:rsidP="007D7E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Знаменское</w:t>
      </w:r>
      <w:bookmarkStart w:id="0" w:name="_GoBack"/>
      <w:bookmarkEnd w:id="0"/>
      <w:r w:rsidR="007D7E3D" w:rsidRPr="007D7E3D">
        <w:rPr>
          <w:rFonts w:ascii="Times New Roman" w:hAnsi="Times New Roman"/>
          <w:sz w:val="24"/>
          <w:szCs w:val="24"/>
        </w:rPr>
        <w:t>,</w:t>
      </w:r>
    </w:p>
    <w:p w:rsidR="007D7E3D" w:rsidRPr="007D7E3D" w:rsidRDefault="007D7E3D" w:rsidP="00DE178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D7E3D">
        <w:rPr>
          <w:rFonts w:ascii="Times New Roman" w:hAnsi="Times New Roman"/>
          <w:sz w:val="24"/>
          <w:szCs w:val="24"/>
        </w:rPr>
        <w:t>2019</w:t>
      </w:r>
    </w:p>
    <w:p w:rsidR="00DE178F" w:rsidRPr="00DE178F" w:rsidRDefault="00DE178F" w:rsidP="00DE178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178F">
        <w:rPr>
          <w:rStyle w:val="dash041e005f0431005f044b005f0447005f043d005f044b005f0439005f005fchar1char1"/>
          <w:b/>
        </w:rPr>
        <w:lastRenderedPageBreak/>
        <w:t xml:space="preserve">Планируемые результаты изучения </w:t>
      </w:r>
      <w:r w:rsidR="00046825">
        <w:rPr>
          <w:rStyle w:val="dash041e005f0431005f044b005f0447005f043d005f044b005f0439005f005fchar1char1"/>
          <w:b/>
        </w:rPr>
        <w:t>учебного предмета «Х</w:t>
      </w:r>
      <w:r w:rsidRPr="00DE178F">
        <w:rPr>
          <w:rStyle w:val="dash041e005f0431005f044b005f0447005f043d005f044b005f0439005f005fchar1char1"/>
          <w:b/>
        </w:rPr>
        <w:t>имия»</w:t>
      </w:r>
    </w:p>
    <w:p w:rsidR="00DE178F" w:rsidRPr="00DE178F" w:rsidRDefault="00DE178F" w:rsidP="007D7E3D">
      <w:pPr>
        <w:pStyle w:val="ac"/>
        <w:spacing w:line="240" w:lineRule="auto"/>
        <w:ind w:firstLine="0"/>
        <w:contextualSpacing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bCs/>
          <w:sz w:val="24"/>
          <w:szCs w:val="24"/>
        </w:rPr>
        <w:t xml:space="preserve">Планируемые результаты опираются на </w:t>
      </w:r>
      <w:r w:rsidRPr="00DE178F">
        <w:rPr>
          <w:rFonts w:ascii="Times New Roman" w:hAnsi="Times New Roman"/>
          <w:b/>
          <w:bCs/>
          <w:sz w:val="24"/>
          <w:szCs w:val="24"/>
        </w:rPr>
        <w:t>ведущие целевые установки</w:t>
      </w:r>
      <w:r w:rsidRPr="00DE178F">
        <w:rPr>
          <w:rFonts w:ascii="Times New Roman" w:hAnsi="Times New Roman"/>
          <w:b/>
          <w:sz w:val="24"/>
          <w:szCs w:val="24"/>
        </w:rPr>
        <w:t xml:space="preserve">, </w:t>
      </w:r>
      <w:r w:rsidRPr="00DE178F">
        <w:rPr>
          <w:rFonts w:ascii="Times New Roman" w:hAnsi="Times New Roman"/>
          <w:sz w:val="24"/>
          <w:szCs w:val="24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DE178F" w:rsidRPr="00DE178F" w:rsidRDefault="00DE178F" w:rsidP="007D7E3D">
      <w:pPr>
        <w:pStyle w:val="ac"/>
        <w:spacing w:line="240" w:lineRule="auto"/>
        <w:ind w:firstLine="0"/>
        <w:contextualSpacing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bCs/>
          <w:sz w:val="24"/>
          <w:szCs w:val="24"/>
        </w:rPr>
        <w:t>В стру</w:t>
      </w:r>
      <w:r w:rsidRPr="00DE178F">
        <w:rPr>
          <w:rFonts w:ascii="Times New Roman" w:hAnsi="Times New Roman"/>
          <w:sz w:val="24"/>
          <w:szCs w:val="24"/>
        </w:rPr>
        <w:t xml:space="preserve">ктуре планируемых результатов выделяется </w:t>
      </w:r>
      <w:r w:rsidRPr="00DE178F">
        <w:rPr>
          <w:rFonts w:ascii="Times New Roman" w:hAnsi="Times New Roman"/>
          <w:b/>
          <w:sz w:val="24"/>
          <w:szCs w:val="24"/>
        </w:rPr>
        <w:t xml:space="preserve">следующие группы: </w:t>
      </w:r>
    </w:p>
    <w:p w:rsidR="00DE178F" w:rsidRPr="00DE178F" w:rsidRDefault="00DE178F" w:rsidP="007D7E3D">
      <w:pPr>
        <w:pStyle w:val="ac"/>
        <w:spacing w:line="240" w:lineRule="auto"/>
        <w:ind w:firstLine="0"/>
        <w:contextualSpacing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b/>
          <w:sz w:val="24"/>
          <w:szCs w:val="24"/>
        </w:rPr>
        <w:t xml:space="preserve">1. Личностные результаты </w:t>
      </w:r>
      <w:r w:rsidRPr="00DE178F">
        <w:rPr>
          <w:rFonts w:ascii="Times New Roman" w:hAnsi="Times New Roman"/>
          <w:sz w:val="24"/>
          <w:szCs w:val="24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DE178F">
        <w:rPr>
          <w:rFonts w:ascii="Times New Roman" w:hAnsi="Times New Roman"/>
          <w:b/>
          <w:sz w:val="24"/>
          <w:szCs w:val="24"/>
        </w:rPr>
        <w:t>исключительно неперсонифицированной</w:t>
      </w:r>
      <w:r w:rsidRPr="00DE178F">
        <w:rPr>
          <w:rFonts w:ascii="Times New Roman" w:hAnsi="Times New Roman"/>
          <w:sz w:val="24"/>
          <w:szCs w:val="24"/>
        </w:rPr>
        <w:t xml:space="preserve"> информации.</w:t>
      </w:r>
    </w:p>
    <w:p w:rsidR="00DE178F" w:rsidRPr="00DE178F" w:rsidRDefault="00DE178F" w:rsidP="007D7E3D">
      <w:pPr>
        <w:pStyle w:val="ac"/>
        <w:spacing w:line="240" w:lineRule="auto"/>
        <w:ind w:firstLine="0"/>
        <w:contextualSpacing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b/>
          <w:sz w:val="24"/>
          <w:szCs w:val="24"/>
        </w:rPr>
        <w:t xml:space="preserve">2. Метапредметные результаты </w:t>
      </w:r>
      <w:r w:rsidRPr="00DE178F">
        <w:rPr>
          <w:rFonts w:ascii="Times New Roman" w:hAnsi="Times New Roman"/>
          <w:sz w:val="24"/>
          <w:szCs w:val="24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метапредметных результатов. </w:t>
      </w:r>
    </w:p>
    <w:p w:rsidR="00DE178F" w:rsidRPr="00DE178F" w:rsidRDefault="00DE178F" w:rsidP="007D7E3D">
      <w:pPr>
        <w:pStyle w:val="ac"/>
        <w:spacing w:line="240" w:lineRule="auto"/>
        <w:ind w:firstLine="0"/>
        <w:contextualSpacing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b/>
          <w:sz w:val="24"/>
          <w:szCs w:val="24"/>
        </w:rPr>
        <w:t xml:space="preserve">3. Предметные результаты </w:t>
      </w:r>
      <w:r w:rsidRPr="00DE178F">
        <w:rPr>
          <w:rFonts w:ascii="Times New Roman" w:hAnsi="Times New Roman"/>
          <w:sz w:val="24"/>
          <w:szCs w:val="24"/>
        </w:rPr>
        <w:t>представлены в соответствии с группами результатов учебного предмета, раскрывают и детализируют их.</w:t>
      </w:r>
    </w:p>
    <w:p w:rsidR="00DE178F" w:rsidRPr="00DE178F" w:rsidRDefault="00DE178F" w:rsidP="007D7E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Предметные результаты приводятся в блоках</w:t>
      </w:r>
      <w:r w:rsidRPr="00DE178F">
        <w:rPr>
          <w:rFonts w:ascii="Times New Roman" w:hAnsi="Times New Roman"/>
          <w:b/>
          <w:sz w:val="24"/>
          <w:szCs w:val="24"/>
        </w:rPr>
        <w:t xml:space="preserve"> «</w:t>
      </w:r>
      <w:r w:rsidRPr="00DE178F">
        <w:rPr>
          <w:rFonts w:ascii="Times New Roman" w:hAnsi="Times New Roman"/>
          <w:sz w:val="24"/>
          <w:szCs w:val="24"/>
        </w:rPr>
        <w:t>Выпускник научится» и «Выпускник получит возможность научиться».</w:t>
      </w:r>
    </w:p>
    <w:p w:rsidR="00DE178F" w:rsidRPr="00DE178F" w:rsidRDefault="00DE178F" w:rsidP="007D7E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DE178F" w:rsidRPr="00DE178F" w:rsidRDefault="00DE178F" w:rsidP="007D7E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 w:rsidRPr="00DE178F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DE178F">
        <w:rPr>
          <w:rFonts w:ascii="Times New Roman" w:hAnsi="Times New Roman"/>
          <w:sz w:val="24"/>
          <w:szCs w:val="24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DE178F" w:rsidRPr="00DE178F" w:rsidRDefault="00DE178F" w:rsidP="007D7E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</w:t>
      </w:r>
      <w:proofErr w:type="gramStart"/>
      <w:r w:rsidRPr="00DE178F">
        <w:rPr>
          <w:rFonts w:ascii="Times New Roman" w:hAnsi="Times New Roman"/>
          <w:sz w:val="24"/>
          <w:szCs w:val="24"/>
        </w:rPr>
        <w:t>отдельные</w:t>
      </w:r>
      <w:proofErr w:type="gramEnd"/>
      <w:r w:rsidRPr="00DE178F">
        <w:rPr>
          <w:rFonts w:ascii="Times New Roman" w:hAnsi="Times New Roman"/>
          <w:sz w:val="24"/>
          <w:szCs w:val="24"/>
        </w:rPr>
        <w:t xml:space="preserve">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неперсонифицированной информации. Соответствующая группа результатов в тексте выделена курсивом. </w:t>
      </w:r>
    </w:p>
    <w:p w:rsidR="00DE178F" w:rsidRPr="00DE178F" w:rsidRDefault="00DE178F" w:rsidP="007D7E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</w:t>
      </w:r>
      <w:r w:rsidRPr="00DE178F">
        <w:rPr>
          <w:rFonts w:ascii="Times New Roman" w:hAnsi="Times New Roman"/>
          <w:sz w:val="24"/>
          <w:szCs w:val="24"/>
        </w:rPr>
        <w:lastRenderedPageBreak/>
        <w:t xml:space="preserve">контроля блока «Выпускник научится». </w:t>
      </w:r>
      <w:proofErr w:type="gramStart"/>
      <w:r w:rsidRPr="00DE178F">
        <w:rPr>
          <w:rFonts w:ascii="Times New Roman" w:hAnsi="Times New Roman"/>
          <w:sz w:val="24"/>
          <w:szCs w:val="24"/>
        </w:rPr>
        <w:t>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</w:t>
      </w:r>
      <w:proofErr w:type="gramEnd"/>
      <w:r w:rsidRPr="00DE178F">
        <w:rPr>
          <w:rFonts w:ascii="Times New Roman" w:hAnsi="Times New Roman"/>
          <w:sz w:val="24"/>
          <w:szCs w:val="24"/>
        </w:rPr>
        <w:t xml:space="preserve">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233511" w:rsidRDefault="00DE178F" w:rsidP="007D7E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DE178F">
        <w:rPr>
          <w:rFonts w:ascii="Times New Roman" w:hAnsi="Times New Roman"/>
          <w:bCs/>
          <w:iCs/>
          <w:sz w:val="24"/>
          <w:szCs w:val="24"/>
        </w:rPr>
        <w:t>дифференциации требований</w:t>
      </w:r>
      <w:r w:rsidR="00D5100C">
        <w:rPr>
          <w:rFonts w:ascii="Times New Roman" w:hAnsi="Times New Roman"/>
          <w:sz w:val="24"/>
          <w:szCs w:val="24"/>
        </w:rPr>
        <w:t xml:space="preserve"> к подготовке </w:t>
      </w:r>
      <w:r w:rsidRPr="00DE178F">
        <w:rPr>
          <w:rFonts w:ascii="Times New Roman" w:hAnsi="Times New Roman"/>
          <w:sz w:val="24"/>
          <w:szCs w:val="24"/>
        </w:rPr>
        <w:t>обучающихся.</w:t>
      </w:r>
    </w:p>
    <w:p w:rsidR="00233511" w:rsidRDefault="00233511" w:rsidP="007D7E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E178F" w:rsidRPr="007D7E3D" w:rsidRDefault="00DE178F" w:rsidP="007D7E3D">
      <w:pPr>
        <w:spacing w:line="240" w:lineRule="auto"/>
        <w:contextualSpacing/>
        <w:jc w:val="both"/>
        <w:rPr>
          <w:rStyle w:val="20"/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r w:rsidRPr="007D7E3D">
        <w:rPr>
          <w:rStyle w:val="20"/>
          <w:rFonts w:ascii="Times New Roman" w:hAnsi="Times New Roman" w:cs="Times New Roman"/>
          <w:color w:val="auto"/>
          <w:sz w:val="24"/>
          <w:szCs w:val="24"/>
        </w:rPr>
        <w:t>Личностные результаты освоения учебного предмета  «</w:t>
      </w:r>
      <w:r w:rsidR="00046825">
        <w:rPr>
          <w:rStyle w:val="20"/>
          <w:rFonts w:ascii="Times New Roman" w:hAnsi="Times New Roman" w:cs="Times New Roman"/>
          <w:color w:val="auto"/>
          <w:sz w:val="24"/>
          <w:szCs w:val="24"/>
        </w:rPr>
        <w:t>Х</w:t>
      </w:r>
      <w:r w:rsidR="00D5100C">
        <w:rPr>
          <w:rStyle w:val="20"/>
          <w:rFonts w:ascii="Times New Roman" w:hAnsi="Times New Roman" w:cs="Times New Roman"/>
          <w:color w:val="auto"/>
          <w:sz w:val="24"/>
          <w:szCs w:val="24"/>
        </w:rPr>
        <w:t>имия</w:t>
      </w:r>
      <w:r w:rsidRPr="007D7E3D">
        <w:rPr>
          <w:rStyle w:val="20"/>
          <w:rFonts w:ascii="Times New Roman" w:hAnsi="Times New Roman" w:cs="Times New Roman"/>
          <w:color w:val="auto"/>
          <w:sz w:val="24"/>
          <w:szCs w:val="24"/>
        </w:rPr>
        <w:t>»</w:t>
      </w:r>
      <w:proofErr w:type="gramStart"/>
      <w:r w:rsidRPr="007D7E3D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:</w:t>
      </w:r>
      <w:proofErr w:type="gramEnd"/>
    </w:p>
    <w:p w:rsidR="00DE178F" w:rsidRPr="00DE178F" w:rsidRDefault="00DE178F" w:rsidP="007D7E3D">
      <w:pPr>
        <w:spacing w:line="240" w:lineRule="auto"/>
        <w:contextualSpacing/>
        <w:jc w:val="both"/>
        <w:rPr>
          <w:rStyle w:val="dash041e005f0431005f044b005f0447005f043d005f044b005f0439005f005fchar1char1"/>
        </w:rPr>
      </w:pPr>
      <w:r w:rsidRPr="00DE178F">
        <w:rPr>
          <w:rStyle w:val="dash041e005f0431005f044b005f0447005f043d005f044b005f0439005f005fchar1char1"/>
        </w:rPr>
        <w:t xml:space="preserve">1. Российская гражданская идентичность: </w:t>
      </w:r>
      <w:r w:rsidRPr="00DE178F">
        <w:rPr>
          <w:rFonts w:ascii="Times New Roman" w:hAnsi="Times New Roman"/>
          <w:sz w:val="24"/>
          <w:szCs w:val="24"/>
        </w:rPr>
        <w:t>патриотизм, уважение к Отечеству, прошлому и настоящему многонационального народа России</w:t>
      </w:r>
      <w:r w:rsidRPr="00DE178F">
        <w:rPr>
          <w:rStyle w:val="dash041e005f0431005f044b005f0447005f043d005f044b005f0439005f005fchar1char1"/>
        </w:rPr>
        <w:t xml:space="preserve">. Осознание этнической принадлежности, знание </w:t>
      </w:r>
      <w:r w:rsidRPr="00DE178F">
        <w:rPr>
          <w:rFonts w:ascii="Times New Roman" w:hAnsi="Times New Roman"/>
          <w:sz w:val="24"/>
          <w:szCs w:val="24"/>
        </w:rPr>
        <w:t>истории, языка, культуры своего народа, своего края, основ культурного наследия народов России и человечества</w:t>
      </w:r>
      <w:r w:rsidRPr="00DE178F">
        <w:rPr>
          <w:rStyle w:val="dash041e005f0431005f044b005f0447005f043d005f044b005f0439005f005fchar1char1"/>
        </w:rPr>
        <w:t>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</w:t>
      </w:r>
      <w:proofErr w:type="gramStart"/>
      <w:r w:rsidRPr="00DE178F">
        <w:rPr>
          <w:rStyle w:val="dash041e005f0431005f044b005f0447005f043d005f044b005f0439005f005fchar1char1"/>
        </w:rPr>
        <w:t>.</w:t>
      </w:r>
      <w:r w:rsidRPr="00DE178F">
        <w:rPr>
          <w:rFonts w:ascii="Times New Roman" w:hAnsi="Times New Roman"/>
          <w:sz w:val="24"/>
          <w:szCs w:val="24"/>
        </w:rPr>
        <w:t>Ч</w:t>
      </w:r>
      <w:proofErr w:type="gramEnd"/>
      <w:r w:rsidRPr="00DE178F">
        <w:rPr>
          <w:rFonts w:ascii="Times New Roman" w:hAnsi="Times New Roman"/>
          <w:sz w:val="24"/>
          <w:szCs w:val="24"/>
        </w:rPr>
        <w:t>увство ответственности и долга перед Родиной.</w:t>
      </w:r>
    </w:p>
    <w:p w:rsidR="00DE178F" w:rsidRPr="00DE178F" w:rsidRDefault="00DE178F" w:rsidP="007D7E3D">
      <w:pPr>
        <w:spacing w:line="240" w:lineRule="auto"/>
        <w:contextualSpacing/>
        <w:jc w:val="both"/>
        <w:rPr>
          <w:rStyle w:val="dash041e005f0431005f044b005f0447005f043d005f044b005f0439005f005fchar1char1"/>
        </w:rPr>
      </w:pPr>
      <w:r w:rsidRPr="00DE178F">
        <w:rPr>
          <w:rStyle w:val="dash041e005f0431005f044b005f0447005f043d005f044b005f0439005f005fchar1char1"/>
        </w:rPr>
        <w:t xml:space="preserve">2. Ответственное отношение к учению. Готовность и способность </w:t>
      </w:r>
      <w:proofErr w:type="gramStart"/>
      <w:r w:rsidRPr="00DE178F">
        <w:rPr>
          <w:rStyle w:val="dash041e005f0431005f044b005f0447005f043d005f044b005f0439005f005fchar1char1"/>
        </w:rPr>
        <w:t>обучающихся</w:t>
      </w:r>
      <w:proofErr w:type="gramEnd"/>
      <w:r w:rsidRPr="00DE178F">
        <w:rPr>
          <w:rStyle w:val="dash041e005f0431005f044b005f0447005f043d005f044b005f0439005f005fchar1char1"/>
        </w:rPr>
        <w:t xml:space="preserve"> к саморазвитию и самообразованию на основе мотивации к обучению и познанию.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</w:t>
      </w:r>
      <w:r w:rsidRPr="00DE178F">
        <w:rPr>
          <w:rFonts w:ascii="Times New Roman" w:hAnsi="Times New Roman"/>
          <w:sz w:val="24"/>
          <w:szCs w:val="24"/>
        </w:rPr>
        <w:t>, а также на основе формирования уважительного отношения к труду, развития опыта участия в социально значимом труде</w:t>
      </w:r>
      <w:r w:rsidRPr="00DE178F">
        <w:rPr>
          <w:rStyle w:val="dash041e005f0431005f044b005f0447005f043d005f044b005f0439005f005fchar1char1"/>
        </w:rPr>
        <w:t>.</w:t>
      </w:r>
    </w:p>
    <w:p w:rsidR="00DE178F" w:rsidRPr="00DE178F" w:rsidRDefault="00DE178F" w:rsidP="007D7E3D">
      <w:pPr>
        <w:spacing w:line="240" w:lineRule="auto"/>
        <w:contextualSpacing/>
        <w:jc w:val="both"/>
        <w:rPr>
          <w:rStyle w:val="dash041e005f0431005f044b005f0447005f043d005f044b005f0439005f005fchar1char1"/>
        </w:rPr>
      </w:pPr>
      <w:r w:rsidRPr="00DE178F">
        <w:rPr>
          <w:rStyle w:val="dash041e005f0431005f044b005f0447005f043d005f044b005f0439005f005fchar1char1"/>
        </w:rPr>
        <w:t>3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DE178F" w:rsidRPr="00DE178F" w:rsidRDefault="00DE178F" w:rsidP="007D7E3D">
      <w:pPr>
        <w:spacing w:line="240" w:lineRule="auto"/>
        <w:contextualSpacing/>
        <w:jc w:val="both"/>
        <w:rPr>
          <w:rStyle w:val="dash041e005f0431005f044b005f0447005f043d005f044b005f0439005f005fchar1char1"/>
        </w:rPr>
      </w:pPr>
      <w:r w:rsidRPr="00DE178F">
        <w:rPr>
          <w:rStyle w:val="dash041e005f0431005f044b005f0447005f043d005f044b005f0439005f005fchar1char1"/>
        </w:rPr>
        <w:t xml:space="preserve">4. </w:t>
      </w:r>
      <w:proofErr w:type="gramStart"/>
      <w:r w:rsidRPr="00DE178F">
        <w:rPr>
          <w:rStyle w:val="dash041e005f0431005f044b005f0447005f043d005f044b005f0439005f005fchar1char1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; </w:t>
      </w:r>
      <w:r w:rsidRPr="00DE178F">
        <w:rPr>
          <w:rFonts w:ascii="Times New Roman" w:hAnsi="Times New Roman"/>
          <w:sz w:val="24"/>
          <w:szCs w:val="24"/>
        </w:rPr>
        <w:t>к истории, культуре, религии, традициям, языкам, ценностям народов России и народов мира</w:t>
      </w:r>
      <w:r w:rsidRPr="00DE178F">
        <w:rPr>
          <w:rStyle w:val="dash041e005f0431005f044b005f0447005f043d005f044b005f0439005f005fchar1char1"/>
        </w:rPr>
        <w:t>.</w:t>
      </w:r>
      <w:proofErr w:type="gramEnd"/>
      <w:r w:rsidRPr="00DE178F">
        <w:rPr>
          <w:rStyle w:val="dash041e005f0431005f044b005f0447005f043d005f044b005f0439005f005fchar1char1"/>
        </w:rPr>
        <w:t xml:space="preserve"> Готовность и способность вести диалог с другими людьми и достигать в нем взаимопонимания.</w:t>
      </w:r>
    </w:p>
    <w:p w:rsidR="00DE178F" w:rsidRPr="00DE178F" w:rsidRDefault="00DE178F" w:rsidP="007D7E3D">
      <w:pPr>
        <w:spacing w:line="240" w:lineRule="auto"/>
        <w:contextualSpacing/>
        <w:jc w:val="both"/>
        <w:rPr>
          <w:rStyle w:val="dash041e005f0431005f044b005f0447005f043d005f044b005f0439005f005fchar1char1"/>
        </w:rPr>
      </w:pPr>
      <w:r w:rsidRPr="00DE178F">
        <w:rPr>
          <w:rStyle w:val="dash041e005f0431005f044b005f0447005f043d005f044b005f0439005f005fchar1char1"/>
        </w:rPr>
        <w:t xml:space="preserve">5. Освоенность социальных норм, правил поведения, ролей и форм социальной жизни в группах и сообществах, </w:t>
      </w:r>
      <w:r w:rsidRPr="00DE178F">
        <w:rPr>
          <w:rFonts w:ascii="Times New Roman" w:hAnsi="Times New Roman"/>
          <w:sz w:val="24"/>
          <w:szCs w:val="24"/>
        </w:rPr>
        <w:t>включая взрослые и социальные сообщества</w:t>
      </w:r>
      <w:r w:rsidRPr="00DE178F">
        <w:rPr>
          <w:rStyle w:val="dash041e005f0431005f044b005f0447005f043d005f044b005f0439005f005fchar1char1"/>
        </w:rPr>
        <w:t xml:space="preserve">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DE178F" w:rsidRPr="00DE178F" w:rsidRDefault="00DE178F" w:rsidP="007D7E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Style w:val="dash041e005f0431005f044b005f0447005f043d005f044b005f0439005f005fchar1char1"/>
        </w:rPr>
        <w:t>6. Развитость морального сознания и компетентности в решении моральных проблем на основе личностного выбора, сформированность нравственных чувств и нравственного поведения, осознанного и ответственного отношения к собственным поступкам.7</w:t>
      </w:r>
      <w:r w:rsidRPr="00DE178F">
        <w:rPr>
          <w:rFonts w:ascii="Times New Roman" w:hAnsi="Times New Roman"/>
          <w:sz w:val="24"/>
          <w:szCs w:val="24"/>
        </w:rPr>
        <w:t>. 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DE178F" w:rsidRPr="00DE178F" w:rsidRDefault="00DE178F" w:rsidP="007D7E3D">
      <w:pPr>
        <w:spacing w:line="240" w:lineRule="auto"/>
        <w:contextualSpacing/>
        <w:jc w:val="both"/>
        <w:rPr>
          <w:rStyle w:val="dash041e005f0431005f044b005f0447005f043d005f044b005f0439005f005fchar1char1"/>
        </w:rPr>
      </w:pPr>
      <w:r w:rsidRPr="00DE178F">
        <w:rPr>
          <w:rStyle w:val="dash041e005f0431005f044b005f0447005f043d005f044b005f0439005f005fchar1char1"/>
        </w:rPr>
        <w:t xml:space="preserve">8. Сформированность ценности здорового и безопасного образа жизни; усвоение правил индивидуального и коллективного безопасного поведения в </w:t>
      </w:r>
      <w:r w:rsidRPr="00DE178F">
        <w:rPr>
          <w:rFonts w:ascii="Times New Roman" w:hAnsi="Times New Roman"/>
          <w:sz w:val="24"/>
          <w:szCs w:val="24"/>
        </w:rPr>
        <w:t>чрезвычайных ситуациях, угрожающих жизни и здоровью людей, правил поведения на транспорте и на дорогах</w:t>
      </w:r>
      <w:r w:rsidRPr="00DE178F">
        <w:rPr>
          <w:rStyle w:val="dash041e005f0431005f044b005f0447005f043d005f044b005f0439005f005fchar1char1"/>
        </w:rPr>
        <w:t>.</w:t>
      </w:r>
    </w:p>
    <w:p w:rsidR="00DE178F" w:rsidRPr="00DE178F" w:rsidRDefault="00DE178F" w:rsidP="007D7E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Style w:val="dash041e005f0431005f044b005f0447005f043d005f044b005f0439005f005fchar1char1"/>
        </w:rPr>
        <w:lastRenderedPageBreak/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DE178F" w:rsidRPr="00DE178F" w:rsidRDefault="00DE178F" w:rsidP="007D7E3D">
      <w:pPr>
        <w:spacing w:line="240" w:lineRule="auto"/>
        <w:contextualSpacing/>
        <w:jc w:val="both"/>
        <w:rPr>
          <w:rStyle w:val="dash041e005f0431005f044b005f0447005f043d005f044b005f0439005f005fchar1char1"/>
        </w:rPr>
      </w:pPr>
      <w:r w:rsidRPr="00DE178F">
        <w:rPr>
          <w:rStyle w:val="dash041e005f0431005f044b005f0447005f043d005f044b005f0439005f005fchar1char1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233511" w:rsidRDefault="00DE178F" w:rsidP="00D5100C">
      <w:pPr>
        <w:spacing w:line="240" w:lineRule="auto"/>
        <w:contextualSpacing/>
        <w:jc w:val="both"/>
        <w:rPr>
          <w:rStyle w:val="dash041e005f0431005f044b005f0447005f043d005f044b005f0439005f005fchar1char1"/>
        </w:rPr>
      </w:pPr>
      <w:r w:rsidRPr="00DE178F">
        <w:rPr>
          <w:rStyle w:val="dash041e005f0431005f044b005f0447005f043d005f044b005f0439005f005fchar1char1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</w:t>
      </w:r>
      <w:r w:rsidR="00D5100C">
        <w:rPr>
          <w:rStyle w:val="dash041e005f0431005f044b005f0447005f043d005f044b005f0439005f005fchar1char1"/>
        </w:rPr>
        <w:t>ость к эмоционально-ценностному     освоению   мира,  </w:t>
      </w:r>
      <w:r w:rsidRPr="00DE178F">
        <w:rPr>
          <w:rStyle w:val="dash041e005f0431005f044b005f0447005f043d005f044b005f0439005f005fchar1char1"/>
        </w:rPr>
        <w:t>самовыражению).</w:t>
      </w:r>
    </w:p>
    <w:p w:rsidR="00233511" w:rsidRDefault="00233511" w:rsidP="00D5100C">
      <w:pPr>
        <w:spacing w:line="240" w:lineRule="auto"/>
        <w:contextualSpacing/>
        <w:jc w:val="both"/>
        <w:rPr>
          <w:rStyle w:val="dash041e005f0431005f044b005f0447005f043d005f044b005f0439005f005fchar1char1"/>
        </w:rPr>
      </w:pPr>
    </w:p>
    <w:p w:rsidR="00DE178F" w:rsidRPr="00233511" w:rsidRDefault="00DE178F" w:rsidP="00D5100C">
      <w:pPr>
        <w:spacing w:line="240" w:lineRule="auto"/>
        <w:contextualSpacing/>
        <w:jc w:val="both"/>
        <w:rPr>
          <w:rStyle w:val="20"/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r w:rsidRPr="00233511">
        <w:rPr>
          <w:rFonts w:ascii="Times New Roman" w:hAnsi="Times New Roman"/>
          <w:b/>
          <w:sz w:val="24"/>
          <w:szCs w:val="24"/>
        </w:rPr>
        <w:t xml:space="preserve">Метапредметные результаты </w:t>
      </w:r>
      <w:r w:rsidRPr="00233511">
        <w:rPr>
          <w:rStyle w:val="20"/>
          <w:rFonts w:ascii="Times New Roman" w:hAnsi="Times New Roman" w:cs="Times New Roman"/>
          <w:color w:val="auto"/>
          <w:sz w:val="24"/>
          <w:szCs w:val="24"/>
        </w:rPr>
        <w:t>освоения уч</w:t>
      </w:r>
      <w:r w:rsidR="00233511">
        <w:rPr>
          <w:rStyle w:val="20"/>
          <w:rFonts w:ascii="Times New Roman" w:hAnsi="Times New Roman" w:cs="Times New Roman"/>
          <w:color w:val="auto"/>
          <w:sz w:val="24"/>
          <w:szCs w:val="24"/>
        </w:rPr>
        <w:t>ебного предмета «Химия»</w:t>
      </w:r>
    </w:p>
    <w:p w:rsidR="00DE178F" w:rsidRPr="00DE178F" w:rsidRDefault="00DE178F" w:rsidP="007D7E3D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Метапредметные результаты включают освоенные обучающимисямежпредметные понятия и универсальные учебные действия (регулятивные, познавательные, коммуникативные).</w:t>
      </w:r>
    </w:p>
    <w:p w:rsidR="00DE178F" w:rsidRPr="00DE178F" w:rsidRDefault="00DE178F" w:rsidP="007D7E3D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E178F">
        <w:rPr>
          <w:rFonts w:ascii="Times New Roman" w:hAnsi="Times New Roman"/>
          <w:b/>
          <w:sz w:val="24"/>
          <w:szCs w:val="24"/>
        </w:rPr>
        <w:t>Межпредметные понятия</w:t>
      </w:r>
    </w:p>
    <w:p w:rsidR="00DE178F" w:rsidRPr="00DE178F" w:rsidRDefault="00DE178F" w:rsidP="007D7E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Условием формирования межпредметных понятий,  таких, как система, </w:t>
      </w:r>
      <w:r w:rsidRPr="00DE178F">
        <w:rPr>
          <w:rFonts w:ascii="Times New Roman" w:hAnsi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DE178F">
        <w:rPr>
          <w:rFonts w:ascii="Times New Roman" w:hAnsi="Times New Roman"/>
          <w:sz w:val="24"/>
          <w:szCs w:val="24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</w:t>
      </w:r>
      <w:proofErr w:type="gramStart"/>
      <w:r w:rsidRPr="00DE178F">
        <w:rPr>
          <w:rFonts w:ascii="Times New Roman" w:hAnsi="Times New Roman"/>
          <w:sz w:val="24"/>
          <w:szCs w:val="24"/>
        </w:rPr>
        <w:t>.Н</w:t>
      </w:r>
      <w:proofErr w:type="gramEnd"/>
      <w:r w:rsidRPr="00DE178F">
        <w:rPr>
          <w:rFonts w:ascii="Times New Roman" w:hAnsi="Times New Roman"/>
          <w:sz w:val="24"/>
          <w:szCs w:val="24"/>
        </w:rPr>
        <w:t xml:space="preserve">а уроках по учебному предмету «биология» будет продолжена работа по формированию и развитию </w:t>
      </w:r>
      <w:r w:rsidRPr="00DE178F">
        <w:rPr>
          <w:rFonts w:ascii="Times New Roman" w:hAnsi="Times New Roman"/>
          <w:b/>
          <w:sz w:val="24"/>
          <w:szCs w:val="24"/>
        </w:rPr>
        <w:t>основ читательской компетенции</w:t>
      </w:r>
      <w:r w:rsidRPr="00DE178F">
        <w:rPr>
          <w:rFonts w:ascii="Times New Roman" w:hAnsi="Times New Roman"/>
          <w:sz w:val="24"/>
          <w:szCs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DE178F" w:rsidRPr="00DE178F" w:rsidRDefault="00DE178F" w:rsidP="007D7E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При изучении учебного предмета «биология» обучающиеся усовершенствуют приобретенные на первом уровне </w:t>
      </w:r>
      <w:r w:rsidRPr="00DE178F">
        <w:rPr>
          <w:rFonts w:ascii="Times New Roman" w:hAnsi="Times New Roman"/>
          <w:b/>
          <w:sz w:val="24"/>
          <w:szCs w:val="24"/>
        </w:rPr>
        <w:t>навыки работы с информацией</w:t>
      </w:r>
      <w:r w:rsidRPr="00DE178F">
        <w:rPr>
          <w:rFonts w:ascii="Times New Roman" w:hAnsi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DE178F" w:rsidRPr="00DE178F" w:rsidRDefault="00DE178F" w:rsidP="007D7E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DE178F" w:rsidRPr="00DE178F" w:rsidRDefault="00DE178F" w:rsidP="007D7E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DE178F" w:rsidRPr="00DE178F" w:rsidRDefault="00DE178F" w:rsidP="007D7E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заполнять и дополнять таблицы, схемы, диаграммы, тексты. </w:t>
      </w:r>
    </w:p>
    <w:p w:rsidR="00DE178F" w:rsidRPr="00DE178F" w:rsidRDefault="00DE178F" w:rsidP="007D7E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DE178F">
        <w:rPr>
          <w:rFonts w:ascii="Times New Roman" w:hAnsi="Times New Roman"/>
          <w:sz w:val="24"/>
          <w:szCs w:val="24"/>
        </w:rPr>
        <w:t xml:space="preserve">В ходе изучения учебного предмета «биология» обучающиеся </w:t>
      </w:r>
      <w:r w:rsidRPr="00DE178F">
        <w:rPr>
          <w:rFonts w:ascii="Times New Roman" w:hAnsi="Times New Roman"/>
          <w:b/>
          <w:sz w:val="24"/>
          <w:szCs w:val="24"/>
        </w:rPr>
        <w:t>приобретут опыт проектной деятельности</w:t>
      </w:r>
      <w:r w:rsidRPr="00DE178F">
        <w:rPr>
          <w:rFonts w:ascii="Times New Roman" w:hAnsi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DE178F">
        <w:rPr>
          <w:rFonts w:ascii="Times New Roman" w:hAnsi="Times New Roman"/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DE178F" w:rsidRPr="00DE178F" w:rsidRDefault="00DE178F" w:rsidP="007D7E3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DE178F" w:rsidRPr="00DE178F" w:rsidRDefault="00DE178F" w:rsidP="007D7E3D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E178F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DE178F" w:rsidRPr="00DE178F" w:rsidRDefault="00DE178F" w:rsidP="007D7E3D">
      <w:pPr>
        <w:widowControl w:val="0"/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DE178F" w:rsidRPr="00DE178F" w:rsidRDefault="00DE178F" w:rsidP="007D7E3D">
      <w:pPr>
        <w:widowControl w:val="0"/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анализировать существующие и планировать будущие образовательные результаты; </w:t>
      </w:r>
    </w:p>
    <w:p w:rsidR="00DE178F" w:rsidRPr="00DE178F" w:rsidRDefault="00DE178F" w:rsidP="007D7E3D">
      <w:pPr>
        <w:widowControl w:val="0"/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lastRenderedPageBreak/>
        <w:t xml:space="preserve">- идентифицировать собственные проблемы и определять главную проблему; </w:t>
      </w:r>
    </w:p>
    <w:p w:rsidR="00DE178F" w:rsidRPr="00DE178F" w:rsidRDefault="00DE178F" w:rsidP="007D7E3D">
      <w:pPr>
        <w:widowControl w:val="0"/>
        <w:tabs>
          <w:tab w:val="left" w:pos="142"/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DE178F" w:rsidRPr="00DE178F" w:rsidRDefault="00DE178F" w:rsidP="007D7E3D">
      <w:pPr>
        <w:widowControl w:val="0"/>
        <w:tabs>
          <w:tab w:val="left" w:pos="142"/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ставить цель деятельности на основе определенной проблемы и существующих возможностей; </w:t>
      </w:r>
    </w:p>
    <w:p w:rsidR="00DE178F" w:rsidRPr="00DE178F" w:rsidRDefault="00DE178F" w:rsidP="007D7E3D">
      <w:pPr>
        <w:widowControl w:val="0"/>
        <w:tabs>
          <w:tab w:val="left" w:pos="142"/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формулировать учебные задачи как шаги достижения поставленной цели деятельности; </w:t>
      </w:r>
    </w:p>
    <w:p w:rsidR="00DE178F" w:rsidRPr="00DE178F" w:rsidRDefault="00DE178F" w:rsidP="007D7E3D">
      <w:pPr>
        <w:widowControl w:val="0"/>
        <w:tabs>
          <w:tab w:val="left" w:pos="142"/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DE178F" w:rsidRPr="00DE178F" w:rsidRDefault="00DE178F" w:rsidP="007D7E3D">
      <w:pPr>
        <w:widowControl w:val="0"/>
        <w:numPr>
          <w:ilvl w:val="0"/>
          <w:numId w:val="17"/>
        </w:numPr>
        <w:tabs>
          <w:tab w:val="left" w:pos="0"/>
          <w:tab w:val="left" w:pos="142"/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DE178F" w:rsidRPr="00DE178F" w:rsidRDefault="00DE178F" w:rsidP="007D7E3D">
      <w:pPr>
        <w:widowControl w:val="0"/>
        <w:tabs>
          <w:tab w:val="left" w:pos="142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DE178F" w:rsidRPr="00DE178F" w:rsidRDefault="00DE178F" w:rsidP="007D7E3D">
      <w:pPr>
        <w:widowControl w:val="0"/>
        <w:tabs>
          <w:tab w:val="left" w:pos="142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DE178F" w:rsidRPr="00DE178F" w:rsidRDefault="00DE178F" w:rsidP="007D7E3D">
      <w:pPr>
        <w:widowControl w:val="0"/>
        <w:tabs>
          <w:tab w:val="left" w:pos="142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DE178F" w:rsidRPr="00DE178F" w:rsidRDefault="00DE178F" w:rsidP="007D7E3D">
      <w:pPr>
        <w:widowControl w:val="0"/>
        <w:tabs>
          <w:tab w:val="left" w:pos="142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DE178F" w:rsidRPr="00DE178F" w:rsidRDefault="00DE178F" w:rsidP="007D7E3D">
      <w:pPr>
        <w:widowControl w:val="0"/>
        <w:tabs>
          <w:tab w:val="left" w:pos="142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DE178F" w:rsidRPr="00DE178F" w:rsidRDefault="00DE178F" w:rsidP="007D7E3D">
      <w:pPr>
        <w:widowControl w:val="0"/>
        <w:tabs>
          <w:tab w:val="left" w:pos="142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составлять план решения проблемы (выполнения проекта, проведения исследования); </w:t>
      </w:r>
    </w:p>
    <w:p w:rsidR="00DE178F" w:rsidRPr="00DE178F" w:rsidRDefault="00DE178F" w:rsidP="007D7E3D">
      <w:pPr>
        <w:widowControl w:val="0"/>
        <w:tabs>
          <w:tab w:val="left" w:pos="142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DE178F" w:rsidRPr="00DE178F" w:rsidRDefault="00DE178F" w:rsidP="007D7E3D">
      <w:pPr>
        <w:widowControl w:val="0"/>
        <w:tabs>
          <w:tab w:val="left" w:pos="142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DE178F" w:rsidRPr="00DE178F" w:rsidRDefault="00DE178F" w:rsidP="007D7E3D">
      <w:pPr>
        <w:widowControl w:val="0"/>
        <w:tabs>
          <w:tab w:val="left" w:pos="142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- планировать и корректировать свою индивидуальную образовательную траекторию.</w:t>
      </w:r>
    </w:p>
    <w:p w:rsidR="00DE178F" w:rsidRPr="00DE178F" w:rsidRDefault="00DE178F" w:rsidP="007D7E3D">
      <w:pPr>
        <w:widowControl w:val="0"/>
        <w:tabs>
          <w:tab w:val="left" w:pos="142"/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DE178F" w:rsidRPr="00DE178F" w:rsidRDefault="00DE178F" w:rsidP="007D7E3D">
      <w:pPr>
        <w:widowControl w:val="0"/>
        <w:tabs>
          <w:tab w:val="left" w:pos="142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DE178F" w:rsidRPr="00DE178F" w:rsidRDefault="00DE178F" w:rsidP="007D7E3D">
      <w:pPr>
        <w:widowControl w:val="0"/>
        <w:tabs>
          <w:tab w:val="left" w:pos="142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DE178F" w:rsidRPr="00DE178F" w:rsidRDefault="00DE178F" w:rsidP="007D7E3D">
      <w:pPr>
        <w:widowControl w:val="0"/>
        <w:tabs>
          <w:tab w:val="left" w:pos="142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DE178F" w:rsidRPr="00DE178F" w:rsidRDefault="00DE178F" w:rsidP="007D7E3D">
      <w:pPr>
        <w:widowControl w:val="0"/>
        <w:tabs>
          <w:tab w:val="left" w:pos="142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DE178F" w:rsidRPr="00DE178F" w:rsidRDefault="00DE178F" w:rsidP="007D7E3D">
      <w:pPr>
        <w:widowControl w:val="0"/>
        <w:tabs>
          <w:tab w:val="left" w:pos="142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DE178F" w:rsidRPr="00DE178F" w:rsidRDefault="00DE178F" w:rsidP="007D7E3D">
      <w:pPr>
        <w:widowControl w:val="0"/>
        <w:tabs>
          <w:tab w:val="left" w:pos="142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DE178F" w:rsidRPr="00DE178F" w:rsidRDefault="00DE178F" w:rsidP="007D7E3D">
      <w:pPr>
        <w:widowControl w:val="0"/>
        <w:tabs>
          <w:tab w:val="left" w:pos="142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DE178F" w:rsidRPr="00DE178F" w:rsidRDefault="00DE178F" w:rsidP="007D7E3D">
      <w:pPr>
        <w:widowControl w:val="0"/>
        <w:tabs>
          <w:tab w:val="left" w:pos="142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- сверять свои действия с целью и, при необходимости, исправлять ошибки самостоятельно.</w:t>
      </w:r>
    </w:p>
    <w:p w:rsidR="00DE178F" w:rsidRPr="00DE178F" w:rsidRDefault="00DE178F" w:rsidP="007D7E3D">
      <w:pPr>
        <w:widowControl w:val="0"/>
        <w:tabs>
          <w:tab w:val="left" w:pos="142"/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DE178F" w:rsidRPr="00DE178F" w:rsidRDefault="00DE178F" w:rsidP="007D7E3D">
      <w:pPr>
        <w:widowControl w:val="0"/>
        <w:tabs>
          <w:tab w:val="left" w:pos="142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lastRenderedPageBreak/>
        <w:t xml:space="preserve">- определять критерии правильности (корректности) выполнения учебной задачи; </w:t>
      </w:r>
    </w:p>
    <w:p w:rsidR="00DE178F" w:rsidRPr="00DE178F" w:rsidRDefault="00DE178F" w:rsidP="007D7E3D">
      <w:pPr>
        <w:widowControl w:val="0"/>
        <w:tabs>
          <w:tab w:val="left" w:pos="142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DE178F" w:rsidRPr="00DE178F" w:rsidRDefault="00DE178F" w:rsidP="007D7E3D">
      <w:pPr>
        <w:widowControl w:val="0"/>
        <w:tabs>
          <w:tab w:val="left" w:pos="142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DE178F" w:rsidRPr="00DE178F" w:rsidRDefault="00DE178F" w:rsidP="007D7E3D">
      <w:pPr>
        <w:widowControl w:val="0"/>
        <w:tabs>
          <w:tab w:val="left" w:pos="142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DE178F" w:rsidRPr="00DE178F" w:rsidRDefault="00DE178F" w:rsidP="007D7E3D">
      <w:pPr>
        <w:widowControl w:val="0"/>
        <w:tabs>
          <w:tab w:val="left" w:pos="142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DE178F" w:rsidRPr="00DE178F" w:rsidRDefault="00DE178F" w:rsidP="007D7E3D">
      <w:pPr>
        <w:widowControl w:val="0"/>
        <w:tabs>
          <w:tab w:val="left" w:pos="142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- фиксировать и анализировать динамику собственных образовательных результатов.</w:t>
      </w:r>
    </w:p>
    <w:p w:rsidR="00DE178F" w:rsidRPr="00DE178F" w:rsidRDefault="00DE178F" w:rsidP="007D7E3D">
      <w:pPr>
        <w:widowControl w:val="0"/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принимать решение в учебной ситуации и нести за него ответственность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DE178F" w:rsidRPr="00DE178F" w:rsidRDefault="00DE178F" w:rsidP="007D7E3D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E178F"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DE178F" w:rsidRPr="00DE178F" w:rsidRDefault="00DE178F" w:rsidP="007D7E3D">
      <w:pPr>
        <w:widowControl w:val="0"/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DE178F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DE178F">
        <w:rPr>
          <w:rFonts w:ascii="Times New Roman" w:hAnsi="Times New Roman"/>
          <w:sz w:val="24"/>
          <w:szCs w:val="24"/>
        </w:rPr>
        <w:t xml:space="preserve"> Обучающийся сможет: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подбирать слова, соподчиненные ключевому слову, определяющие его признаки и свойства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выстраивать логическую цепочку, состоящую из ключевого слова и соподчиненных ему слов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выделять общий признак двух или нескольких предметов или явлений и объяснять их сходство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выделять явление из общего ряда других явлений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излагать полученную информацию, интерпретируя ее в контексте решаемой задачи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вербализовать эмоциональное впечатление, оказанное на него источником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объяснять явления, процессы, связи и отношения, выявляемые в ходе познавательной и </w:t>
      </w:r>
      <w:r w:rsidRPr="00DE178F">
        <w:rPr>
          <w:rFonts w:ascii="Times New Roman" w:hAnsi="Times New Roman"/>
          <w:sz w:val="24"/>
          <w:szCs w:val="24"/>
        </w:rPr>
        <w:lastRenderedPageBreak/>
        <w:t xml:space="preserve">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DE178F" w:rsidRPr="00DE178F" w:rsidRDefault="00DE178F" w:rsidP="007D7E3D">
      <w:pPr>
        <w:widowControl w:val="0"/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обозначать символом и знаком предмет и/или явление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создавать абстрактный или реальный образ предмета и/или явления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строить модель/схему на основе условий задачи и/или способа ее решения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DE178F" w:rsidRPr="00DE178F" w:rsidRDefault="00DE178F" w:rsidP="00046825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преобразовывать модели с целью выявления общих законов, определяющих предметную область; </w:t>
      </w:r>
    </w:p>
    <w:p w:rsidR="00DE178F" w:rsidRPr="00DE178F" w:rsidRDefault="00DE178F" w:rsidP="00046825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DE178F">
        <w:rPr>
          <w:rFonts w:ascii="Times New Roman" w:hAnsi="Times New Roman"/>
          <w:sz w:val="24"/>
          <w:szCs w:val="24"/>
        </w:rPr>
        <w:t>текстовое</w:t>
      </w:r>
      <w:proofErr w:type="gramEnd"/>
      <w:r w:rsidRPr="00DE178F">
        <w:rPr>
          <w:rFonts w:ascii="Times New Roman" w:hAnsi="Times New Roman"/>
          <w:sz w:val="24"/>
          <w:szCs w:val="24"/>
        </w:rPr>
        <w:t>, и наоборот;</w:t>
      </w:r>
    </w:p>
    <w:p w:rsidR="00DE178F" w:rsidRPr="00DE178F" w:rsidRDefault="00DE178F" w:rsidP="00046825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DE178F" w:rsidRPr="00DE178F" w:rsidRDefault="00DE178F" w:rsidP="00046825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строить доказательство: прямое, косвенное, от противного; </w:t>
      </w:r>
    </w:p>
    <w:p w:rsidR="00DE178F" w:rsidRPr="00DE178F" w:rsidRDefault="00DE178F" w:rsidP="00046825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DE178F" w:rsidRPr="00DE178F" w:rsidRDefault="00DE178F" w:rsidP="00046825">
      <w:pPr>
        <w:widowControl w:val="0"/>
        <w:tabs>
          <w:tab w:val="left" w:pos="0"/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8. Смысловое чтение. Обучающийся сможет:</w:t>
      </w:r>
    </w:p>
    <w:p w:rsidR="00DE178F" w:rsidRPr="00DE178F" w:rsidRDefault="00DE178F" w:rsidP="00046825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находить в тексте требуемую информацию (в соответствии с целями своей деятельности); </w:t>
      </w:r>
    </w:p>
    <w:p w:rsidR="00DE178F" w:rsidRPr="00DE178F" w:rsidRDefault="00DE178F" w:rsidP="00046825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DE178F" w:rsidRPr="00DE178F" w:rsidRDefault="00DE178F" w:rsidP="00046825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устанавливать взаимосвязь описанных в тексте событий, явлений, процессов; </w:t>
      </w:r>
    </w:p>
    <w:p w:rsidR="00DE178F" w:rsidRPr="00DE178F" w:rsidRDefault="00DE178F" w:rsidP="00046825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резюмировать главную идею текста; </w:t>
      </w:r>
    </w:p>
    <w:p w:rsidR="00DE178F" w:rsidRPr="00DE178F" w:rsidRDefault="00DE178F" w:rsidP="00046825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 </w:t>
      </w:r>
    </w:p>
    <w:p w:rsidR="00DE178F" w:rsidRPr="00DE178F" w:rsidRDefault="00DE178F" w:rsidP="00046825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- критически оценивать содержание и форму текста.</w:t>
      </w:r>
    </w:p>
    <w:p w:rsidR="00DE178F" w:rsidRPr="00DE178F" w:rsidRDefault="00DE178F" w:rsidP="00046825">
      <w:pPr>
        <w:widowControl w:val="0"/>
        <w:tabs>
          <w:tab w:val="left" w:pos="0"/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DE178F" w:rsidRPr="00DE178F" w:rsidRDefault="00DE178F" w:rsidP="00046825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определять свое отношение к природной среде; </w:t>
      </w:r>
    </w:p>
    <w:p w:rsidR="00DE178F" w:rsidRPr="00DE178F" w:rsidRDefault="00DE178F" w:rsidP="00046825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анализировать влияние экологических факторов на среду обитания живых организмов; </w:t>
      </w:r>
    </w:p>
    <w:p w:rsidR="00DE178F" w:rsidRPr="00DE178F" w:rsidRDefault="00DE178F" w:rsidP="00046825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проводить причинный и вероятностный анализ экологических ситуаций; </w:t>
      </w:r>
    </w:p>
    <w:p w:rsidR="00DE178F" w:rsidRPr="00DE178F" w:rsidRDefault="00DE178F" w:rsidP="00046825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DE178F" w:rsidRPr="00DE178F" w:rsidRDefault="00DE178F" w:rsidP="00046825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DE178F" w:rsidRPr="00DE178F" w:rsidRDefault="00DE178F" w:rsidP="00046825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- выражать свое отношение к природе через рисунки, сочинения, модели, проектные работы.</w:t>
      </w:r>
    </w:p>
    <w:p w:rsidR="00DE178F" w:rsidRPr="007D7E3D" w:rsidRDefault="00DE178F" w:rsidP="0023351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lastRenderedPageBreak/>
        <w:t xml:space="preserve">10. Развитие мотивации к овладению культурой активного </w:t>
      </w:r>
      <w:r w:rsidR="007D7E3D">
        <w:rPr>
          <w:rFonts w:ascii="Times New Roman" w:hAnsi="Times New Roman"/>
          <w:sz w:val="24"/>
          <w:szCs w:val="24"/>
        </w:rPr>
        <w:t>использования словарей и других поисковых </w:t>
      </w:r>
      <w:r w:rsidRPr="00DE178F">
        <w:rPr>
          <w:rFonts w:ascii="Times New Roman" w:hAnsi="Times New Roman"/>
          <w:sz w:val="24"/>
          <w:szCs w:val="24"/>
        </w:rPr>
        <w:t>систем.</w:t>
      </w:r>
      <w:r w:rsidR="007D7E3D">
        <w:rPr>
          <w:rFonts w:ascii="Times New Roman" w:hAnsi="Times New Roman"/>
          <w:sz w:val="24"/>
          <w:szCs w:val="24"/>
        </w:rPr>
        <w:t> </w:t>
      </w:r>
      <w:proofErr w:type="gramStart"/>
      <w:r w:rsidR="007D7E3D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="007D7E3D">
        <w:rPr>
          <w:rFonts w:ascii="Times New Roman" w:hAnsi="Times New Roman"/>
          <w:sz w:val="24"/>
          <w:szCs w:val="24"/>
        </w:rPr>
        <w:t> </w:t>
      </w:r>
      <w:r w:rsidRPr="00DE178F">
        <w:rPr>
          <w:rFonts w:ascii="Times New Roman" w:hAnsi="Times New Roman"/>
          <w:sz w:val="24"/>
          <w:szCs w:val="24"/>
        </w:rPr>
        <w:t>сможет:</w:t>
      </w:r>
      <w:r w:rsidRPr="007D7E3D">
        <w:rPr>
          <w:rFonts w:ascii="Times New Roman" w:hAnsi="Times New Roman"/>
          <w:sz w:val="24"/>
          <w:szCs w:val="24"/>
        </w:rPr>
        <w:t xml:space="preserve">- определять необходимые ключевые поисковые слова и запросы; </w:t>
      </w:r>
    </w:p>
    <w:p w:rsidR="00DE178F" w:rsidRPr="007D7E3D" w:rsidRDefault="00DE178F" w:rsidP="007D7E3D">
      <w:pPr>
        <w:pStyle w:val="a3"/>
        <w:ind w:left="0"/>
        <w:jc w:val="both"/>
        <w:rPr>
          <w:rFonts w:ascii="Times New Roman" w:hAnsi="Times New Roman"/>
        </w:rPr>
      </w:pPr>
      <w:r w:rsidRPr="007D7E3D">
        <w:rPr>
          <w:rFonts w:ascii="Times New Roman" w:hAnsi="Times New Roman"/>
        </w:rPr>
        <w:t xml:space="preserve">- осуществлять взаимодействие с электронными поисковыми системами, словарями; </w:t>
      </w:r>
    </w:p>
    <w:p w:rsidR="00DE178F" w:rsidRPr="007D7E3D" w:rsidRDefault="00DE178F" w:rsidP="007D7E3D">
      <w:pPr>
        <w:pStyle w:val="a3"/>
        <w:ind w:left="0"/>
        <w:jc w:val="both"/>
        <w:rPr>
          <w:rFonts w:ascii="Times New Roman" w:hAnsi="Times New Roman"/>
        </w:rPr>
      </w:pPr>
      <w:r w:rsidRPr="007D7E3D">
        <w:rPr>
          <w:rFonts w:ascii="Times New Roman" w:hAnsi="Times New Roman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DE178F" w:rsidRPr="00DE178F" w:rsidRDefault="00DE178F" w:rsidP="007D7E3D">
      <w:pPr>
        <w:pStyle w:val="a3"/>
        <w:ind w:left="0"/>
        <w:jc w:val="both"/>
        <w:rPr>
          <w:rFonts w:ascii="Times New Roman" w:hAnsi="Times New Roman"/>
        </w:rPr>
      </w:pPr>
      <w:r w:rsidRPr="00DE178F">
        <w:rPr>
          <w:rFonts w:ascii="Times New Roman" w:hAnsi="Times New Roman"/>
        </w:rPr>
        <w:t>- соотносить полученные результаты поиска со своей деятельностью.</w:t>
      </w:r>
    </w:p>
    <w:p w:rsidR="00DE178F" w:rsidRPr="007D7E3D" w:rsidRDefault="00DE178F" w:rsidP="007D7E3D">
      <w:pPr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E178F">
        <w:rPr>
          <w:rFonts w:ascii="Times New Roman" w:hAnsi="Times New Roman"/>
          <w:b/>
          <w:sz w:val="24"/>
          <w:szCs w:val="24"/>
        </w:rPr>
        <w:t>Ко</w:t>
      </w:r>
      <w:r w:rsidR="007D7E3D">
        <w:rPr>
          <w:rFonts w:ascii="Times New Roman" w:hAnsi="Times New Roman"/>
          <w:b/>
          <w:sz w:val="24"/>
          <w:szCs w:val="24"/>
        </w:rPr>
        <w:t>ммуникативные </w:t>
      </w:r>
      <w:r w:rsidRPr="00DE178F">
        <w:rPr>
          <w:rFonts w:ascii="Times New Roman" w:hAnsi="Times New Roman"/>
          <w:b/>
          <w:sz w:val="24"/>
          <w:szCs w:val="24"/>
        </w:rPr>
        <w:t>УУД</w:t>
      </w:r>
      <w:r w:rsidRPr="00DE178F">
        <w:rPr>
          <w:rFonts w:ascii="Times New Roman" w:hAnsi="Times New Roman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определять возможные роли в совместной деятельности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играть определенную роль в совместной деятельности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DE178F">
        <w:rPr>
          <w:rFonts w:ascii="Times New Roman" w:hAnsi="Times New Roman"/>
          <w:sz w:val="24"/>
          <w:szCs w:val="24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строить позитивные отношения в процессе учебной и познавательной деятельности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предлагать альтернативное решение в конфликтной ситуации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выделять общую точку зрения в дискуссии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DE178F" w:rsidRPr="00DE178F" w:rsidRDefault="00DE178F" w:rsidP="007D7E3D">
      <w:pPr>
        <w:widowControl w:val="0"/>
        <w:tabs>
          <w:tab w:val="left" w:pos="142"/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определять задачу коммуникации и в соответствии с ней отбирать речевые средства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представлять в устной или письменной форме развернутый план собственной деятельности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высказывать и обосновывать мнение (суждение) и запрашивать мнение партнера в рамках диалога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принимать решение в ходе диалога и согласовывать его с собеседником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lastRenderedPageBreak/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Обучающийся сможет: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DE178F" w:rsidRPr="00DE178F" w:rsidRDefault="00DE178F" w:rsidP="007D7E3D">
      <w:pPr>
        <w:widowControl w:val="0"/>
        <w:tabs>
          <w:tab w:val="left" w:pos="993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 xml:space="preserve">- использовать информацию с учетом этических и правовых норм; </w:t>
      </w:r>
    </w:p>
    <w:p w:rsidR="00DE178F" w:rsidRPr="00DE178F" w:rsidRDefault="00DE178F" w:rsidP="007D7E3D">
      <w:pPr>
        <w:widowControl w:val="0"/>
        <w:tabs>
          <w:tab w:val="left" w:pos="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233511" w:rsidRDefault="00233511" w:rsidP="00DE178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E178F" w:rsidRDefault="00DE178F" w:rsidP="00DE178F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D7E3D">
        <w:rPr>
          <w:rFonts w:ascii="Times New Roman" w:hAnsi="Times New Roman"/>
          <w:b/>
          <w:bCs/>
          <w:sz w:val="24"/>
          <w:szCs w:val="24"/>
        </w:rPr>
        <w:t xml:space="preserve">Предметные результаты </w:t>
      </w:r>
      <w:r w:rsidR="00046825">
        <w:rPr>
          <w:rFonts w:ascii="Times New Roman" w:hAnsi="Times New Roman"/>
          <w:b/>
          <w:sz w:val="24"/>
          <w:szCs w:val="24"/>
        </w:rPr>
        <w:t>освоения учебного предмета «Х</w:t>
      </w:r>
      <w:r w:rsidR="00233511">
        <w:rPr>
          <w:rFonts w:ascii="Times New Roman" w:hAnsi="Times New Roman"/>
          <w:b/>
          <w:sz w:val="24"/>
          <w:szCs w:val="24"/>
        </w:rPr>
        <w:t>имия»</w:t>
      </w:r>
    </w:p>
    <w:p w:rsidR="00233511" w:rsidRPr="00233511" w:rsidRDefault="00233511" w:rsidP="00233511">
      <w:pPr>
        <w:pStyle w:val="dash041e0431044b0447043d044b0439"/>
        <w:jc w:val="both"/>
        <w:rPr>
          <w:sz w:val="22"/>
        </w:rPr>
      </w:pPr>
      <w:r w:rsidRPr="00233511">
        <w:rPr>
          <w:rStyle w:val="dash041e0431044b0447043d044b0439char1"/>
          <w:szCs w:val="28"/>
        </w:rPr>
        <w:t xml:space="preserve">1) 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 </w:t>
      </w:r>
    </w:p>
    <w:p w:rsidR="00233511" w:rsidRPr="00233511" w:rsidRDefault="00233511" w:rsidP="00233511">
      <w:pPr>
        <w:pStyle w:val="dash041e0431044b0447043d044b0439"/>
        <w:jc w:val="both"/>
        <w:rPr>
          <w:sz w:val="22"/>
        </w:rPr>
      </w:pPr>
      <w:r w:rsidRPr="00233511">
        <w:rPr>
          <w:rStyle w:val="dash041e0431044b0447043d044b0439char1"/>
          <w:szCs w:val="28"/>
        </w:rPr>
        <w:t>2) 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233511" w:rsidRPr="00233511" w:rsidRDefault="00233511" w:rsidP="00233511">
      <w:pPr>
        <w:pStyle w:val="dash041e0431044b0447043d044b0439"/>
        <w:jc w:val="both"/>
        <w:rPr>
          <w:sz w:val="22"/>
        </w:rPr>
      </w:pPr>
      <w:r w:rsidRPr="00233511">
        <w:rPr>
          <w:rStyle w:val="dash041e0431044b0447043d044b0439char1"/>
          <w:szCs w:val="28"/>
        </w:rPr>
        <w:t>3) 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</w:r>
    </w:p>
    <w:p w:rsidR="00233511" w:rsidRPr="00233511" w:rsidRDefault="00233511" w:rsidP="00233511">
      <w:pPr>
        <w:pStyle w:val="dash041e0431044b0447043d044b0439"/>
        <w:jc w:val="both"/>
        <w:rPr>
          <w:sz w:val="22"/>
        </w:rPr>
      </w:pPr>
      <w:r w:rsidRPr="00233511">
        <w:rPr>
          <w:rStyle w:val="dash041e0431044b0447043d044b0439char1"/>
          <w:szCs w:val="28"/>
        </w:rPr>
        <w:t>4) 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233511" w:rsidRPr="00233511" w:rsidRDefault="00233511" w:rsidP="00233511">
      <w:pPr>
        <w:pStyle w:val="dash041e0431044b0447043d044b0439"/>
        <w:jc w:val="both"/>
        <w:rPr>
          <w:sz w:val="22"/>
        </w:rPr>
      </w:pPr>
      <w:r w:rsidRPr="00233511">
        <w:rPr>
          <w:rStyle w:val="dash041e0431044b0447043d044b0439char1"/>
          <w:szCs w:val="28"/>
        </w:rPr>
        <w:t>5) приобретение опыта использования различных 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233511" w:rsidRDefault="00233511" w:rsidP="00233511">
      <w:pPr>
        <w:autoSpaceDE w:val="0"/>
        <w:autoSpaceDN w:val="0"/>
        <w:adjustRightInd w:val="0"/>
        <w:spacing w:line="240" w:lineRule="auto"/>
        <w:contextualSpacing/>
        <w:jc w:val="both"/>
        <w:rPr>
          <w:rStyle w:val="dash041e0431044b0447043d044b0439char1"/>
          <w:szCs w:val="28"/>
        </w:rPr>
      </w:pPr>
      <w:r w:rsidRPr="00233511">
        <w:rPr>
          <w:rStyle w:val="dash041e0431044b0447043d044b0439char1"/>
          <w:szCs w:val="28"/>
        </w:rPr>
        <w:t>6) формирование представлений о значении химической науки в решении современных экологических проблем,  в том числе  в предотвращении  техногенных и  экологических катастроф</w:t>
      </w:r>
      <w:r>
        <w:rPr>
          <w:rStyle w:val="dash041e0431044b0447043d044b0439char1"/>
          <w:szCs w:val="28"/>
        </w:rPr>
        <w:t>.</w:t>
      </w:r>
    </w:p>
    <w:p w:rsidR="00233511" w:rsidRDefault="00233511" w:rsidP="00233511">
      <w:pPr>
        <w:autoSpaceDE w:val="0"/>
        <w:autoSpaceDN w:val="0"/>
        <w:adjustRightInd w:val="0"/>
        <w:spacing w:line="240" w:lineRule="auto"/>
        <w:contextualSpacing/>
        <w:jc w:val="both"/>
        <w:rPr>
          <w:rStyle w:val="dash041e0431044b0447043d044b0439char1"/>
          <w:szCs w:val="28"/>
        </w:rPr>
      </w:pPr>
    </w:p>
    <w:p w:rsidR="00233511" w:rsidRPr="00233511" w:rsidRDefault="00233511" w:rsidP="0023351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/>
          <w:szCs w:val="24"/>
        </w:rPr>
      </w:pPr>
      <w:r>
        <w:rPr>
          <w:rStyle w:val="dash041e0431044b0447043d044b0439char1"/>
          <w:szCs w:val="28"/>
        </w:rPr>
        <w:t>В ходе освоения учебного предмета «Химия»</w:t>
      </w:r>
    </w:p>
    <w:p w:rsidR="00DE178F" w:rsidRPr="00DE178F" w:rsidRDefault="00DE178F" w:rsidP="00DE178F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E178F">
        <w:rPr>
          <w:rFonts w:ascii="Times New Roman" w:hAnsi="Times New Roman"/>
          <w:b/>
          <w:bCs/>
          <w:sz w:val="24"/>
          <w:szCs w:val="24"/>
        </w:rPr>
        <w:t>Выпускник научится: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DE178F">
        <w:rPr>
          <w:rFonts w:ascii="Times New Roman" w:hAnsi="Times New Roman"/>
          <w:bCs/>
          <w:sz w:val="24"/>
          <w:szCs w:val="24"/>
        </w:rPr>
        <w:t>характеризовать основные методы познания: наблюдение, измерение, эксперимент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описывать свойства твердых, жидких, газообразных веществ, выделяя их существенные признаки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lastRenderedPageBreak/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раскрывать смысл законов сохранения массы веществ, постоянства состава, атомно-молекулярной теории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различать химические и физические явления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называть химические элементы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определять состав веществ по их формулам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определять валентность атома элемента в соединениях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определять тип химических реакций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называть признаки и условия протекания химических реакций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выявлять признаки, свидетельствующие о протекании химической реакции при выполнении химического опыта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составлять формулы бинарных соединений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составлять уравнения химических реакций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соблюдать правила безопасной работы при проведении опытов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пользоваться лабораторным оборудованием и посудой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вычислять относительную молекулярную и молярную массы веществ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вычислять массовую долю химического элемента по формуле соединения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вычислять количество, объем или массу вещества по количеству, объему, массе реагентов или продуктов реакции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характеризовать физические и химические свойства простых веществ: кислорода и водорода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получать, собирать кислород и водород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распознавать опытным путем газообразные вещества: кислород, водород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раскрывать смысл закона Авогадро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раскрывать смысл понятий «тепловой эффект реакции», «молярный объем»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характеризовать физические и химические свойства воды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раскрывать смысл понятия «раствор»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вычислять массовую долю растворенного вещества в растворе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приготовлять растворы с определенной массовой долей растворенного вещества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называть соединения изученных классов неорганических веществ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определять принадлежность веществ к определенному классу соединений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составлять формулы неорганических соединений изученных классов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проводить опыты, подтверждающие химические свойства изученных классов неорганических веществ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распознавать опытным путем растворы кислот и щелочей по изменению окраски индикатора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характеризовать взаимосвязь между классами неорганических соединений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раскрывать смысл Периодического закона Д.И. Менделеева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составлять схемы строения атомов первых 20 элементов периодической системы Д.И. Менделеева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lastRenderedPageBreak/>
        <w:t>раскрывать смысл понятий: «химическая связь», «электроотрицательность»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характеризовать зависимость физических свойств веществ от типа кристаллической решетки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определять вид химической связи в неорганических соединениях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изображать схемы строения молекул веществ, образованных разными видами химических связей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178F">
        <w:rPr>
          <w:rFonts w:ascii="Times New Roman" w:hAnsi="Times New Roman"/>
          <w:sz w:val="24"/>
          <w:szCs w:val="24"/>
        </w:rPr>
        <w:t>раскрывать смысл понятий «ион», «катион», «анион», «электролиты», «неэлектролиты», «электролитическая диссоциация», «окислитель», «степень окисления» «восстановитель», «окисление», «восстановление»;</w:t>
      </w:r>
      <w:proofErr w:type="gramEnd"/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определять степень окисления атома элемента в соединении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раскрывать смысл теории электролитической диссоциации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составлять уравнения электролитической диссоциации кислот, щелочей, солей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объяснять сущность процесса электролитической диссоциации и реакций ионного обмена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составлять полные и сокращенные ионные уравнения реакции обмена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определять возможность протекания реакций ионного обмена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проводить реакции, подтверждающие качественный состав различных веществ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определять окислитель и восстановитель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составлять уравнения окислительно-восстановительных реакций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называть факторы, влияющие на скорость химической реакции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классифицировать химические реакции по различным признакам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характеризовать взаимосвязь между составом, строением и свойствами неметаллов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распознавать опытным путем газообразные вещества: углекислый газ и аммиак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характеризовать взаимосвязь между составом, строением и свойствами металлов;</w:t>
      </w:r>
    </w:p>
    <w:p w:rsidR="00DE178F" w:rsidRPr="00DE178F" w:rsidRDefault="00DE178F" w:rsidP="00DE178F">
      <w:pPr>
        <w:widowControl w:val="0"/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DE178F">
        <w:rPr>
          <w:rFonts w:ascii="Times New Roman" w:hAnsi="Times New Roman"/>
          <w:sz w:val="24"/>
          <w:szCs w:val="24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  <w:proofErr w:type="gramEnd"/>
    </w:p>
    <w:p w:rsidR="00DE178F" w:rsidRPr="00DE178F" w:rsidRDefault="00DE178F" w:rsidP="00DE178F">
      <w:pPr>
        <w:widowControl w:val="0"/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оценивать влияние химического загрязнения окружающей среды на организм человека;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грамотно обращаться с веществами в повседневной жизни</w:t>
      </w:r>
    </w:p>
    <w:p w:rsidR="00DE178F" w:rsidRPr="00DE178F" w:rsidRDefault="00DE178F" w:rsidP="00DE178F">
      <w:pPr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sz w:val="24"/>
          <w:szCs w:val="24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DE178F" w:rsidRPr="00DE178F" w:rsidRDefault="00DE178F" w:rsidP="00DE178F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178F">
        <w:rPr>
          <w:rFonts w:ascii="Times New Roman" w:hAnsi="Times New Roman"/>
          <w:b/>
          <w:bCs/>
          <w:sz w:val="24"/>
          <w:szCs w:val="24"/>
        </w:rPr>
        <w:t>Выпускник получит возможность научиться:</w:t>
      </w:r>
    </w:p>
    <w:p w:rsidR="00DE178F" w:rsidRPr="00DE178F" w:rsidRDefault="00DE178F" w:rsidP="00DE178F">
      <w:pPr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E178F">
        <w:rPr>
          <w:rFonts w:ascii="Times New Roman" w:hAnsi="Times New Roman"/>
          <w:i/>
          <w:sz w:val="24"/>
          <w:szCs w:val="24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DE178F" w:rsidRPr="00DE178F" w:rsidRDefault="00DE178F" w:rsidP="00DE178F">
      <w:pPr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E178F">
        <w:rPr>
          <w:rFonts w:ascii="Times New Roman" w:hAnsi="Times New Roman"/>
          <w:i/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DE178F" w:rsidRPr="00DE178F" w:rsidRDefault="00DE178F" w:rsidP="00DE178F">
      <w:pPr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E178F">
        <w:rPr>
          <w:rFonts w:ascii="Times New Roman" w:hAnsi="Times New Roman"/>
          <w:i/>
          <w:sz w:val="24"/>
          <w:szCs w:val="24"/>
        </w:rPr>
        <w:t>составлять молекулярные и полные ионные уравнения по сокращенным ионным уравнениям;</w:t>
      </w:r>
    </w:p>
    <w:p w:rsidR="00DE178F" w:rsidRPr="00DE178F" w:rsidRDefault="00DE178F" w:rsidP="00DE178F">
      <w:pPr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E178F">
        <w:rPr>
          <w:rFonts w:ascii="Times New Roman" w:hAnsi="Times New Roman"/>
          <w:i/>
          <w:sz w:val="24"/>
          <w:szCs w:val="24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DE178F" w:rsidRPr="00DE178F" w:rsidRDefault="00DE178F" w:rsidP="00DE178F">
      <w:pPr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E178F">
        <w:rPr>
          <w:rFonts w:ascii="Times New Roman" w:hAnsi="Times New Roman"/>
          <w:i/>
          <w:sz w:val="24"/>
          <w:szCs w:val="24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DE178F" w:rsidRPr="00DE178F" w:rsidRDefault="00DE178F" w:rsidP="00DE178F">
      <w:pPr>
        <w:widowControl w:val="0"/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E178F">
        <w:rPr>
          <w:rFonts w:ascii="Times New Roman" w:hAnsi="Times New Roman"/>
          <w:i/>
          <w:sz w:val="24"/>
          <w:szCs w:val="24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DE178F" w:rsidRPr="00DE178F" w:rsidRDefault="00DE178F" w:rsidP="00DE178F">
      <w:pPr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E178F">
        <w:rPr>
          <w:rFonts w:ascii="Times New Roman" w:hAnsi="Times New Roman"/>
          <w:i/>
          <w:sz w:val="24"/>
          <w:szCs w:val="24"/>
        </w:rPr>
        <w:t>использовать приобретенные знания для экологически грамотного поведения в окружающей среде;</w:t>
      </w:r>
    </w:p>
    <w:p w:rsidR="00DE178F" w:rsidRPr="00DE178F" w:rsidRDefault="00DE178F" w:rsidP="00DE178F">
      <w:pPr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E178F">
        <w:rPr>
          <w:rFonts w:ascii="Times New Roman" w:hAnsi="Times New Roman"/>
          <w:i/>
          <w:sz w:val="24"/>
          <w:szCs w:val="24"/>
        </w:rPr>
        <w:lastRenderedPageBreak/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DE178F" w:rsidRPr="00DE178F" w:rsidRDefault="00DE178F" w:rsidP="00DE178F">
      <w:pPr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E178F">
        <w:rPr>
          <w:rFonts w:ascii="Times New Roman" w:hAnsi="Times New Roman"/>
          <w:i/>
          <w:sz w:val="24"/>
          <w:szCs w:val="24"/>
        </w:rPr>
        <w:t>объективно оценивать информацию о веществах и химических процессах;</w:t>
      </w:r>
    </w:p>
    <w:p w:rsidR="00DE178F" w:rsidRPr="00DE178F" w:rsidRDefault="00DE178F" w:rsidP="00DE178F">
      <w:pPr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E178F">
        <w:rPr>
          <w:rFonts w:ascii="Times New Roman" w:hAnsi="Times New Roman"/>
          <w:i/>
          <w:sz w:val="24"/>
          <w:szCs w:val="24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DE178F" w:rsidRPr="00DE178F" w:rsidRDefault="00DE178F" w:rsidP="00DE178F">
      <w:pPr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E178F">
        <w:rPr>
          <w:rFonts w:ascii="Times New Roman" w:hAnsi="Times New Roman"/>
          <w:i/>
          <w:sz w:val="24"/>
          <w:szCs w:val="24"/>
        </w:rPr>
        <w:t>осознавать значение теоретических знаний по химии для практической деятельности человека;</w:t>
      </w:r>
    </w:p>
    <w:p w:rsidR="00984B96" w:rsidRDefault="00DE178F" w:rsidP="00DE178F">
      <w:pPr>
        <w:numPr>
          <w:ilvl w:val="0"/>
          <w:numId w:val="2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DE178F">
        <w:rPr>
          <w:rFonts w:ascii="Times New Roman" w:hAnsi="Times New Roman"/>
          <w:i/>
          <w:sz w:val="24"/>
          <w:szCs w:val="24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233511" w:rsidRDefault="00233511" w:rsidP="00233511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33511" w:rsidRPr="00D5100C" w:rsidRDefault="00233511" w:rsidP="00233511">
      <w:p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E1504" w:rsidRPr="00EE7A4C" w:rsidRDefault="00046825" w:rsidP="00046825">
      <w:pPr>
        <w:pStyle w:val="a5"/>
        <w:tabs>
          <w:tab w:val="center" w:pos="4677"/>
          <w:tab w:val="left" w:pos="7669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>2. Содержание  учебного предмета «Химия».</w:t>
      </w:r>
    </w:p>
    <w:p w:rsidR="00AE1504" w:rsidRPr="005F46DD" w:rsidRDefault="00AE1504" w:rsidP="005F46DD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  <w:r w:rsidRPr="005F46DD">
        <w:rPr>
          <w:rFonts w:ascii="Times New Roman" w:hAnsi="Times New Roman"/>
          <w:b/>
          <w:bCs/>
          <w:sz w:val="24"/>
          <w:szCs w:val="24"/>
        </w:rPr>
        <w:t>Первоначальные химические понятия</w:t>
      </w:r>
    </w:p>
    <w:p w:rsidR="00AE1504" w:rsidRPr="005F46DD" w:rsidRDefault="00AE1504" w:rsidP="00D5100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F46DD">
        <w:rPr>
          <w:rFonts w:ascii="Times New Roman" w:hAnsi="Times New Roman"/>
          <w:sz w:val="24"/>
          <w:szCs w:val="24"/>
        </w:rPr>
        <w:t>Предмет химии. Тела и вещества</w:t>
      </w:r>
      <w:proofErr w:type="gramStart"/>
      <w:r w:rsidRPr="005F46DD">
        <w:rPr>
          <w:rFonts w:ascii="Times New Roman" w:hAnsi="Times New Roman"/>
          <w:sz w:val="24"/>
          <w:szCs w:val="24"/>
        </w:rPr>
        <w:t>.О</w:t>
      </w:r>
      <w:proofErr w:type="gramEnd"/>
      <w:r w:rsidRPr="005F46DD">
        <w:rPr>
          <w:rFonts w:ascii="Times New Roman" w:hAnsi="Times New Roman"/>
          <w:sz w:val="24"/>
          <w:szCs w:val="24"/>
        </w:rPr>
        <w:t>сновные методы познания: наблюдение, измерение, эксперимент.Физические и химические явления. Чистые вещества и смеси. Способы разделения смесей. Атом. Молекула. Химический элемент. Знаки химических элементов. Простые и сложные вещества. Валентность. Закон постоянства состава вещества. Химические формулы. Индексы. Относительная атомная и молекулярная массы. Массовая доля химического элемента в соединении. Закон сохранения массы веществ. Химические уравнения. Коэффициенты. Условия и признаки протекания химических реакций. Моль – единица количества вещества. Молярная масса.</w:t>
      </w:r>
    </w:p>
    <w:p w:rsidR="00AE1504" w:rsidRPr="005F46DD" w:rsidRDefault="00AE1504" w:rsidP="00D5100C">
      <w:pPr>
        <w:pStyle w:val="a5"/>
        <w:jc w:val="both"/>
        <w:rPr>
          <w:rFonts w:ascii="Times New Roman" w:hAnsi="Times New Roman"/>
          <w:b/>
          <w:bCs/>
          <w:sz w:val="24"/>
          <w:szCs w:val="24"/>
        </w:rPr>
      </w:pPr>
      <w:r w:rsidRPr="005F46DD">
        <w:rPr>
          <w:rFonts w:ascii="Times New Roman" w:hAnsi="Times New Roman"/>
          <w:b/>
          <w:bCs/>
          <w:sz w:val="24"/>
          <w:szCs w:val="24"/>
        </w:rPr>
        <w:t>Кислород. Водород</w:t>
      </w:r>
    </w:p>
    <w:p w:rsidR="00AE1504" w:rsidRPr="005F46DD" w:rsidRDefault="00AE1504" w:rsidP="005F46D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F46DD">
        <w:rPr>
          <w:rFonts w:ascii="Times New Roman" w:hAnsi="Times New Roman"/>
          <w:sz w:val="24"/>
          <w:szCs w:val="24"/>
        </w:rPr>
        <w:t>Кислород – химический элемент и простое вещество. Озон. Состав воздуха. Физические и химические свойства кислорода. Получение и применение кислорода. Тепловой эффект химических реакций. Понятие об экз</w:t>
      </w:r>
      <w:proofErr w:type="gramStart"/>
      <w:r w:rsidRPr="005F46DD">
        <w:rPr>
          <w:rFonts w:ascii="Times New Roman" w:hAnsi="Times New Roman"/>
          <w:sz w:val="24"/>
          <w:szCs w:val="24"/>
        </w:rPr>
        <w:t>о-</w:t>
      </w:r>
      <w:proofErr w:type="gramEnd"/>
      <w:r w:rsidRPr="005F46DD">
        <w:rPr>
          <w:rFonts w:ascii="Times New Roman" w:hAnsi="Times New Roman"/>
          <w:sz w:val="24"/>
          <w:szCs w:val="24"/>
        </w:rPr>
        <w:t xml:space="preserve"> и эндотермических реакциях. Водород – химический элемент и простое вещество. Физические и химические свойства водорода. Получение водорода в лаборатории. Получение водорода в промышленности. Применение водорода. Закон Авогадро. Молярный объем газов. Качественные реакции на газообразные вещества (кислород, водород). Объемные отношения газов при химических реакциях.</w:t>
      </w:r>
    </w:p>
    <w:p w:rsidR="00AE1504" w:rsidRPr="005F46DD" w:rsidRDefault="00AE1504" w:rsidP="005F46DD">
      <w:pPr>
        <w:pStyle w:val="a5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F46DD">
        <w:rPr>
          <w:rFonts w:ascii="Times New Roman" w:hAnsi="Times New Roman"/>
          <w:b/>
          <w:bCs/>
          <w:sz w:val="24"/>
          <w:szCs w:val="24"/>
        </w:rPr>
        <w:t>Вода. Растворы</w:t>
      </w:r>
    </w:p>
    <w:p w:rsidR="00AE1504" w:rsidRPr="005F46DD" w:rsidRDefault="00AE1504" w:rsidP="005F46D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F46DD">
        <w:rPr>
          <w:rFonts w:ascii="Times New Roman" w:hAnsi="Times New Roman"/>
          <w:sz w:val="24"/>
          <w:szCs w:val="24"/>
        </w:rPr>
        <w:t>Вода в природе. Круговорот воды в природе</w:t>
      </w:r>
      <w:proofErr w:type="gramStart"/>
      <w:r w:rsidRPr="005F46DD">
        <w:rPr>
          <w:rFonts w:ascii="Times New Roman" w:hAnsi="Times New Roman"/>
          <w:sz w:val="24"/>
          <w:szCs w:val="24"/>
        </w:rPr>
        <w:t>.Ф</w:t>
      </w:r>
      <w:proofErr w:type="gramEnd"/>
      <w:r w:rsidRPr="005F46DD">
        <w:rPr>
          <w:rFonts w:ascii="Times New Roman" w:hAnsi="Times New Roman"/>
          <w:sz w:val="24"/>
          <w:szCs w:val="24"/>
        </w:rPr>
        <w:t>изические и химические свойства воды. Растворы. Растворимость веществ в воде. Концентрация растворов. Массовая доля растворенного вещества в растворе.</w:t>
      </w:r>
    </w:p>
    <w:p w:rsidR="00AE1504" w:rsidRPr="005F46DD" w:rsidRDefault="00AE1504" w:rsidP="005F46DD">
      <w:pPr>
        <w:pStyle w:val="a5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F46DD">
        <w:rPr>
          <w:rFonts w:ascii="Times New Roman" w:hAnsi="Times New Roman"/>
          <w:b/>
          <w:bCs/>
          <w:sz w:val="24"/>
          <w:szCs w:val="24"/>
        </w:rPr>
        <w:t>Основные классы неорганических соединений</w:t>
      </w:r>
      <w:r w:rsidR="00975592" w:rsidRPr="005F46DD">
        <w:rPr>
          <w:rFonts w:ascii="Times New Roman" w:hAnsi="Times New Roman"/>
          <w:b/>
          <w:bCs/>
          <w:sz w:val="24"/>
          <w:szCs w:val="24"/>
        </w:rPr>
        <w:t>.</w:t>
      </w:r>
    </w:p>
    <w:p w:rsidR="00AE1504" w:rsidRPr="005F46DD" w:rsidRDefault="00AE1504" w:rsidP="005F46D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F46DD">
        <w:rPr>
          <w:rFonts w:ascii="Times New Roman" w:hAnsi="Times New Roman"/>
          <w:sz w:val="24"/>
          <w:szCs w:val="24"/>
        </w:rPr>
        <w:t>Оксиды. Классификация. Номенклатура. Физические свойства оксидов. Химические свойства оксидов. Получение и применение оксидов. Основания. Классификация. Номенклатура. Физические свойства оснований</w:t>
      </w:r>
      <w:proofErr w:type="gramStart"/>
      <w:r w:rsidRPr="005F46DD">
        <w:rPr>
          <w:rFonts w:ascii="Times New Roman" w:hAnsi="Times New Roman"/>
          <w:sz w:val="24"/>
          <w:szCs w:val="24"/>
        </w:rPr>
        <w:t>.П</w:t>
      </w:r>
      <w:proofErr w:type="gramEnd"/>
      <w:r w:rsidRPr="005F46DD">
        <w:rPr>
          <w:rFonts w:ascii="Times New Roman" w:hAnsi="Times New Roman"/>
          <w:sz w:val="24"/>
          <w:szCs w:val="24"/>
        </w:rPr>
        <w:t>олучение оснований. Химические свойства оснований. Реакция нейтрализации. Кислоты. Классификация. Номенклатура. Физические свойства кислот</w:t>
      </w:r>
      <w:proofErr w:type="gramStart"/>
      <w:r w:rsidRPr="005F46DD">
        <w:rPr>
          <w:rFonts w:ascii="Times New Roman" w:hAnsi="Times New Roman"/>
          <w:sz w:val="24"/>
          <w:szCs w:val="24"/>
        </w:rPr>
        <w:t>.П</w:t>
      </w:r>
      <w:proofErr w:type="gramEnd"/>
      <w:r w:rsidRPr="005F46DD">
        <w:rPr>
          <w:rFonts w:ascii="Times New Roman" w:hAnsi="Times New Roman"/>
          <w:sz w:val="24"/>
          <w:szCs w:val="24"/>
        </w:rPr>
        <w:t>олучение и применение кислот. Химические свойства кислот. Индикаторы. Изменение окраски индикаторов в различных средах. Соли. Классификация. Номенклатура. Физические свойства солей</w:t>
      </w:r>
      <w:proofErr w:type="gramStart"/>
      <w:r w:rsidRPr="005F46DD">
        <w:rPr>
          <w:rFonts w:ascii="Times New Roman" w:hAnsi="Times New Roman"/>
          <w:sz w:val="24"/>
          <w:szCs w:val="24"/>
        </w:rPr>
        <w:t>.П</w:t>
      </w:r>
      <w:proofErr w:type="gramEnd"/>
      <w:r w:rsidRPr="005F46DD">
        <w:rPr>
          <w:rFonts w:ascii="Times New Roman" w:hAnsi="Times New Roman"/>
          <w:sz w:val="24"/>
          <w:szCs w:val="24"/>
        </w:rPr>
        <w:t>олучение и применение солей. Химические свойства солей. Генетическая связь между классами неорганических соединений. Проблема безопасного использования веществ и химических реакций в повседневной жизни</w:t>
      </w:r>
      <w:proofErr w:type="gramStart"/>
      <w:r w:rsidRPr="005F46DD">
        <w:rPr>
          <w:rFonts w:ascii="Times New Roman" w:hAnsi="Times New Roman"/>
          <w:sz w:val="24"/>
          <w:szCs w:val="24"/>
        </w:rPr>
        <w:t>.Т</w:t>
      </w:r>
      <w:proofErr w:type="gramEnd"/>
      <w:r w:rsidRPr="005F46DD">
        <w:rPr>
          <w:rFonts w:ascii="Times New Roman" w:hAnsi="Times New Roman"/>
          <w:sz w:val="24"/>
          <w:szCs w:val="24"/>
        </w:rPr>
        <w:t>оксичные, горючие и взрывоопасные вещества. Бытовая химическая грамотность.</w:t>
      </w:r>
    </w:p>
    <w:p w:rsidR="00AE1504" w:rsidRPr="005F46DD" w:rsidRDefault="00AE1504" w:rsidP="005F46DD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F46DD">
        <w:rPr>
          <w:rFonts w:ascii="Times New Roman" w:hAnsi="Times New Roman"/>
          <w:b/>
          <w:bCs/>
          <w:sz w:val="24"/>
          <w:szCs w:val="24"/>
        </w:rPr>
        <w:t>Строение атома. Периодический закон и периодическая система химических элементов Д.И. Менделеева</w:t>
      </w:r>
    </w:p>
    <w:p w:rsidR="00AE1504" w:rsidRPr="005F46DD" w:rsidRDefault="00AE1504" w:rsidP="005F46D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F46DD">
        <w:rPr>
          <w:rFonts w:ascii="Times New Roman" w:hAnsi="Times New Roman"/>
          <w:sz w:val="24"/>
          <w:szCs w:val="24"/>
        </w:rPr>
        <w:t xml:space="preserve">Строение атома: ядро, энергетический уровень. Состав ядра атома: протоны, нейтроны. Изотопы. Периодический закон Д.И. Менделеева. Периодическая система химических </w:t>
      </w:r>
      <w:r w:rsidRPr="005F46DD">
        <w:rPr>
          <w:rFonts w:ascii="Times New Roman" w:hAnsi="Times New Roman"/>
          <w:sz w:val="24"/>
          <w:szCs w:val="24"/>
        </w:rPr>
        <w:lastRenderedPageBreak/>
        <w:t>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</w:t>
      </w:r>
    </w:p>
    <w:p w:rsidR="00AE1504" w:rsidRPr="005F46DD" w:rsidRDefault="00AE1504" w:rsidP="005F46DD">
      <w:pPr>
        <w:pStyle w:val="a5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F46DD">
        <w:rPr>
          <w:rFonts w:ascii="Times New Roman" w:hAnsi="Times New Roman"/>
          <w:b/>
          <w:bCs/>
          <w:sz w:val="24"/>
          <w:szCs w:val="24"/>
        </w:rPr>
        <w:t>Строение веществ. Химическая связь</w:t>
      </w:r>
    </w:p>
    <w:p w:rsidR="00AE1504" w:rsidRPr="005F46DD" w:rsidRDefault="00AE1504" w:rsidP="005F46D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F46DD">
        <w:rPr>
          <w:rFonts w:ascii="Times New Roman" w:hAnsi="Times New Roman"/>
          <w:sz w:val="24"/>
          <w:szCs w:val="24"/>
        </w:rPr>
        <w:t>Электроотрицательность атомов химических элементов. Ковалентная химическая связь: неполярная и полярная. Понятие о водородной связи и ее влиянии на физические свойства веществ на примере воды. Ионная связь. Металлическая связь. Типы кристаллических решеток (</w:t>
      </w:r>
      <w:proofErr w:type="gramStart"/>
      <w:r w:rsidRPr="005F46DD">
        <w:rPr>
          <w:rFonts w:ascii="Times New Roman" w:hAnsi="Times New Roman"/>
          <w:sz w:val="24"/>
          <w:szCs w:val="24"/>
        </w:rPr>
        <w:t>атомная</w:t>
      </w:r>
      <w:proofErr w:type="gramEnd"/>
      <w:r w:rsidRPr="005F46DD">
        <w:rPr>
          <w:rFonts w:ascii="Times New Roman" w:hAnsi="Times New Roman"/>
          <w:sz w:val="24"/>
          <w:szCs w:val="24"/>
        </w:rPr>
        <w:t>, молекулярная, ионная, металлическая). Зависимость физических свойств веществ от типа кристаллической решетки.</w:t>
      </w:r>
    </w:p>
    <w:p w:rsidR="00AE1504" w:rsidRPr="005F46DD" w:rsidRDefault="00AE1504" w:rsidP="005F46DD">
      <w:pPr>
        <w:pStyle w:val="a5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F46DD">
        <w:rPr>
          <w:rFonts w:ascii="Times New Roman" w:hAnsi="Times New Roman"/>
          <w:b/>
          <w:bCs/>
          <w:sz w:val="24"/>
          <w:szCs w:val="24"/>
        </w:rPr>
        <w:t>Химические реакции</w:t>
      </w:r>
    </w:p>
    <w:p w:rsidR="00AE1504" w:rsidRPr="005F46DD" w:rsidRDefault="00AE1504" w:rsidP="005F46D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F46DD">
        <w:rPr>
          <w:rFonts w:ascii="Times New Roman" w:hAnsi="Times New Roman"/>
          <w:sz w:val="24"/>
          <w:szCs w:val="24"/>
        </w:rPr>
        <w:t>Понятие о скорости химической реакции. Факторы, влияющие на скорость химической реакции</w:t>
      </w:r>
      <w:proofErr w:type="gramStart"/>
      <w:r w:rsidRPr="005F46DD">
        <w:rPr>
          <w:rFonts w:ascii="Times New Roman" w:hAnsi="Times New Roman"/>
          <w:sz w:val="24"/>
          <w:szCs w:val="24"/>
        </w:rPr>
        <w:t>.П</w:t>
      </w:r>
      <w:proofErr w:type="gramEnd"/>
      <w:r w:rsidRPr="005F46DD">
        <w:rPr>
          <w:rFonts w:ascii="Times New Roman" w:hAnsi="Times New Roman"/>
          <w:sz w:val="24"/>
          <w:szCs w:val="24"/>
        </w:rPr>
        <w:t>онятие о катализаторе. Классификация химических реакций по различным признакам: числу и составу исходных и полученных веществ; изменению степеней окисления атомов химических элементов; поглощению или выделению энергии. Электролитическая диссоциация. Электролиты и неэлектролиты. Ионы. Катионы и анионы. Реакц</w:t>
      </w:r>
      <w:proofErr w:type="gramStart"/>
      <w:r w:rsidRPr="005F46DD">
        <w:rPr>
          <w:rFonts w:ascii="Times New Roman" w:hAnsi="Times New Roman"/>
          <w:sz w:val="24"/>
          <w:szCs w:val="24"/>
        </w:rPr>
        <w:t>ии ио</w:t>
      </w:r>
      <w:proofErr w:type="gramEnd"/>
      <w:r w:rsidRPr="005F46DD">
        <w:rPr>
          <w:rFonts w:ascii="Times New Roman" w:hAnsi="Times New Roman"/>
          <w:sz w:val="24"/>
          <w:szCs w:val="24"/>
        </w:rPr>
        <w:t>нного обмена. Условия протекания реакций ионного обмена. Электролитическая диссоциация кислот, щелочей и солей. Степень окисления. Определение степени окисления атомов химических элементов в соединениях. Окислитель. Восстановитель. Сущность окислительно-восстановительных реакций.</w:t>
      </w:r>
    </w:p>
    <w:p w:rsidR="00AE1504" w:rsidRPr="005F46DD" w:rsidRDefault="00AE1504" w:rsidP="005F46DD">
      <w:pPr>
        <w:pStyle w:val="a5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F46DD">
        <w:rPr>
          <w:rFonts w:ascii="Times New Roman" w:hAnsi="Times New Roman"/>
          <w:b/>
          <w:bCs/>
          <w:sz w:val="24"/>
          <w:szCs w:val="24"/>
        </w:rPr>
        <w:t xml:space="preserve">Неметаллы </w:t>
      </w:r>
      <w:r w:rsidRPr="005F46DD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5F46DD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Pr="005F46DD">
        <w:rPr>
          <w:rFonts w:ascii="Times New Roman" w:hAnsi="Times New Roman"/>
          <w:b/>
          <w:bCs/>
          <w:sz w:val="24"/>
          <w:szCs w:val="24"/>
          <w:lang w:val="en-US"/>
        </w:rPr>
        <w:t>VII</w:t>
      </w:r>
      <w:r w:rsidRPr="005F46DD">
        <w:rPr>
          <w:rFonts w:ascii="Times New Roman" w:hAnsi="Times New Roman"/>
          <w:b/>
          <w:bCs/>
          <w:sz w:val="24"/>
          <w:szCs w:val="24"/>
        </w:rPr>
        <w:t xml:space="preserve"> групп и их соединения</w:t>
      </w:r>
    </w:p>
    <w:p w:rsidR="00AE1504" w:rsidRPr="005F46DD" w:rsidRDefault="00AE1504" w:rsidP="005F46DD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5F46DD">
        <w:rPr>
          <w:rFonts w:ascii="Times New Roman" w:hAnsi="Times New Roman"/>
          <w:sz w:val="24"/>
          <w:szCs w:val="24"/>
        </w:rPr>
        <w:t>Положение неметаллов в периодической системе химических элементов Д.И. Менделеева. Общие свойства неметаллов. Галогены: физические и химические свойства. Соединения галогенов: хлороводород, хлороводородная кислота и ее соли. Сера: физические и химические свойства. Соединения серы: сероводород, сульфиды, оксиды серы. Серная, сернистая и сероводородная кислоты и их соли. Азот: физические и химические свойства. Аммиак. Соли аммония. Оксиды азота. Азотная кислота и ее соли. Фосфор: физические и химические свойства. Соединения фосфора: оксид фосфора (</w:t>
      </w:r>
      <w:r w:rsidRPr="005F46DD">
        <w:rPr>
          <w:rFonts w:ascii="Times New Roman" w:hAnsi="Times New Roman"/>
          <w:sz w:val="24"/>
          <w:szCs w:val="24"/>
          <w:lang w:val="en-US"/>
        </w:rPr>
        <w:t>V</w:t>
      </w:r>
      <w:r w:rsidRPr="005F46DD">
        <w:rPr>
          <w:rFonts w:ascii="Times New Roman" w:hAnsi="Times New Roman"/>
          <w:sz w:val="24"/>
          <w:szCs w:val="24"/>
        </w:rPr>
        <w:t>), ортофосфорная кислота и ее соли. Углерод: физические и химические свойства. Аллотропия углерода: алмаз, графит, карбин, фуллерены.Соединения углерода: оксиды углерода (II) и (IV), угольная кислота и ее соли. Кремний и его соединения.</w:t>
      </w:r>
    </w:p>
    <w:p w:rsidR="00AE1504" w:rsidRPr="005F46DD" w:rsidRDefault="00AE1504" w:rsidP="005F46DD">
      <w:pPr>
        <w:pStyle w:val="a5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F46DD">
        <w:rPr>
          <w:rFonts w:ascii="Times New Roman" w:hAnsi="Times New Roman"/>
          <w:b/>
          <w:bCs/>
          <w:sz w:val="24"/>
          <w:szCs w:val="24"/>
        </w:rPr>
        <w:t>Металлы и их соединения</w:t>
      </w:r>
    </w:p>
    <w:p w:rsidR="00AE1504" w:rsidRPr="005F46DD" w:rsidRDefault="00AE1504" w:rsidP="005F46DD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5F46DD">
        <w:rPr>
          <w:rFonts w:ascii="Times New Roman" w:hAnsi="Times New Roman"/>
          <w:sz w:val="24"/>
          <w:szCs w:val="24"/>
        </w:rPr>
        <w:t>Положение металлов в периодической системе химических элементов Д.И. Менделеева.Металлы в природе и общие способы их получения. Общие физические свойства металлов. Общие химические свойства металлов: реакции с неметаллами, кислотами, солями. Электрохимический ряд напряжений металлов. Щелочные металлы и их соединения. Щелочноземельные металлы и их соединения. Алюминий. Амфотерность оксида и гидроксида алюминия. Железо. Соединения железа и их свойства: оксиды, гидроксиды и соли железа (II и III).</w:t>
      </w:r>
    </w:p>
    <w:p w:rsidR="00AE1504" w:rsidRPr="005F46DD" w:rsidRDefault="00AE1504" w:rsidP="005F46DD">
      <w:pPr>
        <w:pStyle w:val="a5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F46DD">
        <w:rPr>
          <w:rFonts w:ascii="Times New Roman" w:hAnsi="Times New Roman"/>
          <w:b/>
          <w:bCs/>
          <w:sz w:val="24"/>
          <w:szCs w:val="24"/>
        </w:rPr>
        <w:t>Первоначальные сведения об органических веществах</w:t>
      </w:r>
    </w:p>
    <w:p w:rsidR="00AE1504" w:rsidRPr="005F46DD" w:rsidRDefault="00AE1504" w:rsidP="005F46D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F46DD">
        <w:rPr>
          <w:rFonts w:ascii="Times New Roman" w:hAnsi="Times New Roman"/>
          <w:bCs/>
          <w:sz w:val="24"/>
          <w:szCs w:val="24"/>
        </w:rPr>
        <w:t>П</w:t>
      </w:r>
      <w:r w:rsidRPr="005F46DD">
        <w:rPr>
          <w:rFonts w:ascii="Times New Roman" w:hAnsi="Times New Roman"/>
          <w:sz w:val="24"/>
          <w:szCs w:val="24"/>
        </w:rPr>
        <w:t>ервоначальные сведения о строении органических веществ. Углеводороды: метан, этан, этилен. Источники углеводородов: природный газ, нефть, уголь</w:t>
      </w:r>
      <w:proofErr w:type="gramStart"/>
      <w:r w:rsidRPr="005F46DD">
        <w:rPr>
          <w:rFonts w:ascii="Times New Roman" w:hAnsi="Times New Roman"/>
          <w:sz w:val="24"/>
          <w:szCs w:val="24"/>
        </w:rPr>
        <w:t>.К</w:t>
      </w:r>
      <w:proofErr w:type="gramEnd"/>
      <w:r w:rsidRPr="005F46DD">
        <w:rPr>
          <w:rFonts w:ascii="Times New Roman" w:hAnsi="Times New Roman"/>
          <w:sz w:val="24"/>
          <w:szCs w:val="24"/>
        </w:rPr>
        <w:t>ислородсодержащие соединения: спирты (метанол, этанол, глицерин), карбоновые кислоты (уксусная кислота, аминоуксусная кислота, стеариновая и олеиновая кислоты). Биологически важные вещества: жиры, глюкоза, белки. Химическое загрязнение окружающей среды и его последствия.</w:t>
      </w:r>
    </w:p>
    <w:p w:rsidR="00AE1504" w:rsidRPr="005F46DD" w:rsidRDefault="00AE1504" w:rsidP="005F46DD">
      <w:pPr>
        <w:pStyle w:val="a5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F46DD">
        <w:rPr>
          <w:rFonts w:ascii="Times New Roman" w:hAnsi="Times New Roman"/>
          <w:b/>
          <w:bCs/>
          <w:sz w:val="24"/>
          <w:szCs w:val="24"/>
        </w:rPr>
        <w:t>Типы расчетных задач:</w:t>
      </w:r>
    </w:p>
    <w:p w:rsidR="00AE1504" w:rsidRPr="005F46DD" w:rsidRDefault="00AE1504" w:rsidP="005F46DD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5F46DD">
        <w:rPr>
          <w:rFonts w:ascii="Times New Roman" w:hAnsi="Times New Roman"/>
          <w:bCs/>
          <w:sz w:val="24"/>
          <w:szCs w:val="24"/>
        </w:rPr>
        <w:t>Вычисление массовой доли химического элемента по формуле соединения.</w:t>
      </w:r>
    </w:p>
    <w:p w:rsidR="00AE1504" w:rsidRPr="005F46DD" w:rsidRDefault="00AE1504" w:rsidP="005F46DD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  <w:r w:rsidRPr="005F46DD">
        <w:rPr>
          <w:rFonts w:ascii="Times New Roman" w:hAnsi="Times New Roman"/>
          <w:bCs/>
          <w:sz w:val="24"/>
          <w:szCs w:val="24"/>
        </w:rPr>
        <w:t>Установление простейшей формулы вещества по массовым долям химических элементов.</w:t>
      </w:r>
    </w:p>
    <w:p w:rsidR="00AE1504" w:rsidRPr="005F46DD" w:rsidRDefault="00AE1504" w:rsidP="005F46D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F46DD">
        <w:rPr>
          <w:rFonts w:ascii="Times New Roman" w:hAnsi="Times New Roman"/>
          <w:sz w:val="24"/>
          <w:szCs w:val="24"/>
        </w:rPr>
        <w:lastRenderedPageBreak/>
        <w:t>Вычисления по химическим уравнениям количества, объема, массы вещества по количеству, объему, массе реагентов или продуктов реакции.</w:t>
      </w:r>
    </w:p>
    <w:p w:rsidR="00AE1504" w:rsidRPr="005F46DD" w:rsidRDefault="00AE1504" w:rsidP="005F46D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F46DD">
        <w:rPr>
          <w:rFonts w:ascii="Times New Roman" w:hAnsi="Times New Roman"/>
          <w:sz w:val="24"/>
          <w:szCs w:val="24"/>
        </w:rPr>
        <w:t>Расчет массовой доли растворенного вещества в растворе.</w:t>
      </w:r>
    </w:p>
    <w:p w:rsidR="00AE1504" w:rsidRPr="005F46DD" w:rsidRDefault="00F80875" w:rsidP="005F46DD">
      <w:pPr>
        <w:pStyle w:val="a5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F46DD">
        <w:rPr>
          <w:rFonts w:ascii="Times New Roman" w:hAnsi="Times New Roman"/>
          <w:b/>
          <w:bCs/>
          <w:sz w:val="24"/>
          <w:szCs w:val="24"/>
        </w:rPr>
        <w:t>Т</w:t>
      </w:r>
      <w:r w:rsidR="00AE1504" w:rsidRPr="005F46DD">
        <w:rPr>
          <w:rFonts w:ascii="Times New Roman" w:hAnsi="Times New Roman"/>
          <w:b/>
          <w:bCs/>
          <w:sz w:val="24"/>
          <w:szCs w:val="24"/>
        </w:rPr>
        <w:t>емы практических работ:</w:t>
      </w:r>
    </w:p>
    <w:p w:rsidR="00AE1504" w:rsidRPr="005F46DD" w:rsidRDefault="00C11939" w:rsidP="005F46D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F46DD">
        <w:rPr>
          <w:rFonts w:ascii="Times New Roman" w:hAnsi="Times New Roman"/>
          <w:sz w:val="24"/>
          <w:szCs w:val="24"/>
        </w:rPr>
        <w:t>1.</w:t>
      </w:r>
      <w:r w:rsidR="00AE1504" w:rsidRPr="005F46DD">
        <w:rPr>
          <w:rFonts w:ascii="Times New Roman" w:hAnsi="Times New Roman"/>
          <w:sz w:val="24"/>
          <w:szCs w:val="24"/>
        </w:rPr>
        <w:t>Лабораторное оборудование и приемы обращения с ним. Правила безопасной работы в химической лаборатории.</w:t>
      </w:r>
    </w:p>
    <w:p w:rsidR="00AE1504" w:rsidRPr="005F46DD" w:rsidRDefault="00C11939" w:rsidP="005F46D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F46DD">
        <w:rPr>
          <w:rFonts w:ascii="Times New Roman" w:hAnsi="Times New Roman"/>
          <w:sz w:val="24"/>
          <w:szCs w:val="24"/>
        </w:rPr>
        <w:t>2.</w:t>
      </w:r>
      <w:r w:rsidR="00AE1504" w:rsidRPr="005F46DD">
        <w:rPr>
          <w:rFonts w:ascii="Times New Roman" w:hAnsi="Times New Roman"/>
          <w:sz w:val="24"/>
          <w:szCs w:val="24"/>
        </w:rPr>
        <w:t>Очистка загрязненной поваренной соли.</w:t>
      </w:r>
    </w:p>
    <w:p w:rsidR="00AE1504" w:rsidRPr="005F46DD" w:rsidRDefault="00C11939" w:rsidP="005F46D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F46DD">
        <w:rPr>
          <w:rFonts w:ascii="Times New Roman" w:hAnsi="Times New Roman"/>
          <w:sz w:val="24"/>
          <w:szCs w:val="24"/>
        </w:rPr>
        <w:t>3.</w:t>
      </w:r>
      <w:r w:rsidR="00AE1504" w:rsidRPr="005F46DD">
        <w:rPr>
          <w:rFonts w:ascii="Times New Roman" w:hAnsi="Times New Roman"/>
          <w:sz w:val="24"/>
          <w:szCs w:val="24"/>
        </w:rPr>
        <w:t>Признаки протекания химических реакций.</w:t>
      </w:r>
    </w:p>
    <w:p w:rsidR="00AE1504" w:rsidRPr="005F46DD" w:rsidRDefault="00C11939" w:rsidP="005F46D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F46DD">
        <w:rPr>
          <w:rFonts w:ascii="Times New Roman" w:hAnsi="Times New Roman"/>
          <w:sz w:val="24"/>
          <w:szCs w:val="24"/>
        </w:rPr>
        <w:t>4.</w:t>
      </w:r>
      <w:r w:rsidR="00AE1504" w:rsidRPr="005F46DD">
        <w:rPr>
          <w:rFonts w:ascii="Times New Roman" w:hAnsi="Times New Roman"/>
          <w:sz w:val="24"/>
          <w:szCs w:val="24"/>
        </w:rPr>
        <w:t>Получение кислорода и изучение его свойств.</w:t>
      </w:r>
    </w:p>
    <w:p w:rsidR="00AE1504" w:rsidRPr="005F46DD" w:rsidRDefault="00C11939" w:rsidP="005F46D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F46DD">
        <w:rPr>
          <w:rFonts w:ascii="Times New Roman" w:hAnsi="Times New Roman"/>
          <w:sz w:val="24"/>
          <w:szCs w:val="24"/>
        </w:rPr>
        <w:t>5.</w:t>
      </w:r>
      <w:r w:rsidR="00AE1504" w:rsidRPr="005F46DD">
        <w:rPr>
          <w:rFonts w:ascii="Times New Roman" w:hAnsi="Times New Roman"/>
          <w:sz w:val="24"/>
          <w:szCs w:val="24"/>
        </w:rPr>
        <w:t>Получение водорода и изучение его свойств.</w:t>
      </w:r>
    </w:p>
    <w:p w:rsidR="00AE1504" w:rsidRPr="005F46DD" w:rsidRDefault="00C11939" w:rsidP="005F46D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F46DD">
        <w:rPr>
          <w:rFonts w:ascii="Times New Roman" w:hAnsi="Times New Roman"/>
          <w:sz w:val="24"/>
          <w:szCs w:val="24"/>
        </w:rPr>
        <w:t>6.</w:t>
      </w:r>
      <w:r w:rsidR="00AE1504" w:rsidRPr="005F46DD">
        <w:rPr>
          <w:rFonts w:ascii="Times New Roman" w:hAnsi="Times New Roman"/>
          <w:sz w:val="24"/>
          <w:szCs w:val="24"/>
        </w:rPr>
        <w:t>Приготовление растворов с определенной массовой долей растворенного вещества.</w:t>
      </w:r>
    </w:p>
    <w:p w:rsidR="00AE1504" w:rsidRPr="005F46DD" w:rsidRDefault="00C11939" w:rsidP="005F46D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F46DD">
        <w:rPr>
          <w:rFonts w:ascii="Times New Roman" w:hAnsi="Times New Roman"/>
          <w:sz w:val="24"/>
          <w:szCs w:val="24"/>
        </w:rPr>
        <w:t>7.</w:t>
      </w:r>
      <w:r w:rsidR="00AE1504" w:rsidRPr="005F46DD">
        <w:rPr>
          <w:rFonts w:ascii="Times New Roman" w:hAnsi="Times New Roman"/>
          <w:sz w:val="24"/>
          <w:szCs w:val="24"/>
        </w:rPr>
        <w:t>Решение экспериментальных задач по теме «Основные классы неорганических соединений».</w:t>
      </w:r>
    </w:p>
    <w:p w:rsidR="00AE1504" w:rsidRPr="005F46DD" w:rsidRDefault="00C11939" w:rsidP="005F46D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F46DD">
        <w:rPr>
          <w:rFonts w:ascii="Times New Roman" w:hAnsi="Times New Roman"/>
          <w:sz w:val="24"/>
          <w:szCs w:val="24"/>
        </w:rPr>
        <w:t>8.</w:t>
      </w:r>
      <w:r w:rsidR="00AE1504" w:rsidRPr="005F46DD">
        <w:rPr>
          <w:rFonts w:ascii="Times New Roman" w:hAnsi="Times New Roman"/>
          <w:sz w:val="24"/>
          <w:szCs w:val="24"/>
        </w:rPr>
        <w:t>Реакц</w:t>
      </w:r>
      <w:proofErr w:type="gramStart"/>
      <w:r w:rsidR="00AE1504" w:rsidRPr="005F46DD">
        <w:rPr>
          <w:rFonts w:ascii="Times New Roman" w:hAnsi="Times New Roman"/>
          <w:sz w:val="24"/>
          <w:szCs w:val="24"/>
        </w:rPr>
        <w:t>ии ио</w:t>
      </w:r>
      <w:proofErr w:type="gramEnd"/>
      <w:r w:rsidR="00AE1504" w:rsidRPr="005F46DD">
        <w:rPr>
          <w:rFonts w:ascii="Times New Roman" w:hAnsi="Times New Roman"/>
          <w:sz w:val="24"/>
          <w:szCs w:val="24"/>
        </w:rPr>
        <w:t>нного обмена.</w:t>
      </w:r>
    </w:p>
    <w:p w:rsidR="00AE1504" w:rsidRPr="005F46DD" w:rsidRDefault="00C11939" w:rsidP="005F46D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F46DD">
        <w:rPr>
          <w:rFonts w:ascii="Times New Roman" w:hAnsi="Times New Roman"/>
          <w:sz w:val="24"/>
          <w:szCs w:val="24"/>
        </w:rPr>
        <w:t>9.</w:t>
      </w:r>
      <w:r w:rsidR="00AE1504" w:rsidRPr="005F46DD">
        <w:rPr>
          <w:rFonts w:ascii="Times New Roman" w:hAnsi="Times New Roman"/>
          <w:sz w:val="24"/>
          <w:szCs w:val="24"/>
        </w:rPr>
        <w:t>Качественные реакции на ионы в растворе.</w:t>
      </w:r>
    </w:p>
    <w:p w:rsidR="00AE1504" w:rsidRPr="005F46DD" w:rsidRDefault="00C11939" w:rsidP="005F46D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F46DD">
        <w:rPr>
          <w:rFonts w:ascii="Times New Roman" w:hAnsi="Times New Roman"/>
          <w:sz w:val="24"/>
          <w:szCs w:val="24"/>
        </w:rPr>
        <w:t>10.</w:t>
      </w:r>
      <w:r w:rsidR="00AE1504" w:rsidRPr="005F46DD">
        <w:rPr>
          <w:rFonts w:ascii="Times New Roman" w:hAnsi="Times New Roman"/>
          <w:sz w:val="24"/>
          <w:szCs w:val="24"/>
        </w:rPr>
        <w:t>Получение аммиака и изучение его свойств.</w:t>
      </w:r>
    </w:p>
    <w:p w:rsidR="00AE1504" w:rsidRPr="005F46DD" w:rsidRDefault="00C11939" w:rsidP="005F46D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F46DD">
        <w:rPr>
          <w:rFonts w:ascii="Times New Roman" w:hAnsi="Times New Roman"/>
          <w:sz w:val="24"/>
          <w:szCs w:val="24"/>
        </w:rPr>
        <w:t>11.</w:t>
      </w:r>
      <w:r w:rsidR="00AE1504" w:rsidRPr="005F46DD">
        <w:rPr>
          <w:rFonts w:ascii="Times New Roman" w:hAnsi="Times New Roman"/>
          <w:sz w:val="24"/>
          <w:szCs w:val="24"/>
        </w:rPr>
        <w:t>Получение углекислого газа и изучение его свойств.</w:t>
      </w:r>
    </w:p>
    <w:p w:rsidR="00AE1504" w:rsidRPr="005F46DD" w:rsidRDefault="00C11939" w:rsidP="005F46D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F46DD">
        <w:rPr>
          <w:rFonts w:ascii="Times New Roman" w:hAnsi="Times New Roman"/>
          <w:sz w:val="24"/>
          <w:szCs w:val="24"/>
        </w:rPr>
        <w:t>12.</w:t>
      </w:r>
      <w:r w:rsidR="00AE1504" w:rsidRPr="005F46DD">
        <w:rPr>
          <w:rFonts w:ascii="Times New Roman" w:hAnsi="Times New Roman"/>
          <w:sz w:val="24"/>
          <w:szCs w:val="24"/>
        </w:rPr>
        <w:t>Решение экспериментальных задач по теме «Неметаллы IV – VII групп и их соединений».</w:t>
      </w:r>
    </w:p>
    <w:p w:rsidR="00EC5464" w:rsidRDefault="00C11939" w:rsidP="007B131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F46DD">
        <w:rPr>
          <w:rFonts w:ascii="Times New Roman" w:hAnsi="Times New Roman"/>
          <w:sz w:val="24"/>
          <w:szCs w:val="24"/>
        </w:rPr>
        <w:t>13.</w:t>
      </w:r>
      <w:r w:rsidR="00AE1504" w:rsidRPr="005F46DD">
        <w:rPr>
          <w:rFonts w:ascii="Times New Roman" w:hAnsi="Times New Roman"/>
          <w:sz w:val="24"/>
          <w:szCs w:val="24"/>
        </w:rPr>
        <w:t>Решение экспериментальных задач по теме «Металлы и их соединения»</w:t>
      </w:r>
      <w:r w:rsidR="00BA08A7" w:rsidRPr="005F46DD">
        <w:rPr>
          <w:rFonts w:ascii="Times New Roman" w:hAnsi="Times New Roman"/>
          <w:sz w:val="24"/>
          <w:szCs w:val="24"/>
        </w:rPr>
        <w:t>.</w:t>
      </w:r>
    </w:p>
    <w:p w:rsidR="00E66C4F" w:rsidRDefault="00E66C4F" w:rsidP="00361F54">
      <w:pPr>
        <w:pStyle w:val="a5"/>
        <w:rPr>
          <w:rFonts w:ascii="Times New Roman" w:hAnsi="Times New Roman"/>
          <w:b/>
          <w:bCs/>
          <w:sz w:val="24"/>
          <w:szCs w:val="24"/>
        </w:rPr>
      </w:pPr>
    </w:p>
    <w:p w:rsidR="00233511" w:rsidRDefault="00046825" w:rsidP="00D76B0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D5100C" w:rsidRPr="00F02588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с указанием количества часов, </w:t>
      </w:r>
      <w:r w:rsidR="00D76B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D5100C" w:rsidRPr="00F02588">
        <w:rPr>
          <w:rFonts w:ascii="Times New Roman" w:hAnsi="Times New Roman" w:cs="Times New Roman"/>
          <w:b/>
          <w:sz w:val="24"/>
          <w:szCs w:val="24"/>
        </w:rPr>
        <w:t>отводимых на освоение каждой темы</w:t>
      </w:r>
      <w:r w:rsidR="00D5100C">
        <w:rPr>
          <w:rFonts w:ascii="Times New Roman" w:hAnsi="Times New Roman" w:cs="Times New Roman"/>
          <w:b/>
          <w:sz w:val="24"/>
          <w:szCs w:val="24"/>
        </w:rPr>
        <w:t>.</w:t>
      </w:r>
    </w:p>
    <w:p w:rsidR="00D5100C" w:rsidRPr="00D5100C" w:rsidRDefault="00D5100C" w:rsidP="00D5100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pPr w:leftFromText="180" w:rightFromText="180" w:bottomFromText="200" w:vertAnchor="text" w:tblpX="-812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938"/>
        <w:gridCol w:w="2127"/>
      </w:tblGrid>
      <w:tr w:rsidR="00D2202D" w:rsidTr="00DC57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2D" w:rsidRDefault="00D2202D" w:rsidP="00D5100C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r w:rsidR="00D510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2D" w:rsidRDefault="00D5100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2D" w:rsidRDefault="00D66A5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D2202D" w:rsidTr="00D66A5F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2D" w:rsidRDefault="00D2202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Тема 1  «Первоначальные химические понятия»  (19ч.)       </w:t>
            </w:r>
          </w:p>
        </w:tc>
      </w:tr>
      <w:tr w:rsidR="00D2202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2D" w:rsidRDefault="00D2202D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7A" w:rsidRDefault="00D2202D" w:rsidP="00EC07E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мет химии. Вещества и их свойства. Методы познания в химии.</w:t>
            </w:r>
            <w:r w:rsidR="001B31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C07EC">
              <w:rPr>
                <w:rFonts w:ascii="Times New Roman" w:hAnsi="Times New Roman"/>
                <w:color w:val="000000"/>
                <w:sz w:val="24"/>
                <w:szCs w:val="24"/>
              </w:rPr>
              <w:t>ИОТ-х-80-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2D" w:rsidRDefault="00D66A5F" w:rsidP="00D5100C">
            <w:pPr>
              <w:pStyle w:val="ConsPlusNormal"/>
              <w:spacing w:line="276" w:lineRule="auto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ч.</w:t>
            </w:r>
          </w:p>
        </w:tc>
      </w:tr>
      <w:tr w:rsidR="00D66A5F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Pr="00EC07EC" w:rsidRDefault="00D66A5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243D0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End"/>
            <w:r w:rsidRPr="00E24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№ 1  «Знакомство с лабораторным оборудованием. Правила безопасной работы в химической лаборатории. Строение  пламени». </w:t>
            </w:r>
            <w:r w:rsidR="00EC07EC">
              <w:rPr>
                <w:rFonts w:ascii="Times New Roman" w:hAnsi="Times New Roman"/>
                <w:color w:val="000000"/>
                <w:sz w:val="24"/>
                <w:szCs w:val="24"/>
              </w:rPr>
              <w:t>ИОТ-х-80-8,80-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jc w:val="center"/>
            </w:pPr>
            <w:r w:rsidRPr="009A3C19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66A5F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Pr="00E243D0" w:rsidRDefault="00D66A5F" w:rsidP="00E66C4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4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тые вещества и смеси. Способы разделения смесей.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jc w:val="center"/>
            </w:pPr>
            <w:r w:rsidRPr="009A3C19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66A5F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Pr="00E243D0" w:rsidRDefault="00D66A5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243D0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End"/>
            <w:r w:rsidRPr="00E24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2 «Очистка загрязненной поваренной соли».</w:t>
            </w:r>
            <w:r w:rsidR="00E66C4F" w:rsidRPr="00E243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C07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ОТ-х-80-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jc w:val="center"/>
            </w:pPr>
            <w:r w:rsidRPr="009A3C19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66A5F" w:rsidTr="00002419">
        <w:trPr>
          <w:trHeight w:val="4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ие и химические явления. Химические реакции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jc w:val="center"/>
            </w:pPr>
            <w:r w:rsidRPr="009A3C19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66A5F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E66C4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омы,  молекулы и ион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jc w:val="center"/>
            </w:pPr>
            <w:r w:rsidRPr="009A3C19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66A5F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щества молекулярного и немолекулярного стро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jc w:val="center"/>
            </w:pPr>
            <w:r w:rsidRPr="009A3C19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66A5F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тые и сложные вещества. Химический элемент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jc w:val="center"/>
            </w:pPr>
            <w:r w:rsidRPr="009A3C19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66A5F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5F" w:rsidRDefault="00D66A5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носительная атомная масса химического элемента.  Знаки химических элемен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jc w:val="center"/>
            </w:pPr>
            <w:r w:rsidRPr="009A3C19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66A5F" w:rsidTr="00002419">
        <w:trPr>
          <w:trHeight w:val="5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5F" w:rsidRPr="00D66A5F" w:rsidRDefault="00D66A5F" w:rsidP="00D66A5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он постоянства состава веществ. Химические формулы. Относительная   молекулярная массы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jc w:val="center"/>
            </w:pPr>
            <w:r w:rsidRPr="009A3C19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66A5F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числения по химическим формулам. Массовые доли элементов в соединен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jc w:val="center"/>
            </w:pPr>
            <w:r w:rsidRPr="009A3C19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66A5F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лентность. Определение валентности элементов по формулам их соедине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jc w:val="center"/>
            </w:pPr>
            <w:r w:rsidRPr="009A3C19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66A5F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химических формул по валент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jc w:val="center"/>
            </w:pPr>
            <w:r w:rsidRPr="0078565A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66A5F" w:rsidTr="00002419">
        <w:trPr>
          <w:trHeight w:val="7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омно – молекулярное учение. Закон сохранения массы веществ. Химические уравн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jc w:val="center"/>
            </w:pPr>
            <w:r w:rsidRPr="0078565A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66A5F" w:rsidTr="00002419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имические уравн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jc w:val="center"/>
            </w:pPr>
            <w:r w:rsidRPr="0078565A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66A5F" w:rsidTr="00002419">
        <w:trPr>
          <w:trHeight w:val="3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пы химических реакц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jc w:val="center"/>
            </w:pPr>
            <w:r w:rsidRPr="0078565A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66A5F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Pr="00E66C4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C4F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Pr="00E243D0" w:rsidRDefault="001B317A" w:rsidP="00E66C4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№</w:t>
            </w:r>
            <w:r w:rsidR="00D66A5F" w:rsidRPr="00E243D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«Признаки протекания химических </w:t>
            </w:r>
            <w:r w:rsidR="00E66C4F" w:rsidRPr="00E243D0">
              <w:rPr>
                <w:rFonts w:ascii="Times New Roman" w:hAnsi="Times New Roman"/>
                <w:sz w:val="24"/>
                <w:szCs w:val="24"/>
              </w:rPr>
              <w:t>реакций.»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EC07EC">
              <w:rPr>
                <w:rFonts w:ascii="Times New Roman" w:hAnsi="Times New Roman"/>
                <w:color w:val="000000"/>
                <w:sz w:val="24"/>
                <w:szCs w:val="24"/>
              </w:rPr>
              <w:t>ИОТ-х-80-8,80-27,80-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5F" w:rsidRPr="00E66C4F" w:rsidRDefault="00D66A5F" w:rsidP="00D5100C">
            <w:pPr>
              <w:jc w:val="center"/>
              <w:rPr>
                <w:sz w:val="24"/>
                <w:szCs w:val="24"/>
              </w:rPr>
            </w:pPr>
            <w:r w:rsidRPr="00E66C4F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66A5F" w:rsidTr="00002419">
        <w:trPr>
          <w:trHeight w:val="5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Pr="00E66C4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C4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5F" w:rsidRPr="00E66C4F" w:rsidRDefault="00D66A5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C4F">
              <w:rPr>
                <w:rFonts w:ascii="Times New Roman" w:hAnsi="Times New Roman"/>
                <w:color w:val="000000"/>
                <w:sz w:val="24"/>
                <w:szCs w:val="24"/>
              </w:rPr>
              <w:t>Обобщение, систематизация, коррекция знаний, умений и навыков учащихся по теме «Первоначальные химические понят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Pr="00E66C4F" w:rsidRDefault="00D66A5F" w:rsidP="00D5100C">
            <w:pPr>
              <w:jc w:val="center"/>
              <w:rPr>
                <w:sz w:val="24"/>
                <w:szCs w:val="24"/>
              </w:rPr>
            </w:pPr>
            <w:r w:rsidRPr="00E66C4F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66A5F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Pr="001F06D3" w:rsidRDefault="00D66A5F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0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ая работа № 1 по теме «Первоначальные химические понят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5F" w:rsidRDefault="00D66A5F" w:rsidP="00D5100C">
            <w:pPr>
              <w:jc w:val="center"/>
            </w:pPr>
            <w:r w:rsidRPr="0078565A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2D5E73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Pr="0078565A" w:rsidRDefault="00D92A8D" w:rsidP="00D510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A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 2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«Кислород»    (5ч.)</w:t>
            </w:r>
          </w:p>
        </w:tc>
      </w:tr>
      <w:tr w:rsidR="00D66A5F" w:rsidTr="00D66A5F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6A5F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5F" w:rsidRDefault="00D66A5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слород, его общая характеристика, нахождение в природе  и  получе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jc w:val="center"/>
            </w:pPr>
            <w:r w:rsidRPr="0078565A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66A5F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йства кислорода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jc w:val="center"/>
            </w:pPr>
            <w:r w:rsidRPr="0078565A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66A5F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5F" w:rsidRDefault="00D66A5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кислорода. Круговорот кислорода в природ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jc w:val="center"/>
            </w:pPr>
            <w:r w:rsidRPr="00AB4065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66A5F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5F" w:rsidRPr="001F06D3" w:rsidRDefault="001F06D3" w:rsidP="00E66C4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gramStart"/>
            <w:r w:rsidRPr="001B317A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End"/>
            <w:r w:rsidR="00E66C4F" w:rsidRPr="001B31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4</w:t>
            </w:r>
            <w:r w:rsidR="00D66A5F" w:rsidRPr="001558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«</w:t>
            </w:r>
            <w:r w:rsidR="00D66A5F" w:rsidRPr="00155852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 и свойства кислорода</w:t>
            </w:r>
            <w:r w:rsidR="00D66A5F" w:rsidRPr="001558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»</w:t>
            </w:r>
            <w:r w:rsidR="00E66C4F" w:rsidRPr="001558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. </w:t>
            </w:r>
            <w:r w:rsidR="00E66C4F" w:rsidRPr="001F0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C07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ОТ-х-80-8,80-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jc w:val="center"/>
            </w:pPr>
            <w:r w:rsidRPr="00AB4065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66A5F" w:rsidTr="00002419">
        <w:trPr>
          <w:trHeight w:val="5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он. Аллотропия кислорода. Воздух и его состав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jc w:val="center"/>
            </w:pPr>
            <w:r w:rsidRPr="00AB4065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2D5E73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Pr="00AB4065" w:rsidRDefault="00D92A8D" w:rsidP="00D510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3.    «Водород»    (4ч.)</w:t>
            </w:r>
          </w:p>
        </w:tc>
      </w:tr>
      <w:tr w:rsidR="00D66A5F" w:rsidTr="00D66A5F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66A5F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5F" w:rsidRDefault="00D66A5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ород, его общая характеристика, нахождение в природе  и  получен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5F" w:rsidRDefault="00D66A5F" w:rsidP="00D5100C">
            <w:pPr>
              <w:jc w:val="center"/>
            </w:pPr>
            <w:r w:rsidRPr="00AB4065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66A5F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ойства и применение водород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jc w:val="center"/>
            </w:pPr>
            <w:r w:rsidRPr="00AB4065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66A5F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Pr="00155852" w:rsidRDefault="001F06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55852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End"/>
            <w:r w:rsidRPr="001558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5 </w:t>
            </w:r>
            <w:r w:rsidR="00D66A5F" w:rsidRPr="00155852">
              <w:rPr>
                <w:rFonts w:ascii="Times New Roman" w:hAnsi="Times New Roman"/>
                <w:color w:val="000000"/>
                <w:sz w:val="24"/>
                <w:szCs w:val="24"/>
              </w:rPr>
              <w:t>«Получение водорода и исследование его свойств».</w:t>
            </w:r>
            <w:r w:rsidR="00155852" w:rsidRPr="001F06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C07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ИОТ-х-80-8,80-12,80-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jc w:val="center"/>
            </w:pPr>
            <w:r w:rsidRPr="00AB4065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66A5F" w:rsidTr="00002419">
        <w:trPr>
          <w:trHeight w:val="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 обобщение материала тем «Кислород» и «Водород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A5F" w:rsidRDefault="00D66A5F" w:rsidP="00D5100C">
            <w:pPr>
              <w:jc w:val="center"/>
            </w:pPr>
            <w:r w:rsidRPr="00AB4065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2202D" w:rsidTr="00D66A5F">
        <w:trPr>
          <w:trHeight w:val="358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2D" w:rsidRDefault="00D2202D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4 «Растворы. Вода»    (6ч.)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а. Химические свойства  и применение вод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956785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0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а – растворитель. Раствор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8D" w:rsidRDefault="00D92A8D" w:rsidP="00D5100C">
            <w:pPr>
              <w:jc w:val="center"/>
            </w:pPr>
            <w:r w:rsidRPr="00956785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="001F06D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совая  доля  растворенного вещест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956785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1F06D3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D3" w:rsidRDefault="001F06D3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D3" w:rsidRDefault="001F06D3" w:rsidP="00DD5C3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за первое полугоди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D3" w:rsidRPr="00956785" w:rsidRDefault="001F06D3" w:rsidP="00D510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1F06D3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Pr="001B317A" w:rsidRDefault="001F06D3" w:rsidP="0015585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B317A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End"/>
            <w:r w:rsidRPr="001B31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6</w:t>
            </w:r>
            <w:r w:rsidR="00D92A8D" w:rsidRPr="001B31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риготовление раствора с заданной массовой долей растворенного вещества». </w:t>
            </w:r>
            <w:r w:rsidR="00EC07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ОТ-х-80-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956785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1F06D3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бщение, систематизация, коррекция знаний, умений и навыков учащихся по теме «Растворы. Вода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956785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2202D" w:rsidTr="00D66A5F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2D" w:rsidRDefault="00D2202D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5. Колич</w:t>
            </w:r>
            <w:r w:rsidR="00DD5C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ственные  отношения в химии  (6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.)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а вещества. Моль. Молярная масс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09567A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числения с использованием понятий «количество вещества» и «молярная масса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09567A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он Авогадро. Молярный объем газ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09567A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мные отношения газов в химических реакция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09567A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Pr="00E75E30" w:rsidRDefault="00E75E30" w:rsidP="00E75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E30">
              <w:rPr>
                <w:rFonts w:ascii="Times New Roman" w:hAnsi="Times New Roman"/>
                <w:sz w:val="24"/>
                <w:szCs w:val="24"/>
              </w:rPr>
              <w:t>Вычисления по химическим уравнениям количества, объема, массы вещества по количеству, объему, массе реагентов или продуктов реакц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8D" w:rsidRDefault="00D92A8D" w:rsidP="00D5100C">
            <w:pPr>
              <w:jc w:val="center"/>
            </w:pPr>
            <w:r w:rsidRPr="0009567A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D5C39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9" w:rsidRDefault="00DD5C3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9" w:rsidRPr="00E75E30" w:rsidRDefault="00DD5C39" w:rsidP="00E75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E30">
              <w:rPr>
                <w:rFonts w:ascii="Times New Roman" w:hAnsi="Times New Roman"/>
                <w:sz w:val="24"/>
                <w:szCs w:val="24"/>
              </w:rPr>
              <w:t>Вычисления по химическим уравнениям количества, объема, массы вещества по количеству, объему, массе реагентов или продуктов реакц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39" w:rsidRPr="0009567A" w:rsidRDefault="00D76B0A" w:rsidP="00D510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</w:tr>
      <w:tr w:rsidR="00D2202D" w:rsidTr="00D66A5F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2D" w:rsidRDefault="00D2202D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</w:t>
            </w:r>
            <w:r w:rsidR="00D92A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6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Основные классы неорганических соединений» (11ч.)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6B64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сиды. </w:t>
            </w:r>
            <w:r w:rsidR="00DD5C39">
              <w:rPr>
                <w:rFonts w:ascii="Times New Roman" w:hAnsi="Times New Roman"/>
                <w:color w:val="000000"/>
                <w:sz w:val="24"/>
                <w:szCs w:val="24"/>
              </w:rPr>
              <w:t>Химические свойства оксид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5C1C00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6B64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  <w:r w:rsidR="00D92A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ания. Гидроксид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5C1C00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6B64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  <w:r w:rsidR="00D92A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имические свойства основан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5C1C00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6B64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мфотерные оксиды и гидроксид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5C1C00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6B64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 w:rsidR="00D92A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слоты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5C1C00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6B64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  <w:r w:rsidR="00D92A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имические свойства кисло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5C1C00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6B64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  <w:r w:rsidR="00D92A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ли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5C1C00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6B64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  <w:r w:rsidR="00D92A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имические свойства солей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5C1C00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6B641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8D" w:rsidRPr="00155852" w:rsidRDefault="001F06D3" w:rsidP="001F06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58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</w:t>
            </w:r>
            <w:proofErr w:type="gramEnd"/>
            <w:r w:rsidRPr="001558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 №7</w:t>
            </w:r>
            <w:r w:rsidR="00D92A8D" w:rsidRPr="001558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</w:t>
            </w:r>
            <w:r w:rsidRPr="00155852">
              <w:rPr>
                <w:rFonts w:ascii="Times New Roman" w:hAnsi="Times New Roman"/>
                <w:sz w:val="24"/>
                <w:szCs w:val="24"/>
              </w:rPr>
              <w:t xml:space="preserve"> Решение экспериментальных задач по теме «Основные классы неорганических соединений».</w:t>
            </w:r>
            <w:r w:rsidR="00EC07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ОТ-х-80-8,80-14,80-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12744B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6B64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D92A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бщение, систематизация, коррекция знаний, умений и навыков учащихся по теме «Основные классы неорганических соединений»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12744B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6B64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  <w:r w:rsidR="00D92A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Pr="001F06D3" w:rsidRDefault="00DD5C39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 № 2</w:t>
            </w:r>
            <w:r w:rsidR="00D92A8D" w:rsidRPr="001F0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 по теме «Основные классы неорганических соединений».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8D" w:rsidRDefault="00D92A8D" w:rsidP="00D5100C">
            <w:pPr>
              <w:jc w:val="center"/>
            </w:pPr>
            <w:r w:rsidRPr="0012744B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2202D" w:rsidTr="00D66A5F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2D" w:rsidRDefault="002D5E73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7. </w:t>
            </w:r>
            <w:r w:rsidR="00D220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Периодический закон и периодическая система химических элементов Д.И.Менделеева. Строение атома» (8ч.)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6B64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2</w:t>
            </w:r>
            <w:r w:rsidR="00D92A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 химических элемен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33222C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6B64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  <w:r w:rsidR="00D92A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ий закон Д.И.Менделеев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33222C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6B64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  <w:r w:rsidR="00D92A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ая таблица химических элементов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33222C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6B64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ение атома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33222C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6B64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пределение электронов по энергетическим уровня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33222C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6B64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пределение электронов по энергетическим уровням. Значение периодического закон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33222C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6B64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бщение, систематизация, коррекция знаний, умений и навыков учащихся по теме «Периодический закон и периодическая система химических элементов Д.И.Менделеева. Строение атом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33222C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6B64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Pr="00046825" w:rsidRDefault="00DD5C39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6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 №3</w:t>
            </w:r>
            <w:r w:rsidR="00D92A8D" w:rsidRPr="00046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 темам «Периодический закон и периодическая система химических элементов Д.И.Менделеева. Строение атома»</w:t>
            </w:r>
            <w:r w:rsidR="00046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8D" w:rsidRDefault="00D92A8D" w:rsidP="00D5100C">
            <w:pPr>
              <w:jc w:val="center"/>
            </w:pPr>
            <w:r w:rsidRPr="0033222C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2202D" w:rsidTr="00D66A5F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2D" w:rsidRDefault="002D5E7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8.</w:t>
            </w:r>
            <w:r w:rsidR="00D220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Строение</w:t>
            </w:r>
            <w:r w:rsidR="006B64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ещества. Химическая связь» (9</w:t>
            </w:r>
            <w:r w:rsidR="00D220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.)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6B64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  <w:r w:rsidR="00D92A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отрицательность химических элемент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8676EE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6B64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  <w:r w:rsidR="00D92A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е виды химической связ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8676EE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rPr>
          <w:trHeight w:val="2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6B64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  <w:r w:rsidR="00D92A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е виды химической связ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8676EE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6B64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пень окисл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8676EE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6B64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  <w:r w:rsidR="00D92A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ень окисл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8676EE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92A8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6B64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бщение, систематизация, коррекция знаний, умений и навыков учащихся по теме «Строение вещества. Химическая связ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8D" w:rsidRDefault="00D92A8D" w:rsidP="00D5100C">
            <w:pPr>
              <w:jc w:val="center"/>
            </w:pPr>
            <w:r w:rsidRPr="008676EE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D5C39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9" w:rsidRDefault="006B641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9" w:rsidRDefault="00DD5C3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бщение, систематизация, коррекция знаний, умений и навыков учащихся  за курс 8 класс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39" w:rsidRPr="008676EE" w:rsidRDefault="006B641A" w:rsidP="00D5100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2202D" w:rsidTr="000024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2D" w:rsidRDefault="006B641A" w:rsidP="006B641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  <w:r w:rsidR="00D2202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2D" w:rsidRPr="00155852" w:rsidRDefault="00D2202D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46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вая контрольная работа за курс 8 класса</w:t>
            </w:r>
            <w:r w:rsidRPr="0015585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2D" w:rsidRDefault="00D92A8D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D2202D" w:rsidTr="00002419">
        <w:trPr>
          <w:trHeight w:val="3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2D" w:rsidRDefault="00DD5C3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6B641A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02D" w:rsidRPr="00D66A5F" w:rsidRDefault="00D66A5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A5F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2D" w:rsidRDefault="00D66A5F" w:rsidP="00D510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ч.</w:t>
            </w:r>
          </w:p>
        </w:tc>
      </w:tr>
    </w:tbl>
    <w:p w:rsidR="00D2202D" w:rsidRDefault="00D2202D" w:rsidP="00D2202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5100C" w:rsidRPr="00F02588" w:rsidRDefault="00D5100C" w:rsidP="00D5100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2D5E73" w:rsidRPr="00970FC8" w:rsidRDefault="002D5E73" w:rsidP="002D5E73">
      <w:pPr>
        <w:tabs>
          <w:tab w:val="left" w:pos="360"/>
        </w:tabs>
        <w:spacing w:line="240" w:lineRule="auto"/>
        <w:contextualSpacing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939"/>
        <w:gridCol w:w="2126"/>
      </w:tblGrid>
      <w:tr w:rsidR="002D5E73" w:rsidRPr="00970FC8" w:rsidTr="00002419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73" w:rsidRDefault="002D5E73" w:rsidP="002D5E73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C17AFC" w:rsidRPr="00970FC8" w:rsidRDefault="00516BF8" w:rsidP="002D5E73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а</w:t>
            </w:r>
          </w:p>
          <w:p w:rsidR="002D5E73" w:rsidRPr="00970FC8" w:rsidRDefault="002D5E73" w:rsidP="002D5E73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73" w:rsidRPr="00970FC8" w:rsidRDefault="002D5E73" w:rsidP="002D5E7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73" w:rsidRPr="00970FC8" w:rsidRDefault="00C17AFC" w:rsidP="002D5E7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2D5E73" w:rsidRPr="00970FC8" w:rsidTr="00C17AFC">
        <w:trPr>
          <w:trHeight w:val="45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73" w:rsidRPr="00970FC8" w:rsidRDefault="00E75E30" w:rsidP="002D5E7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Повторение (3</w:t>
            </w:r>
            <w:r w:rsidR="002D5E7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.)</w:t>
            </w:r>
          </w:p>
        </w:tc>
      </w:tr>
      <w:tr w:rsidR="00E75E30" w:rsidRPr="00970FC8" w:rsidTr="00002419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Pr="00516BF8" w:rsidRDefault="00E75E3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BF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B5A84" w:rsidRPr="00516BF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Pr="00516BF8" w:rsidRDefault="00E75E30" w:rsidP="00EC07EC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BF8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 основных классов неорганических веществ. Генетическая связь.</w:t>
            </w:r>
            <w:r w:rsidR="00516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C07EC">
              <w:rPr>
                <w:rFonts w:ascii="Times New Roman" w:hAnsi="Times New Roman"/>
                <w:color w:val="000000"/>
                <w:sz w:val="24"/>
                <w:szCs w:val="24"/>
              </w:rPr>
              <w:t>ИОТ-х-80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Pr="00E75E30" w:rsidRDefault="00E75E3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E30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2D5E73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73" w:rsidRPr="00516BF8" w:rsidRDefault="00E75E3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BF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73" w:rsidRPr="00970FC8" w:rsidRDefault="002D5E73" w:rsidP="002D5E7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иодический закон и периодическая система Х.Э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.И.Менделеева.</w:t>
            </w:r>
            <w:r w:rsidR="00E75E30">
              <w:rPr>
                <w:rFonts w:ascii="Times New Roman" w:hAnsi="Times New Roman"/>
                <w:color w:val="000000"/>
                <w:sz w:val="24"/>
                <w:szCs w:val="24"/>
              </w:rPr>
              <w:t>Строение ато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73" w:rsidRPr="00E75E30" w:rsidRDefault="00C17AFC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5E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516BF8" w:rsidRDefault="00E75E3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BF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9B5A84" w:rsidP="002D5E7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пы химической связи</w:t>
            </w:r>
            <w:r w:rsidR="00C17AFC">
              <w:rPr>
                <w:rFonts w:ascii="Times New Roman" w:hAnsi="Times New Roman"/>
                <w:color w:val="000000"/>
                <w:sz w:val="24"/>
                <w:szCs w:val="24"/>
              </w:rPr>
              <w:t>. Кристаллические решет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E75E30" w:rsidRDefault="00C17AFC" w:rsidP="00516BF8">
            <w:pPr>
              <w:jc w:val="center"/>
            </w:pPr>
            <w:r w:rsidRPr="00E75E30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2D5E73" w:rsidRPr="00970FC8" w:rsidTr="00C17AFC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73" w:rsidRPr="00462513" w:rsidRDefault="002D5E73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25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2 </w:t>
            </w:r>
            <w:r w:rsidR="00046E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ассификация  химических реакций.</w:t>
            </w:r>
            <w:r w:rsidR="009B5A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4</w:t>
            </w:r>
            <w:r w:rsidRPr="004625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)</w:t>
            </w:r>
          </w:p>
        </w:tc>
      </w:tr>
      <w:tr w:rsidR="00C17AFC" w:rsidRPr="00970FC8" w:rsidTr="0000241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406093" w:rsidP="002D5E73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406093" w:rsidP="002D5E7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ислительно-восстановительные реак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8924B0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E75E30" w:rsidRPr="00970FC8" w:rsidTr="00002419">
        <w:trPr>
          <w:trHeight w:val="6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Default="00E75E3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Pr="00970FC8" w:rsidRDefault="00E75E30" w:rsidP="002D5E7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пловые эффекты химических реакц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Default="00E75E30" w:rsidP="00516BF8">
            <w:pPr>
              <w:jc w:val="center"/>
            </w:pPr>
            <w:r w:rsidRPr="00582BB1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E75E30" w:rsidRPr="00970FC8" w:rsidTr="0000241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Default="00E75E3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Pr="00970FC8" w:rsidRDefault="00E75E30" w:rsidP="002D5E7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орость химических реакц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Default="00E75E30" w:rsidP="00516BF8">
            <w:pPr>
              <w:jc w:val="center"/>
            </w:pPr>
            <w:r w:rsidRPr="00582BB1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E75E30" w:rsidRPr="00970FC8" w:rsidTr="0000241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Default="00E75E3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Pr="00970FC8" w:rsidRDefault="009B5A84" w:rsidP="002D5E7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тимые реакции. Понятие  о химическом равновес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Default="00E75E30" w:rsidP="00516BF8">
            <w:pPr>
              <w:jc w:val="center"/>
            </w:pPr>
            <w:r w:rsidRPr="00582BB1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406093" w:rsidRPr="00970FC8" w:rsidTr="00D74690"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93" w:rsidRPr="00406093" w:rsidRDefault="00406093" w:rsidP="00516BF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060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3. Химические реакции в водных растворах.</w:t>
            </w:r>
            <w:r w:rsidR="009B5A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8 </w:t>
            </w:r>
            <w:r w:rsidR="00E75E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.)</w:t>
            </w:r>
          </w:p>
        </w:tc>
      </w:tr>
      <w:tr w:rsidR="00406093" w:rsidRPr="00970FC8" w:rsidTr="0000241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93" w:rsidRDefault="009B5A84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40609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93" w:rsidRPr="00970FC8" w:rsidRDefault="00406093" w:rsidP="002D5E7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ность процесса  электролитической </w:t>
            </w: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ссоци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93" w:rsidRPr="008924B0" w:rsidRDefault="00406093" w:rsidP="00516B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9B5A84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40609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2D5E7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литическая диссоциация кислот, щелочей и соле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8924B0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9B5A84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40609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2D5E7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Сильные и слабые электролиты. Степень диссоци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8924B0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406093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B5A84">
              <w:rPr>
                <w:rFonts w:ascii="Times New Roman" w:hAnsi="Times New Roman"/>
                <w:color w:val="000000"/>
                <w:sz w:val="24"/>
                <w:szCs w:val="24"/>
              </w:rPr>
              <w:t>1-1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2D5E7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Реакц</w:t>
            </w:r>
            <w:proofErr w:type="gramStart"/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ии ио</w:t>
            </w:r>
            <w:proofErr w:type="gramEnd"/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нного обме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516BF8" w:rsidP="00516BF8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17AFC" w:rsidRPr="008924B0">
              <w:rPr>
                <w:rFonts w:ascii="Times New Roman" w:hAnsi="Times New Roman"/>
                <w:color w:val="000000"/>
                <w:sz w:val="24"/>
                <w:szCs w:val="24"/>
              </w:rPr>
              <w:t>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406093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406093" w:rsidP="002D5E7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идролиз сол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8924B0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0609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C17AFC" w:rsidRDefault="00C17AFC" w:rsidP="009B5A84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55852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End"/>
            <w:r w:rsidRPr="00155852">
              <w:rPr>
                <w:rFonts w:ascii="Times New Roman" w:hAnsi="Times New Roman"/>
                <w:color w:val="000000"/>
                <w:sz w:val="24"/>
                <w:szCs w:val="24"/>
              </w:rPr>
              <w:t> №1 «</w:t>
            </w:r>
            <w:r w:rsidR="009B5A84" w:rsidRPr="00155852">
              <w:rPr>
                <w:rFonts w:ascii="Times New Roman" w:hAnsi="Times New Roman"/>
                <w:color w:val="000000"/>
                <w:sz w:val="24"/>
                <w:szCs w:val="24"/>
              </w:rPr>
              <w:t>Реакции ионного обмена</w:t>
            </w:r>
            <w:r w:rsidR="00406093" w:rsidRPr="00155852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082551" w:rsidRPr="001558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EC07EC">
              <w:rPr>
                <w:rFonts w:ascii="Times New Roman" w:hAnsi="Times New Roman"/>
                <w:color w:val="000000"/>
                <w:sz w:val="24"/>
                <w:szCs w:val="24"/>
              </w:rPr>
              <w:t>ИОТ-х-80-8,80-14,80-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8924B0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2D5E73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73" w:rsidRPr="00970FC8" w:rsidRDefault="002D5E73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40609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73" w:rsidRPr="00516BF8" w:rsidRDefault="00046825" w:rsidP="002D5E73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ая работа №1 по теме </w:t>
            </w:r>
            <w:r w:rsidR="002D5E73" w:rsidRPr="009B5A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Электролитическая диссоциация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73" w:rsidRPr="00970FC8" w:rsidRDefault="00C17AFC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2D5E73" w:rsidRPr="00970FC8" w:rsidTr="00C17AFC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73" w:rsidRPr="00462513" w:rsidRDefault="00A62D0F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4</w:t>
            </w:r>
            <w:r w:rsidR="002D5E73" w:rsidRPr="004625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алогены</w:t>
            </w:r>
            <w:r w:rsidR="00E75E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4ч.)</w:t>
            </w:r>
          </w:p>
        </w:tc>
      </w:tr>
      <w:tr w:rsidR="00E75E30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Pr="00A62D0F" w:rsidRDefault="00E75E3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D0F"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Pr="00A62D0F" w:rsidRDefault="00E75E30" w:rsidP="00516BF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D0F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галоген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Default="00E75E30" w:rsidP="00516BF8">
            <w:pPr>
              <w:jc w:val="center"/>
            </w:pPr>
            <w:r w:rsidRPr="0007187D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E75E30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Pr="00A62D0F" w:rsidRDefault="00E75E3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D0F"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Pr="00A62D0F" w:rsidRDefault="00E75E30" w:rsidP="00516BF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D0F">
              <w:rPr>
                <w:rFonts w:ascii="Times New Roman" w:hAnsi="Times New Roman"/>
                <w:color w:val="000000"/>
                <w:sz w:val="24"/>
                <w:szCs w:val="24"/>
              </w:rPr>
              <w:t>Хлор</w:t>
            </w:r>
            <w:r w:rsidR="002E387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Default="00E75E30" w:rsidP="00516BF8">
            <w:pPr>
              <w:jc w:val="center"/>
            </w:pPr>
            <w:r w:rsidRPr="0007187D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E75E30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Pr="00A62D0F" w:rsidRDefault="00E75E3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D0F"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Pr="00A62D0F" w:rsidRDefault="00E75E30" w:rsidP="00516BF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D0F">
              <w:rPr>
                <w:rFonts w:ascii="Times New Roman" w:hAnsi="Times New Roman"/>
                <w:color w:val="000000"/>
                <w:sz w:val="24"/>
                <w:szCs w:val="24"/>
              </w:rPr>
              <w:t>Хлороводород: получение и  свой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Default="00E75E30" w:rsidP="00516BF8">
            <w:pPr>
              <w:jc w:val="center"/>
            </w:pPr>
            <w:r w:rsidRPr="0007187D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E75E30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Pr="00A62D0F" w:rsidRDefault="00E75E3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D0F">
              <w:rPr>
                <w:rFonts w:ascii="Times New Roman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Pr="00A62D0F" w:rsidRDefault="00E75E30" w:rsidP="00516BF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D0F">
              <w:rPr>
                <w:rFonts w:ascii="Times New Roman" w:hAnsi="Times New Roman"/>
                <w:color w:val="000000"/>
                <w:sz w:val="24"/>
                <w:szCs w:val="24"/>
              </w:rPr>
              <w:t>Соляная кислота и ее соли</w:t>
            </w:r>
            <w:proofErr w:type="gramStart"/>
            <w:r w:rsidRPr="00A62D0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2E387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="002E38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 №.2 </w:t>
            </w:r>
            <w:r w:rsidR="002E387D" w:rsidRPr="005F4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87D">
              <w:rPr>
                <w:rFonts w:ascii="Times New Roman" w:hAnsi="Times New Roman"/>
                <w:sz w:val="24"/>
                <w:szCs w:val="24"/>
              </w:rPr>
              <w:t>«</w:t>
            </w:r>
            <w:r w:rsidR="002E387D" w:rsidRPr="005F46DD">
              <w:rPr>
                <w:rFonts w:ascii="Times New Roman" w:hAnsi="Times New Roman"/>
                <w:sz w:val="24"/>
                <w:szCs w:val="24"/>
              </w:rPr>
              <w:t>Качественные реакции на ионы в растворе</w:t>
            </w:r>
            <w:r w:rsidR="002E387D">
              <w:rPr>
                <w:rFonts w:ascii="Times New Roman" w:hAnsi="Times New Roman"/>
                <w:sz w:val="24"/>
                <w:szCs w:val="24"/>
              </w:rPr>
              <w:t>».</w:t>
            </w:r>
            <w:r w:rsidR="00EC07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ОТ-х-80-8,80-14,80-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Default="00E75E30" w:rsidP="00516BF8">
            <w:pPr>
              <w:jc w:val="center"/>
            </w:pPr>
            <w:r w:rsidRPr="0007187D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A62D0F" w:rsidRPr="00970FC8" w:rsidTr="00C17AFC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0F" w:rsidRDefault="00D7469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5</w:t>
            </w:r>
            <w:r w:rsidR="00E75E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Кислород и сера (8</w:t>
            </w:r>
            <w:r w:rsidR="00A62D0F" w:rsidRPr="004625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C17AFC" w:rsidRPr="00970FC8" w:rsidTr="00002419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D7469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A62D0F" w:rsidP="002D5E7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кислорода и серы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17AF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BC7600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D7469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A62D0F" w:rsidP="002D5E7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ойства и применение серы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оводород, сульфи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BC7600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D7469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A62D0F" w:rsidP="002D5E7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сид серы (4).  Сернистая кисло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BC7600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D7469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2D5E7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Оксид серы (</w:t>
            </w:r>
            <w:r w:rsidRPr="00970FC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</w:t>
            </w: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. Серная кислота и ее соли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BC7600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D7469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155852" w:rsidRDefault="002E387D" w:rsidP="00082551">
            <w:pPr>
              <w:spacing w:line="240" w:lineRule="auto"/>
              <w:ind w:left="-108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3 «</w:t>
            </w:r>
            <w:r w:rsidR="00C17AFC" w:rsidRPr="00155852">
              <w:rPr>
                <w:rFonts w:ascii="Times New Roman" w:hAnsi="Times New Roman"/>
                <w:color w:val="000000"/>
                <w:sz w:val="24"/>
                <w:szCs w:val="24"/>
              </w:rPr>
              <w:t>Решение экспериментальных задач по теме «</w:t>
            </w:r>
            <w:r w:rsidR="00A62D0F" w:rsidRPr="00155852">
              <w:rPr>
                <w:rFonts w:ascii="Times New Roman" w:hAnsi="Times New Roman"/>
                <w:color w:val="000000"/>
                <w:sz w:val="24"/>
                <w:szCs w:val="24"/>
              </w:rPr>
              <w:t>Кислород и сера</w:t>
            </w:r>
            <w:r w:rsidR="00DC57E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DC57E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516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DC57E6" w:rsidRPr="001558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C07EC">
              <w:rPr>
                <w:rFonts w:ascii="Times New Roman" w:hAnsi="Times New Roman"/>
                <w:color w:val="000000"/>
                <w:sz w:val="24"/>
                <w:szCs w:val="24"/>
              </w:rPr>
              <w:t>ИОТ-х-80-8,80-14,80-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BC7600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D7469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2D5E7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Понятие о скорости химической реакции. Катализато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597B1E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D7469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546018" w:rsidRDefault="00C17AFC" w:rsidP="002D5E7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6018">
              <w:rPr>
                <w:rFonts w:ascii="Times New Roman" w:hAnsi="Times New Roman"/>
                <w:sz w:val="24"/>
                <w:szCs w:val="24"/>
              </w:rPr>
              <w:t>Вычисления по химическим уравнениям массы, объе</w:t>
            </w:r>
            <w:r w:rsidR="00546018" w:rsidRPr="00546018">
              <w:rPr>
                <w:rFonts w:ascii="Times New Roman" w:hAnsi="Times New Roman"/>
                <w:sz w:val="24"/>
                <w:szCs w:val="24"/>
              </w:rPr>
              <w:t>ма или количества одного из про</w:t>
            </w:r>
            <w:r w:rsidRPr="00546018">
              <w:rPr>
                <w:rFonts w:ascii="Times New Roman" w:hAnsi="Times New Roman"/>
                <w:sz w:val="24"/>
                <w:szCs w:val="24"/>
              </w:rPr>
              <w:t>дуктов реакции по массе исходного вещества и вещества, содержащего определенную долю примес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597B1E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  <w:r w:rsidR="00D7469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046825" w:rsidRDefault="00046825" w:rsidP="002D5E73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ая работа </w:t>
            </w:r>
            <w:r w:rsidR="00C17AFC" w:rsidRPr="00046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2 по теме «Кислород и сера»</w:t>
            </w:r>
            <w:r w:rsidR="00516BF8" w:rsidRPr="00046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597B1E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2D5E73" w:rsidRPr="00970FC8" w:rsidTr="00C17AFC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73" w:rsidRPr="00462513" w:rsidRDefault="00EF09AD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6</w:t>
            </w:r>
            <w:r w:rsidR="00E75E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Азот и фосфор (10</w:t>
            </w:r>
            <w:r w:rsidR="002D5E73" w:rsidRPr="004625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7469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D74690" w:rsidP="002D5E7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азота и фосфора. Ф</w:t>
            </w:r>
            <w:r w:rsidR="00C17AFC"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изические и химические свой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зо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29690F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7469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D74690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Аммиа</w:t>
            </w:r>
            <w:r w:rsidR="00D74690">
              <w:rPr>
                <w:rFonts w:ascii="Times New Roman" w:hAnsi="Times New Roman"/>
                <w:color w:val="000000"/>
                <w:sz w:val="24"/>
                <w:szCs w:val="24"/>
              </w:rPr>
              <w:t>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29690F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D7469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516BF8" w:rsidRDefault="00EC07EC" w:rsidP="00082551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 № 4 </w:t>
            </w:r>
            <w:r w:rsidR="00D74690" w:rsidRPr="00516BF8">
              <w:rPr>
                <w:rFonts w:ascii="Times New Roman" w:hAnsi="Times New Roman"/>
                <w:color w:val="000000"/>
                <w:sz w:val="24"/>
                <w:szCs w:val="24"/>
              </w:rPr>
              <w:t>«Получение аммиака и изучение его свойств</w:t>
            </w:r>
            <w:r w:rsidR="00082551" w:rsidRPr="00516BF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516BF8" w:rsidRPr="00516B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ИОТ-х-80-8,80-14,80-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29690F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D7469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D74690" w:rsidRDefault="00D74690" w:rsidP="002D5E73">
            <w:pPr>
              <w:pStyle w:val="10"/>
              <w:shd w:val="clear" w:color="auto" w:fill="FFFFFF"/>
              <w:spacing w:before="1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D74690">
              <w:rPr>
                <w:color w:val="000000"/>
                <w:sz w:val="24"/>
                <w:szCs w:val="24"/>
              </w:rPr>
              <w:t>Соли аммо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29690F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D7469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D74690" w:rsidP="00D74690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зотная кисло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29690F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E75E30" w:rsidRPr="00970FC8" w:rsidTr="00002419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Default="00E75E3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Default="00E75E30" w:rsidP="00D74690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за первое полугод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Default="00E75E30" w:rsidP="00516BF8">
            <w:pPr>
              <w:jc w:val="center"/>
            </w:pPr>
            <w:r w:rsidRPr="0079127A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E75E30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Pr="00970FC8" w:rsidRDefault="00E75E3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Default="00E75E30" w:rsidP="00D74690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ли азотной кисло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30" w:rsidRDefault="00E75E30" w:rsidP="00516BF8">
            <w:pPr>
              <w:jc w:val="center"/>
            </w:pPr>
            <w:r w:rsidRPr="0079127A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D7469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8760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D74690" w:rsidP="00D74690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сфор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29690F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D7469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8760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D74690" w:rsidP="00D74690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Оксид фосфора (</w:t>
            </w:r>
            <w:r w:rsidRPr="00970FC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. Ф</w:t>
            </w: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форная кислота и ее сол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29690F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D7469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8760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046825" w:rsidRDefault="00046825" w:rsidP="002D5E73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ая работа </w:t>
            </w:r>
            <w:r w:rsidR="00C17AFC" w:rsidRPr="00046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 3 по теме «Азот и фосфор»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29690F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2D5E73" w:rsidRPr="00970FC8" w:rsidTr="00C17AFC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73" w:rsidRPr="00462513" w:rsidRDefault="00EF09AD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7</w:t>
            </w:r>
            <w:r w:rsidR="002D5E73" w:rsidRPr="004625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Углерод и кремний (7 часов)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8760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2E2AFE" w:rsidRDefault="00D74690" w:rsidP="002D5E73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углерода и кремния</w:t>
            </w:r>
            <w:r w:rsidR="00C17AFC">
              <w:rPr>
                <w:rFonts w:ascii="Times New Roman" w:hAnsi="Times New Roman"/>
                <w:color w:val="000000"/>
                <w:sz w:val="24"/>
                <w:szCs w:val="24"/>
              </w:rPr>
              <w:t>. Аллотропия углерод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имические свойства углерода. Адсорбц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817FCB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8760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202534" w:rsidP="00202534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сид углерода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 - у</w:t>
            </w:r>
            <w:r w:rsidR="00C17AFC"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гарный г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4A46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сид углерода (</w:t>
            </w:r>
            <w:r w:rsidR="004A462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</w:t>
            </w:r>
            <w:r w:rsidR="004A4621">
              <w:rPr>
                <w:rFonts w:ascii="Times New Roman" w:hAnsi="Times New Roman"/>
                <w:color w:val="000000"/>
                <w:sz w:val="24"/>
                <w:szCs w:val="24"/>
              </w:rPr>
              <w:t>) - у</w:t>
            </w:r>
            <w:r w:rsidR="004A4621"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глекислый г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817FCB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387605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4A4621" w:rsidP="00202534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гольная кислота и ее соли. Круговорот углерода в природ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817FCB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D74690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8760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155852" w:rsidRDefault="00082551" w:rsidP="002D5E73">
            <w:pPr>
              <w:spacing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15585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9B5A84" w:rsidRPr="00155852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="00C17AFC" w:rsidRPr="001558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</w:t>
            </w:r>
            <w:r w:rsidR="002E38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</w:t>
            </w:r>
            <w:r w:rsidRPr="0015585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55852">
              <w:rPr>
                <w:rFonts w:ascii="Times New Roman" w:hAnsi="Times New Roman"/>
                <w:sz w:val="24"/>
                <w:szCs w:val="24"/>
              </w:rPr>
              <w:t>Получение углекислого газа и изучение его свойств»</w:t>
            </w:r>
            <w:r w:rsidRPr="0015585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EC07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ОТ-х-80-8,80-14,80-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817FCB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EF09AD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8760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2D5E73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Кремний. Оксид кремния (4). Кремниевая кислота и ее соли. Стекло. Це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817FCB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EF09AD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8760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9B5A84" w:rsidP="009B5A84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систематизация знаний, умений и навыков учащихся по теме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глерод. Кремний</w:t>
            </w: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817FCB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EF09AD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8760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046825" w:rsidRDefault="009B5A84" w:rsidP="002D5E73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6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="00046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нтрольная работа </w:t>
            </w:r>
            <w:r w:rsidRPr="00046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4 </w:t>
            </w:r>
            <w:r w:rsidR="00EF09AD" w:rsidRPr="00046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 теме « Углерод. Кремний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817FCB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2D5E73" w:rsidRPr="00970FC8" w:rsidTr="00C17AFC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73" w:rsidRPr="00462513" w:rsidRDefault="00EF09AD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8 Металлы.</w:t>
            </w:r>
            <w:r w:rsidR="00E75E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12</w:t>
            </w:r>
            <w:r w:rsidR="002D5E73" w:rsidRPr="004625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387605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EF09AD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металлов.</w:t>
            </w:r>
            <w:r w:rsidR="004F3AED">
              <w:rPr>
                <w:rFonts w:ascii="Times New Roman" w:hAnsi="Times New Roman"/>
                <w:color w:val="000000"/>
                <w:sz w:val="24"/>
                <w:szCs w:val="24"/>
              </w:rPr>
              <w:t>Сплав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441158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EF09AD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AD" w:rsidRPr="00970FC8" w:rsidRDefault="00387605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AD" w:rsidRDefault="00EF09AD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хождение металлов в природе и общие способы их получ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AD" w:rsidRPr="00441158" w:rsidRDefault="00EF09AD" w:rsidP="00516B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387605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4F3AED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</w:t>
            </w:r>
            <w:r w:rsidR="00C17AFC"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ические свойства металлов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химический р</w:t>
            </w:r>
            <w:r w:rsidR="00C17AFC"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яд напряжения металл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441158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64B78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78" w:rsidRPr="00970FC8" w:rsidRDefault="00387605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78" w:rsidRDefault="00C64B78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гний. Щелочноземельные металл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B78" w:rsidRPr="00441158" w:rsidRDefault="00E75E30" w:rsidP="00516B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4B0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38760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Щелочные металлы.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441158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387605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64B78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жнейшие </w:t>
            </w:r>
            <w:r w:rsidR="00C17AFC"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един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льция</w:t>
            </w:r>
            <w:r w:rsidR="00C17AFC"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. Жесткость воды.</w:t>
            </w:r>
          </w:p>
          <w:p w:rsidR="00C17AFC" w:rsidRPr="00970FC8" w:rsidRDefault="00C17AFC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441158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rPr>
          <w:trHeight w:val="6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387605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Алюминий.</w:t>
            </w:r>
            <w:r w:rsidR="00C64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жнейшие </w:t>
            </w:r>
            <w:r w:rsidR="00C64B78"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единения</w:t>
            </w:r>
            <w:r w:rsidR="00C64B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юми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6D216D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387605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о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6D216D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387605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64B78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единения желез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6D216D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387605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155852" w:rsidRDefault="00C17AFC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852">
              <w:rPr>
                <w:rFonts w:ascii="Times New Roman" w:hAnsi="Times New Roman"/>
                <w:color w:val="000000"/>
                <w:sz w:val="24"/>
                <w:szCs w:val="24"/>
              </w:rPr>
              <w:t>ПР №</w:t>
            </w:r>
            <w:r w:rsidR="002E38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</w:t>
            </w:r>
            <w:r w:rsidR="009B5A84" w:rsidRPr="001558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58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экспериментальных задач по теме </w:t>
            </w:r>
            <w:r w:rsidR="00C64B78" w:rsidRPr="00155852">
              <w:rPr>
                <w:rFonts w:ascii="Times New Roman" w:hAnsi="Times New Roman"/>
                <w:color w:val="000000"/>
                <w:sz w:val="24"/>
                <w:szCs w:val="24"/>
              </w:rPr>
              <w:t>«Металлы»</w:t>
            </w:r>
            <w:r w:rsidR="001B317A">
              <w:rPr>
                <w:rFonts w:ascii="Times New Roman" w:hAnsi="Times New Roman"/>
                <w:color w:val="000000"/>
                <w:sz w:val="24"/>
                <w:szCs w:val="24"/>
              </w:rPr>
              <w:t>.ТБ</w:t>
            </w:r>
          </w:p>
          <w:p w:rsidR="009B5A84" w:rsidRPr="009B5A84" w:rsidRDefault="00EC07EC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ОТ-х-80-8,80-14,80-27,80-</w:t>
            </w:r>
            <w:r w:rsidR="00874E9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6D216D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387605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C17AFC" w:rsidRDefault="00C17AFC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и систематизация знаний, умений и навыков учащихся по теме «Общие свойства металл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6D216D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2D5E73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73" w:rsidRPr="00970FC8" w:rsidRDefault="00387605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73" w:rsidRPr="009B5A84" w:rsidRDefault="009B5A84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B5A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ная работа №5</w:t>
            </w:r>
            <w:r w:rsidR="002D5E73" w:rsidRPr="009B5A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 теме «Общие свойства металлов»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73" w:rsidRPr="00970FC8" w:rsidRDefault="002D5E73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5E73" w:rsidRPr="00970FC8" w:rsidTr="00C17AFC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E73" w:rsidRPr="00462513" w:rsidRDefault="00E66C4F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 9</w:t>
            </w:r>
            <w:r w:rsidR="002D5E73" w:rsidRPr="004625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 Первоначальные представлени</w:t>
            </w:r>
            <w:r w:rsidR="00E75E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 об органических веществах.  (12</w:t>
            </w:r>
            <w:r w:rsidR="002D5E73" w:rsidRPr="0046251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аса)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E75E3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64B78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ческая хим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362A21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E75E3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64B78" w:rsidP="00516BF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Предельны</w:t>
            </w:r>
            <w:proofErr w:type="gramStart"/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1B31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сыщенные) углеводороды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362A21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516BF8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E75E3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64B78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</w:t>
            </w:r>
            <w:r w:rsidR="00C17AFC"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>редельные</w:t>
            </w:r>
            <w:r w:rsidR="001B317A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насыщенные) </w:t>
            </w:r>
            <w:r w:rsidR="00C17A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леводороды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E8203C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E75E30" w:rsidP="001B317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D10685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име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E8203C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E75E30" w:rsidP="001B317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D10685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 углеводородов. Спир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E8203C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E75E30" w:rsidP="001B317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D10685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рбоновые кислоты. Сложные эфиры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ы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E8203C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E75E30" w:rsidP="001B317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D10685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глеводы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17AF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E8203C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E75E30" w:rsidP="001B317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D10685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минокислоты.  Бел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43522F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1B317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E75E3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7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лки – биополимеры. Полимеры – высокомолекулярные соединения. </w:t>
            </w:r>
          </w:p>
          <w:p w:rsidR="00C17AFC" w:rsidRPr="00970FC8" w:rsidRDefault="00C17AFC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6458E6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1B317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E75E3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155852" w:rsidRDefault="00E75E30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68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вая контрольная работа  по курсу неорганической химии 9 класса</w:t>
            </w:r>
            <w:r w:rsidRPr="001558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6458E6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1B317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E75E3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имия и здоровье. </w:t>
            </w:r>
            <w:r w:rsidRPr="008274CB">
              <w:rPr>
                <w:rFonts w:ascii="Times New Roman" w:hAnsi="Times New Roman"/>
                <w:sz w:val="24"/>
                <w:szCs w:val="24"/>
              </w:rPr>
              <w:t>ПЗ</w:t>
            </w:r>
            <w:r w:rsidR="00874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FC8">
              <w:rPr>
                <w:rFonts w:ascii="Times New Roman" w:hAnsi="Times New Roman"/>
                <w:sz w:val="24"/>
                <w:szCs w:val="24"/>
              </w:rPr>
              <w:t>«Знакомство с образцами лекарственных препаратов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6458E6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C17AFC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1B317A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Pr="00970FC8" w:rsidRDefault="00C17AFC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0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бщение, систематизация, коррекция знаний, умений и навыков учащихся по курсу химии 9 класса.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FC" w:rsidRDefault="00C17AFC" w:rsidP="00516BF8">
            <w:pPr>
              <w:jc w:val="center"/>
            </w:pPr>
            <w:r w:rsidRPr="006458E6">
              <w:rPr>
                <w:rFonts w:ascii="Times New Roman" w:hAnsi="Times New Roman"/>
                <w:color w:val="000000"/>
                <w:sz w:val="24"/>
                <w:szCs w:val="24"/>
              </w:rPr>
              <w:t>1ч.</w:t>
            </w:r>
          </w:p>
        </w:tc>
      </w:tr>
      <w:tr w:rsidR="00155852" w:rsidRPr="00970FC8" w:rsidTr="000024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52" w:rsidRDefault="00155852" w:rsidP="00516BF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52" w:rsidRPr="00970FC8" w:rsidRDefault="00155852" w:rsidP="00516BF8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52" w:rsidRPr="006458E6" w:rsidRDefault="00516BF8" w:rsidP="00516BF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ч.</w:t>
            </w:r>
          </w:p>
        </w:tc>
      </w:tr>
    </w:tbl>
    <w:p w:rsidR="002D5E73" w:rsidRPr="00970FC8" w:rsidRDefault="002D5E73" w:rsidP="002D5E73">
      <w:pPr>
        <w:tabs>
          <w:tab w:val="left" w:pos="4040"/>
        </w:tabs>
        <w:spacing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</w:p>
    <w:p w:rsidR="002D5E73" w:rsidRPr="00970FC8" w:rsidRDefault="002D5E73" w:rsidP="002D5E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5E73" w:rsidRDefault="002D5E73" w:rsidP="002D5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5E73" w:rsidRDefault="002D5E73" w:rsidP="002D5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5E73" w:rsidRDefault="002D5E73" w:rsidP="002D5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5E73" w:rsidRDefault="002D5E73" w:rsidP="002D5E73"/>
    <w:p w:rsidR="00D2202D" w:rsidRDefault="00D2202D" w:rsidP="00D2202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2202D" w:rsidRDefault="00D2202D" w:rsidP="00D2202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2202D" w:rsidRDefault="00D2202D" w:rsidP="00D2202D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612A3" w:rsidRPr="007B1310" w:rsidRDefault="003612A3" w:rsidP="00D2202D">
      <w:pPr>
        <w:autoSpaceDE w:val="0"/>
        <w:autoSpaceDN w:val="0"/>
        <w:adjustRightInd w:val="0"/>
        <w:spacing w:after="0" w:line="240" w:lineRule="auto"/>
        <w:ind w:right="-142" w:hanging="142"/>
        <w:jc w:val="center"/>
        <w:rPr>
          <w:rFonts w:ascii="Times New Roman" w:hAnsi="Times New Roman"/>
          <w:sz w:val="24"/>
          <w:szCs w:val="24"/>
        </w:rPr>
      </w:pPr>
    </w:p>
    <w:sectPr w:rsidR="003612A3" w:rsidRPr="007B1310" w:rsidSect="00046825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FD1" w:rsidRDefault="00260FD1" w:rsidP="00046825">
      <w:pPr>
        <w:spacing w:after="0" w:line="240" w:lineRule="auto"/>
      </w:pPr>
      <w:r>
        <w:separator/>
      </w:r>
    </w:p>
  </w:endnote>
  <w:endnote w:type="continuationSeparator" w:id="0">
    <w:p w:rsidR="00260FD1" w:rsidRDefault="00260FD1" w:rsidP="00046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0317"/>
      <w:docPartObj>
        <w:docPartGallery w:val="Page Numbers (Bottom of Page)"/>
        <w:docPartUnique/>
      </w:docPartObj>
    </w:sdtPr>
    <w:sdtEndPr/>
    <w:sdtContent>
      <w:p w:rsidR="00EC07EC" w:rsidRDefault="00260FD1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F7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EC07EC" w:rsidRDefault="00EC07E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FD1" w:rsidRDefault="00260FD1" w:rsidP="00046825">
      <w:pPr>
        <w:spacing w:after="0" w:line="240" w:lineRule="auto"/>
      </w:pPr>
      <w:r>
        <w:separator/>
      </w:r>
    </w:p>
  </w:footnote>
  <w:footnote w:type="continuationSeparator" w:id="0">
    <w:p w:rsidR="00260FD1" w:rsidRDefault="00260FD1" w:rsidP="00046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5333"/>
    <w:multiLevelType w:val="hybridMultilevel"/>
    <w:tmpl w:val="90766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859D2"/>
    <w:multiLevelType w:val="hybridMultilevel"/>
    <w:tmpl w:val="352C61A4"/>
    <w:lvl w:ilvl="0" w:tplc="EE6897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921A7"/>
    <w:multiLevelType w:val="hybridMultilevel"/>
    <w:tmpl w:val="9DC65E44"/>
    <w:lvl w:ilvl="0" w:tplc="EE689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BC9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06D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264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2A0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F0F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EAB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068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9CA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E316A4F"/>
    <w:multiLevelType w:val="hybridMultilevel"/>
    <w:tmpl w:val="E48EB670"/>
    <w:lvl w:ilvl="0" w:tplc="EE689722">
      <w:start w:val="1"/>
      <w:numFmt w:val="bullet"/>
      <w:lvlText w:val="•"/>
      <w:lvlJc w:val="left"/>
      <w:pPr>
        <w:ind w:left="150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4">
    <w:nsid w:val="1EC067A2"/>
    <w:multiLevelType w:val="hybridMultilevel"/>
    <w:tmpl w:val="F57A1510"/>
    <w:lvl w:ilvl="0" w:tplc="7C3A41CE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8788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0B86F27"/>
    <w:multiLevelType w:val="hybridMultilevel"/>
    <w:tmpl w:val="D9F41804"/>
    <w:lvl w:ilvl="0" w:tplc="EE6897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46AE3"/>
    <w:multiLevelType w:val="hybridMultilevel"/>
    <w:tmpl w:val="9EB0567A"/>
    <w:lvl w:ilvl="0" w:tplc="EE689722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117CEC"/>
    <w:multiLevelType w:val="hybridMultilevel"/>
    <w:tmpl w:val="87CC4400"/>
    <w:lvl w:ilvl="0" w:tplc="EE6897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74B1E"/>
    <w:multiLevelType w:val="hybridMultilevel"/>
    <w:tmpl w:val="57643278"/>
    <w:lvl w:ilvl="0" w:tplc="0ECCF01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14">
    <w:nsid w:val="4F3E431D"/>
    <w:multiLevelType w:val="hybridMultilevel"/>
    <w:tmpl w:val="D546645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5AAB0A4A"/>
    <w:multiLevelType w:val="hybridMultilevel"/>
    <w:tmpl w:val="3C10A198"/>
    <w:lvl w:ilvl="0" w:tplc="EE6897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7">
    <w:nsid w:val="61497BB3"/>
    <w:multiLevelType w:val="hybridMultilevel"/>
    <w:tmpl w:val="ABC65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F3B89"/>
    <w:multiLevelType w:val="hybridMultilevel"/>
    <w:tmpl w:val="CF684E62"/>
    <w:lvl w:ilvl="0" w:tplc="C25CF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F55BE"/>
    <w:multiLevelType w:val="singleLevel"/>
    <w:tmpl w:val="041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758255AB"/>
    <w:multiLevelType w:val="hybridMultilevel"/>
    <w:tmpl w:val="E9D2BF0C"/>
    <w:lvl w:ilvl="0" w:tplc="EE64254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8"/>
  </w:num>
  <w:num w:numId="5">
    <w:abstractNumId w:val="2"/>
  </w:num>
  <w:num w:numId="6">
    <w:abstractNumId w:val="12"/>
  </w:num>
  <w:num w:numId="7">
    <w:abstractNumId w:val="20"/>
  </w:num>
  <w:num w:numId="8">
    <w:abstractNumId w:val="3"/>
  </w:num>
  <w:num w:numId="9">
    <w:abstractNumId w:val="7"/>
  </w:num>
  <w:num w:numId="10">
    <w:abstractNumId w:val="17"/>
  </w:num>
  <w:num w:numId="11">
    <w:abstractNumId w:val="14"/>
  </w:num>
  <w:num w:numId="12">
    <w:abstractNumId w:val="0"/>
  </w:num>
  <w:num w:numId="13">
    <w:abstractNumId w:val="5"/>
  </w:num>
  <w:num w:numId="14">
    <w:abstractNumId w:val="19"/>
  </w:num>
  <w:num w:numId="15">
    <w:abstractNumId w:val="4"/>
  </w:num>
  <w:num w:numId="16">
    <w:abstractNumId w:val="18"/>
  </w:num>
  <w:num w:numId="17">
    <w:abstractNumId w:val="10"/>
  </w:num>
  <w:num w:numId="18">
    <w:abstractNumId w:val="15"/>
  </w:num>
  <w:num w:numId="19">
    <w:abstractNumId w:val="6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A7A"/>
    <w:rsid w:val="00002419"/>
    <w:rsid w:val="000078D6"/>
    <w:rsid w:val="00023AC4"/>
    <w:rsid w:val="00024A7A"/>
    <w:rsid w:val="00046825"/>
    <w:rsid w:val="00046ED5"/>
    <w:rsid w:val="00082551"/>
    <w:rsid w:val="000A40F6"/>
    <w:rsid w:val="000B2963"/>
    <w:rsid w:val="000F03F5"/>
    <w:rsid w:val="00141F63"/>
    <w:rsid w:val="00155852"/>
    <w:rsid w:val="00155E75"/>
    <w:rsid w:val="0016726D"/>
    <w:rsid w:val="001859AF"/>
    <w:rsid w:val="001A168D"/>
    <w:rsid w:val="001B317A"/>
    <w:rsid w:val="001F06D3"/>
    <w:rsid w:val="0020126E"/>
    <w:rsid w:val="00202534"/>
    <w:rsid w:val="00231C55"/>
    <w:rsid w:val="00233511"/>
    <w:rsid w:val="00255FB8"/>
    <w:rsid w:val="00260FD1"/>
    <w:rsid w:val="00263DEE"/>
    <w:rsid w:val="00271104"/>
    <w:rsid w:val="00285809"/>
    <w:rsid w:val="00294308"/>
    <w:rsid w:val="002D5E73"/>
    <w:rsid w:val="002E387D"/>
    <w:rsid w:val="002E40B3"/>
    <w:rsid w:val="0033420B"/>
    <w:rsid w:val="00353596"/>
    <w:rsid w:val="003612A3"/>
    <w:rsid w:val="00361F54"/>
    <w:rsid w:val="00387605"/>
    <w:rsid w:val="00395C2F"/>
    <w:rsid w:val="003B16E5"/>
    <w:rsid w:val="003E3144"/>
    <w:rsid w:val="003E3FDC"/>
    <w:rsid w:val="003F551A"/>
    <w:rsid w:val="00406093"/>
    <w:rsid w:val="00413375"/>
    <w:rsid w:val="00447A2D"/>
    <w:rsid w:val="004567DD"/>
    <w:rsid w:val="004A4621"/>
    <w:rsid w:val="004F3AED"/>
    <w:rsid w:val="00516BF8"/>
    <w:rsid w:val="005176D1"/>
    <w:rsid w:val="00542EED"/>
    <w:rsid w:val="00546018"/>
    <w:rsid w:val="00562B34"/>
    <w:rsid w:val="00595785"/>
    <w:rsid w:val="005C004C"/>
    <w:rsid w:val="005E6B9C"/>
    <w:rsid w:val="005F3F20"/>
    <w:rsid w:val="005F46DD"/>
    <w:rsid w:val="00612B12"/>
    <w:rsid w:val="00613F98"/>
    <w:rsid w:val="006B5E45"/>
    <w:rsid w:val="006B641A"/>
    <w:rsid w:val="0073326C"/>
    <w:rsid w:val="00754C78"/>
    <w:rsid w:val="00774C19"/>
    <w:rsid w:val="00787556"/>
    <w:rsid w:val="007A41FD"/>
    <w:rsid w:val="007B1310"/>
    <w:rsid w:val="007D7E3D"/>
    <w:rsid w:val="007E7F77"/>
    <w:rsid w:val="0082117E"/>
    <w:rsid w:val="008533D2"/>
    <w:rsid w:val="00853F05"/>
    <w:rsid w:val="00866AE0"/>
    <w:rsid w:val="00874E97"/>
    <w:rsid w:val="008C3296"/>
    <w:rsid w:val="008D1A30"/>
    <w:rsid w:val="00901E3C"/>
    <w:rsid w:val="00956E0C"/>
    <w:rsid w:val="00975592"/>
    <w:rsid w:val="00975B07"/>
    <w:rsid w:val="00984B96"/>
    <w:rsid w:val="009B5A84"/>
    <w:rsid w:val="009C4D8F"/>
    <w:rsid w:val="009F0E24"/>
    <w:rsid w:val="00A20620"/>
    <w:rsid w:val="00A312AA"/>
    <w:rsid w:val="00A31B66"/>
    <w:rsid w:val="00A352D3"/>
    <w:rsid w:val="00A40FE2"/>
    <w:rsid w:val="00A46BBC"/>
    <w:rsid w:val="00A62D0F"/>
    <w:rsid w:val="00AA27DB"/>
    <w:rsid w:val="00AB2E25"/>
    <w:rsid w:val="00AD0947"/>
    <w:rsid w:val="00AE1504"/>
    <w:rsid w:val="00AF43A3"/>
    <w:rsid w:val="00AF43E8"/>
    <w:rsid w:val="00B30EF8"/>
    <w:rsid w:val="00B657FC"/>
    <w:rsid w:val="00B8296D"/>
    <w:rsid w:val="00B834BE"/>
    <w:rsid w:val="00B9439B"/>
    <w:rsid w:val="00B97F84"/>
    <w:rsid w:val="00BA08A7"/>
    <w:rsid w:val="00BA0B9A"/>
    <w:rsid w:val="00BE3160"/>
    <w:rsid w:val="00BE5772"/>
    <w:rsid w:val="00C11939"/>
    <w:rsid w:val="00C17AFC"/>
    <w:rsid w:val="00C22B41"/>
    <w:rsid w:val="00C22DBC"/>
    <w:rsid w:val="00C37BFA"/>
    <w:rsid w:val="00C51C8C"/>
    <w:rsid w:val="00C553E7"/>
    <w:rsid w:val="00C556FA"/>
    <w:rsid w:val="00C64B78"/>
    <w:rsid w:val="00C855D0"/>
    <w:rsid w:val="00D10685"/>
    <w:rsid w:val="00D11464"/>
    <w:rsid w:val="00D2202D"/>
    <w:rsid w:val="00D366A6"/>
    <w:rsid w:val="00D5100C"/>
    <w:rsid w:val="00D66A5F"/>
    <w:rsid w:val="00D74690"/>
    <w:rsid w:val="00D76B0A"/>
    <w:rsid w:val="00D8152E"/>
    <w:rsid w:val="00D85A3F"/>
    <w:rsid w:val="00D92A8D"/>
    <w:rsid w:val="00D9316F"/>
    <w:rsid w:val="00DA17FE"/>
    <w:rsid w:val="00DC57E6"/>
    <w:rsid w:val="00DD5C39"/>
    <w:rsid w:val="00DE178F"/>
    <w:rsid w:val="00E03DBA"/>
    <w:rsid w:val="00E04594"/>
    <w:rsid w:val="00E243D0"/>
    <w:rsid w:val="00E24804"/>
    <w:rsid w:val="00E31290"/>
    <w:rsid w:val="00E66C4F"/>
    <w:rsid w:val="00E75E30"/>
    <w:rsid w:val="00E8687E"/>
    <w:rsid w:val="00E954B9"/>
    <w:rsid w:val="00EC07EC"/>
    <w:rsid w:val="00EC5464"/>
    <w:rsid w:val="00EE7A4C"/>
    <w:rsid w:val="00EF09AD"/>
    <w:rsid w:val="00F37236"/>
    <w:rsid w:val="00F42850"/>
    <w:rsid w:val="00F520E7"/>
    <w:rsid w:val="00F65EBF"/>
    <w:rsid w:val="00F80875"/>
    <w:rsid w:val="00F815F2"/>
    <w:rsid w:val="00F97109"/>
    <w:rsid w:val="00FA10C7"/>
    <w:rsid w:val="00FA4D86"/>
    <w:rsid w:val="00FC2F1C"/>
    <w:rsid w:val="00FE4A6E"/>
    <w:rsid w:val="00FF5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A7A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4A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24A7A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4A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24A7A"/>
    <w:rPr>
      <w:rFonts w:ascii="Times New Roman" w:eastAsia="Times New Roman" w:hAnsi="Times New Roman" w:cs="Times New Roman"/>
      <w:b/>
      <w:bCs/>
      <w:iCs/>
      <w:sz w:val="28"/>
    </w:rPr>
  </w:style>
  <w:style w:type="paragraph" w:styleId="a3">
    <w:name w:val="List Paragraph"/>
    <w:basedOn w:val="a"/>
    <w:link w:val="a4"/>
    <w:uiPriority w:val="99"/>
    <w:qFormat/>
    <w:rsid w:val="00024A7A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024A7A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24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0A40F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3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7BFA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5176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uiPriority w:val="22"/>
    <w:qFormat/>
    <w:rsid w:val="000078D6"/>
    <w:rPr>
      <w:b/>
      <w:bCs/>
    </w:rPr>
  </w:style>
  <w:style w:type="paragraph" w:styleId="21">
    <w:name w:val="Body Text Indent 2"/>
    <w:basedOn w:val="a"/>
    <w:link w:val="22"/>
    <w:rsid w:val="000078D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078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0078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0078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rsid w:val="000078D6"/>
    <w:rPr>
      <w:color w:val="0000FF"/>
      <w:u w:val="single"/>
    </w:rPr>
  </w:style>
  <w:style w:type="paragraph" w:customStyle="1" w:styleId="1">
    <w:name w:val="Без интервала1"/>
    <w:uiPriority w:val="99"/>
    <w:rsid w:val="000078D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31C5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c">
    <w:name w:val="header"/>
    <w:basedOn w:val="a"/>
    <w:link w:val="ad"/>
    <w:rsid w:val="00231C55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AC" w:eastAsia="Times New Roman" w:hAnsi="SchoolBookAC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231C55"/>
    <w:rPr>
      <w:rFonts w:ascii="SchoolBookAC" w:eastAsia="Times New Roman" w:hAnsi="SchoolBookAC" w:cs="Times New Roman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754C7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54C7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54C78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54C7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54C7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0">
    <w:name w:val="Обычный1"/>
    <w:rsid w:val="0016726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046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46825"/>
    <w:rPr>
      <w:rFonts w:ascii="Calibri" w:eastAsia="Calibri" w:hAnsi="Calibri" w:cs="Times New Roman"/>
    </w:rPr>
  </w:style>
  <w:style w:type="character" w:customStyle="1" w:styleId="dash041e0431044b0447043d044b0439char1">
    <w:name w:val="dash041e_0431_044b_0447_043d_044b_0439__char1"/>
    <w:rsid w:val="002335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23351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8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1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8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6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4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2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1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9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4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4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4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3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1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4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3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0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3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4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3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9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0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1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4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5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03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3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18CAF-BF99-4B0A-9E97-3AFA4D5D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20</Pages>
  <Words>7529</Words>
  <Characters>42916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50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8</dc:creator>
  <cp:keywords/>
  <dc:description/>
  <cp:lastModifiedBy>Альбина</cp:lastModifiedBy>
  <cp:revision>52</cp:revision>
  <dcterms:created xsi:type="dcterms:W3CDTF">2016-12-17T09:42:00Z</dcterms:created>
  <dcterms:modified xsi:type="dcterms:W3CDTF">2020-12-02T14:40:00Z</dcterms:modified>
</cp:coreProperties>
</file>